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03"/>
        <w:gridCol w:w="4640"/>
      </w:tblGrid>
      <w:tr w:rsidR="0079014D" w:rsidTr="0079014D">
        <w:tc>
          <w:tcPr>
            <w:tcW w:w="4788" w:type="dxa"/>
          </w:tcPr>
          <w:p w:rsidR="00F50E87" w:rsidRDefault="0079014D" w:rsidP="00BC5F73">
            <w:pPr>
              <w:pStyle w:val="NoSpacing"/>
              <w:spacing w:line="276" w:lineRule="auto"/>
              <w:rPr>
                <w:sz w:val="24"/>
              </w:rPr>
            </w:pPr>
            <w:r>
              <w:rPr>
                <w:sz w:val="24"/>
              </w:rPr>
              <w:t>SOAL</w:t>
            </w:r>
            <w:r w:rsidR="00A107D0">
              <w:rPr>
                <w:sz w:val="24"/>
              </w:rPr>
              <w:t xml:space="preserve"> </w:t>
            </w:r>
            <w:r>
              <w:rPr>
                <w:sz w:val="24"/>
              </w:rPr>
              <w:t xml:space="preserve">: </w:t>
            </w:r>
            <w:r w:rsidR="00E10C7C">
              <w:rPr>
                <w:sz w:val="24"/>
              </w:rPr>
              <w:t>1</w:t>
            </w:r>
            <w:r w:rsidR="007E3E3D">
              <w:rPr>
                <w:sz w:val="24"/>
              </w:rPr>
              <w:t>9</w:t>
            </w:r>
          </w:p>
        </w:tc>
        <w:tc>
          <w:tcPr>
            <w:tcW w:w="4788" w:type="dxa"/>
          </w:tcPr>
          <w:p w:rsidR="0079014D" w:rsidRDefault="0079014D" w:rsidP="00BC5F73">
            <w:pPr>
              <w:pStyle w:val="NoSpacing"/>
              <w:spacing w:line="276" w:lineRule="auto"/>
              <w:ind w:left="360"/>
              <w:jc w:val="right"/>
              <w:rPr>
                <w:sz w:val="24"/>
              </w:rPr>
            </w:pPr>
            <w:proofErr w:type="spellStart"/>
            <w:r>
              <w:rPr>
                <w:sz w:val="24"/>
              </w:rPr>
              <w:t>Bahasa</w:t>
            </w:r>
            <w:proofErr w:type="spellEnd"/>
            <w:r>
              <w:rPr>
                <w:sz w:val="24"/>
              </w:rPr>
              <w:t xml:space="preserve"> </w:t>
            </w:r>
            <w:proofErr w:type="spellStart"/>
            <w:r>
              <w:rPr>
                <w:sz w:val="24"/>
              </w:rPr>
              <w:t>Inggris</w:t>
            </w:r>
            <w:proofErr w:type="spellEnd"/>
            <w:r>
              <w:rPr>
                <w:sz w:val="24"/>
              </w:rPr>
              <w:t xml:space="preserve"> SMP/MTs</w:t>
            </w:r>
          </w:p>
        </w:tc>
      </w:tr>
    </w:tbl>
    <w:p w:rsidR="00741591" w:rsidRDefault="00741591" w:rsidP="00741591">
      <w:pPr>
        <w:pStyle w:val="NoSpacing"/>
        <w:spacing w:line="276" w:lineRule="auto"/>
        <w:rPr>
          <w:sz w:val="24"/>
        </w:rPr>
      </w:pPr>
    </w:p>
    <w:p w:rsidR="00143EAD" w:rsidRPr="003B2898" w:rsidRDefault="00143EAD" w:rsidP="00B6201F">
      <w:pPr>
        <w:pStyle w:val="NoSpacing"/>
        <w:numPr>
          <w:ilvl w:val="0"/>
          <w:numId w:val="1"/>
        </w:numPr>
        <w:ind w:left="426" w:hanging="426"/>
        <w:rPr>
          <w:b/>
          <w:sz w:val="24"/>
        </w:rPr>
      </w:pPr>
      <w:r w:rsidRPr="003B2898">
        <w:rPr>
          <w:b/>
          <w:sz w:val="24"/>
        </w:rPr>
        <w:t>Arrange these sentences into a good paragraph.</w:t>
      </w:r>
    </w:p>
    <w:p w:rsidR="00143EAD" w:rsidRPr="003B2898" w:rsidRDefault="00143EAD" w:rsidP="00B6201F">
      <w:pPr>
        <w:pStyle w:val="NoSpacing"/>
        <w:numPr>
          <w:ilvl w:val="0"/>
          <w:numId w:val="2"/>
        </w:numPr>
        <w:ind w:left="709" w:hanging="283"/>
        <w:rPr>
          <w:sz w:val="24"/>
        </w:rPr>
      </w:pPr>
      <w:r w:rsidRPr="003B2898">
        <w:rPr>
          <w:sz w:val="24"/>
        </w:rPr>
        <w:t>On the first day, the tour guide told them to check their travel documents.</w:t>
      </w:r>
    </w:p>
    <w:p w:rsidR="00143EAD" w:rsidRPr="003B2898" w:rsidRDefault="00143EAD" w:rsidP="00B6201F">
      <w:pPr>
        <w:pStyle w:val="NoSpacing"/>
        <w:numPr>
          <w:ilvl w:val="0"/>
          <w:numId w:val="2"/>
        </w:numPr>
        <w:ind w:left="709" w:hanging="283"/>
        <w:rPr>
          <w:sz w:val="24"/>
        </w:rPr>
      </w:pPr>
      <w:r w:rsidRPr="003B2898">
        <w:rPr>
          <w:sz w:val="24"/>
        </w:rPr>
        <w:t>Mr</w:t>
      </w:r>
      <w:r>
        <w:rPr>
          <w:sz w:val="24"/>
        </w:rPr>
        <w:t>.</w:t>
      </w:r>
      <w:r w:rsidRPr="003B2898">
        <w:rPr>
          <w:sz w:val="24"/>
        </w:rPr>
        <w:t xml:space="preserve"> and Mrs. Kevin were on a tour to Indonesia.</w:t>
      </w:r>
    </w:p>
    <w:p w:rsidR="00143EAD" w:rsidRPr="003B2898" w:rsidRDefault="00143EAD" w:rsidP="00B6201F">
      <w:pPr>
        <w:pStyle w:val="NoSpacing"/>
        <w:numPr>
          <w:ilvl w:val="0"/>
          <w:numId w:val="2"/>
        </w:numPr>
        <w:ind w:left="709" w:hanging="283"/>
        <w:rPr>
          <w:sz w:val="24"/>
        </w:rPr>
      </w:pPr>
      <w:r w:rsidRPr="003B2898">
        <w:rPr>
          <w:sz w:val="24"/>
        </w:rPr>
        <w:t>They were traveling on a guided tour.</w:t>
      </w:r>
    </w:p>
    <w:p w:rsidR="00143EAD" w:rsidRPr="003B2898" w:rsidRDefault="00143EAD" w:rsidP="00B6201F">
      <w:pPr>
        <w:pStyle w:val="NoSpacing"/>
        <w:numPr>
          <w:ilvl w:val="0"/>
          <w:numId w:val="2"/>
        </w:numPr>
        <w:ind w:left="709" w:hanging="283"/>
        <w:rPr>
          <w:sz w:val="24"/>
        </w:rPr>
      </w:pPr>
      <w:r w:rsidRPr="003B2898">
        <w:rPr>
          <w:sz w:val="24"/>
        </w:rPr>
        <w:t>Such as their passports, and visas.</w:t>
      </w:r>
    </w:p>
    <w:p w:rsidR="00143EAD" w:rsidRPr="003B2898" w:rsidRDefault="00143EAD" w:rsidP="00B6201F">
      <w:pPr>
        <w:pStyle w:val="NoSpacing"/>
        <w:numPr>
          <w:ilvl w:val="0"/>
          <w:numId w:val="2"/>
        </w:numPr>
        <w:ind w:left="709" w:hanging="283"/>
        <w:rPr>
          <w:sz w:val="24"/>
        </w:rPr>
      </w:pPr>
      <w:r w:rsidRPr="003B2898">
        <w:rPr>
          <w:sz w:val="24"/>
        </w:rPr>
        <w:t>He told them to keep those safely.</w:t>
      </w:r>
    </w:p>
    <w:p w:rsidR="00143EAD" w:rsidRPr="003B2898" w:rsidRDefault="00143EAD" w:rsidP="00B6201F">
      <w:pPr>
        <w:pStyle w:val="NoSpacing"/>
        <w:numPr>
          <w:ilvl w:val="0"/>
          <w:numId w:val="2"/>
        </w:numPr>
        <w:ind w:left="709" w:hanging="283"/>
        <w:rPr>
          <w:sz w:val="24"/>
        </w:rPr>
      </w:pPr>
      <w:r w:rsidRPr="003B2898">
        <w:rPr>
          <w:sz w:val="24"/>
        </w:rPr>
        <w:t>Sometimes, they</w:t>
      </w:r>
      <w:r>
        <w:rPr>
          <w:sz w:val="24"/>
        </w:rPr>
        <w:t xml:space="preserve"> </w:t>
      </w:r>
      <w:r w:rsidRPr="003B2898">
        <w:rPr>
          <w:sz w:val="24"/>
        </w:rPr>
        <w:t xml:space="preserve">stopped at </w:t>
      </w:r>
      <w:r>
        <w:rPr>
          <w:sz w:val="24"/>
        </w:rPr>
        <w:t>a</w:t>
      </w:r>
      <w:r w:rsidRPr="003B2898">
        <w:rPr>
          <w:sz w:val="24"/>
        </w:rPr>
        <w:t xml:space="preserve"> fa</w:t>
      </w:r>
      <w:r>
        <w:rPr>
          <w:sz w:val="24"/>
        </w:rPr>
        <w:t>m</w:t>
      </w:r>
      <w:r w:rsidRPr="003B2898">
        <w:rPr>
          <w:sz w:val="24"/>
        </w:rPr>
        <w:t>ou</w:t>
      </w:r>
      <w:r>
        <w:rPr>
          <w:sz w:val="24"/>
        </w:rPr>
        <w:t>s</w:t>
      </w:r>
      <w:r w:rsidRPr="003B2898">
        <w:rPr>
          <w:sz w:val="24"/>
        </w:rPr>
        <w:t xml:space="preserve"> hotel for the night.</w:t>
      </w:r>
    </w:p>
    <w:p w:rsidR="00143EAD" w:rsidRDefault="00143EAD" w:rsidP="00B6201F">
      <w:pPr>
        <w:pStyle w:val="NoSpacing"/>
        <w:numPr>
          <w:ilvl w:val="0"/>
          <w:numId w:val="2"/>
        </w:numPr>
        <w:ind w:left="709" w:hanging="283"/>
        <w:rPr>
          <w:sz w:val="24"/>
        </w:rPr>
      </w:pPr>
      <w:r w:rsidRPr="003B2898">
        <w:rPr>
          <w:sz w:val="24"/>
        </w:rPr>
        <w:t>The tour gu</w:t>
      </w:r>
      <w:r>
        <w:rPr>
          <w:sz w:val="24"/>
        </w:rPr>
        <w:t>i</w:t>
      </w:r>
      <w:r w:rsidRPr="003B2898">
        <w:rPr>
          <w:sz w:val="24"/>
        </w:rPr>
        <w:t>de was an Indonesian.</w:t>
      </w:r>
    </w:p>
    <w:p w:rsidR="00143EAD" w:rsidRPr="003B2898" w:rsidRDefault="00143EAD" w:rsidP="00B6201F">
      <w:pPr>
        <w:pStyle w:val="NoSpacing"/>
        <w:numPr>
          <w:ilvl w:val="0"/>
          <w:numId w:val="2"/>
        </w:numPr>
        <w:ind w:left="709" w:hanging="283"/>
        <w:rPr>
          <w:sz w:val="24"/>
        </w:rPr>
      </w:pPr>
      <w:r w:rsidRPr="003B2898">
        <w:rPr>
          <w:sz w:val="24"/>
        </w:rPr>
        <w:t>The tour guide explained about interesting and historical places to them</w:t>
      </w:r>
      <w:r>
        <w:rPr>
          <w:sz w:val="24"/>
        </w:rPr>
        <w:t>.</w:t>
      </w:r>
    </w:p>
    <w:p w:rsidR="00143EAD" w:rsidRDefault="00143EAD" w:rsidP="00143EAD">
      <w:pPr>
        <w:pStyle w:val="NoSpacing"/>
        <w:rPr>
          <w:sz w:val="24"/>
        </w:rPr>
      </w:pPr>
    </w:p>
    <w:p w:rsidR="00143EAD" w:rsidRPr="003B2898" w:rsidRDefault="00143EAD" w:rsidP="00143EAD">
      <w:pPr>
        <w:pStyle w:val="NoSpacing"/>
        <w:ind w:left="709"/>
        <w:rPr>
          <w:sz w:val="24"/>
        </w:rPr>
      </w:pPr>
      <w:r w:rsidRPr="003B2898">
        <w:rPr>
          <w:sz w:val="24"/>
        </w:rPr>
        <w:t>A. 2</w:t>
      </w:r>
      <w:r>
        <w:rPr>
          <w:sz w:val="24"/>
        </w:rPr>
        <w:t>-</w:t>
      </w:r>
      <w:r w:rsidRPr="003B2898">
        <w:rPr>
          <w:sz w:val="24"/>
        </w:rPr>
        <w:t>3-7-1-4-5-6</w:t>
      </w:r>
      <w:r>
        <w:rPr>
          <w:sz w:val="24"/>
        </w:rPr>
        <w:t>-</w:t>
      </w:r>
      <w:r w:rsidRPr="003B2898">
        <w:rPr>
          <w:sz w:val="24"/>
        </w:rPr>
        <w:t>8</w:t>
      </w:r>
    </w:p>
    <w:p w:rsidR="00143EAD" w:rsidRPr="003B2898" w:rsidRDefault="00143EAD" w:rsidP="00143EAD">
      <w:pPr>
        <w:pStyle w:val="NoSpacing"/>
        <w:ind w:left="709"/>
        <w:rPr>
          <w:sz w:val="24"/>
        </w:rPr>
      </w:pPr>
      <w:r w:rsidRPr="003B2898">
        <w:rPr>
          <w:sz w:val="24"/>
        </w:rPr>
        <w:t>B. 2-3-7-1-4-5-8-6</w:t>
      </w:r>
    </w:p>
    <w:p w:rsidR="00143EAD" w:rsidRPr="003B2898" w:rsidRDefault="00143EAD" w:rsidP="00143EAD">
      <w:pPr>
        <w:pStyle w:val="NoSpacing"/>
        <w:ind w:left="709"/>
        <w:rPr>
          <w:sz w:val="24"/>
        </w:rPr>
      </w:pPr>
      <w:r w:rsidRPr="003B2898">
        <w:rPr>
          <w:sz w:val="24"/>
        </w:rPr>
        <w:t>C. 2-3-5-4-1-6-8-7</w:t>
      </w:r>
    </w:p>
    <w:p w:rsidR="00143EAD" w:rsidRDefault="00143EAD" w:rsidP="00143EAD">
      <w:pPr>
        <w:pStyle w:val="NoSpacing"/>
        <w:ind w:left="709"/>
        <w:rPr>
          <w:sz w:val="24"/>
        </w:rPr>
      </w:pPr>
      <w:r w:rsidRPr="003B2898">
        <w:rPr>
          <w:sz w:val="24"/>
        </w:rPr>
        <w:t>D. 2-7-1</w:t>
      </w:r>
      <w:r>
        <w:rPr>
          <w:sz w:val="24"/>
        </w:rPr>
        <w:t>-</w:t>
      </w:r>
      <w:r w:rsidRPr="003B2898">
        <w:rPr>
          <w:sz w:val="24"/>
        </w:rPr>
        <w:t>4-5-8-6-3</w:t>
      </w:r>
    </w:p>
    <w:p w:rsidR="009D575C" w:rsidRDefault="009D575C" w:rsidP="00143EAD">
      <w:pPr>
        <w:pStyle w:val="NoSpacing"/>
        <w:rPr>
          <w:sz w:val="24"/>
        </w:rPr>
      </w:pPr>
    </w:p>
    <w:p w:rsidR="00252B3E" w:rsidRPr="00E460B7" w:rsidRDefault="00252B3E" w:rsidP="00252B3E">
      <w:pPr>
        <w:pStyle w:val="NoSpacing"/>
        <w:spacing w:line="276" w:lineRule="auto"/>
        <w:ind w:left="426"/>
        <w:rPr>
          <w:b/>
          <w:sz w:val="24"/>
        </w:rPr>
      </w:pPr>
      <w:r w:rsidRPr="00E460B7">
        <w:rPr>
          <w:b/>
          <w:sz w:val="24"/>
        </w:rPr>
        <w:t>The following text is for questions 2 and 3.</w:t>
      </w:r>
    </w:p>
    <w:tbl>
      <w:tblPr>
        <w:tblStyle w:val="TableGrid"/>
        <w:tblW w:w="9243" w:type="dxa"/>
        <w:tblInd w:w="534" w:type="dxa"/>
        <w:tblLook w:val="04A0" w:firstRow="1" w:lastRow="0" w:firstColumn="1" w:lastColumn="0" w:noHBand="0" w:noVBand="1"/>
      </w:tblPr>
      <w:tblGrid>
        <w:gridCol w:w="9243"/>
      </w:tblGrid>
      <w:tr w:rsidR="00252B3E" w:rsidTr="00463492">
        <w:tc>
          <w:tcPr>
            <w:tcW w:w="9243" w:type="dxa"/>
          </w:tcPr>
          <w:p w:rsidR="00252B3E" w:rsidRDefault="00252B3E" w:rsidP="00463492">
            <w:pPr>
              <w:pStyle w:val="NoSpacing"/>
              <w:spacing w:line="276" w:lineRule="auto"/>
              <w:rPr>
                <w:sz w:val="24"/>
              </w:rPr>
            </w:pPr>
            <w:r>
              <w:rPr>
                <w:sz w:val="24"/>
              </w:rPr>
              <w:t>G</w:t>
            </w:r>
            <w:r w:rsidRPr="00E460B7">
              <w:rPr>
                <w:sz w:val="24"/>
              </w:rPr>
              <w:t xml:space="preserve">570 4334DDU Laptop with large screen. The laptop also comes with a </w:t>
            </w:r>
            <w:r>
              <w:rPr>
                <w:sz w:val="24"/>
              </w:rPr>
              <w:t xml:space="preserve">spatial </w:t>
            </w:r>
            <w:r w:rsidRPr="00E460B7">
              <w:rPr>
                <w:sz w:val="24"/>
              </w:rPr>
              <w:t xml:space="preserve">experience of the screen </w:t>
            </w:r>
            <w:proofErr w:type="spellStart"/>
            <w:proofErr w:type="gramStart"/>
            <w:r w:rsidRPr="00E460B7">
              <w:rPr>
                <w:sz w:val="24"/>
              </w:rPr>
              <w:t>an</w:t>
            </w:r>
            <w:proofErr w:type="spellEnd"/>
            <w:r w:rsidRPr="00E460B7">
              <w:rPr>
                <w:sz w:val="24"/>
              </w:rPr>
              <w:t xml:space="preserve"> it</w:t>
            </w:r>
            <w:proofErr w:type="gramEnd"/>
            <w:r w:rsidRPr="00E460B7">
              <w:rPr>
                <w:sz w:val="24"/>
              </w:rPr>
              <w:t xml:space="preserve"> </w:t>
            </w:r>
            <w:r>
              <w:rPr>
                <w:sz w:val="24"/>
              </w:rPr>
              <w:t>h</w:t>
            </w:r>
            <w:r w:rsidRPr="00E460B7">
              <w:rPr>
                <w:sz w:val="24"/>
              </w:rPr>
              <w:t xml:space="preserve">as advance </w:t>
            </w:r>
            <w:r>
              <w:rPr>
                <w:sz w:val="24"/>
              </w:rPr>
              <w:t>f</w:t>
            </w:r>
            <w:r w:rsidRPr="00E460B7">
              <w:rPr>
                <w:sz w:val="24"/>
              </w:rPr>
              <w:t>unction featur</w:t>
            </w:r>
            <w:r>
              <w:rPr>
                <w:sz w:val="24"/>
              </w:rPr>
              <w:t>es</w:t>
            </w:r>
            <w:r w:rsidRPr="00E460B7">
              <w:rPr>
                <w:sz w:val="24"/>
              </w:rPr>
              <w:t xml:space="preserve"> that work efficiently. It is more user</w:t>
            </w:r>
            <w:r>
              <w:rPr>
                <w:sz w:val="24"/>
              </w:rPr>
              <w:t xml:space="preserve"> f</w:t>
            </w:r>
            <w:r w:rsidRPr="00E460B7">
              <w:rPr>
                <w:sz w:val="24"/>
              </w:rPr>
              <w:t>riendly than ever.</w:t>
            </w:r>
          </w:p>
          <w:p w:rsidR="00252B3E" w:rsidRPr="00E460B7" w:rsidRDefault="00252B3E" w:rsidP="00463492">
            <w:pPr>
              <w:pStyle w:val="NoSpacing"/>
              <w:spacing w:line="276" w:lineRule="auto"/>
              <w:rPr>
                <w:sz w:val="24"/>
              </w:rPr>
            </w:pPr>
          </w:p>
          <w:p w:rsidR="00252B3E" w:rsidRPr="00E460B7" w:rsidRDefault="00252B3E" w:rsidP="00463492">
            <w:pPr>
              <w:pStyle w:val="NoSpacing"/>
              <w:spacing w:line="276" w:lineRule="auto"/>
              <w:rPr>
                <w:sz w:val="24"/>
              </w:rPr>
            </w:pPr>
            <w:r>
              <w:rPr>
                <w:sz w:val="24"/>
              </w:rPr>
              <w:t>G</w:t>
            </w:r>
            <w:r w:rsidRPr="00E460B7">
              <w:rPr>
                <w:sz w:val="24"/>
              </w:rPr>
              <w:t>570 433DDU 15.6-Inch Laptop Feature:</w:t>
            </w:r>
          </w:p>
          <w:p w:rsidR="00252B3E" w:rsidRDefault="00252B3E" w:rsidP="00B6201F">
            <w:pPr>
              <w:pStyle w:val="NoSpacing"/>
              <w:numPr>
                <w:ilvl w:val="0"/>
                <w:numId w:val="3"/>
              </w:numPr>
              <w:spacing w:line="276" w:lineRule="auto"/>
              <w:ind w:left="459" w:hanging="426"/>
              <w:rPr>
                <w:sz w:val="24"/>
              </w:rPr>
            </w:pPr>
            <w:r w:rsidRPr="00E460B7">
              <w:rPr>
                <w:sz w:val="24"/>
              </w:rPr>
              <w:t>15.6-Inch Screen; Integrated Intel HD 3000 Gra</w:t>
            </w:r>
            <w:r>
              <w:rPr>
                <w:sz w:val="24"/>
              </w:rPr>
              <w:t>phic</w:t>
            </w:r>
          </w:p>
          <w:p w:rsidR="00252B3E" w:rsidRDefault="00252B3E" w:rsidP="00B6201F">
            <w:pPr>
              <w:pStyle w:val="NoSpacing"/>
              <w:numPr>
                <w:ilvl w:val="0"/>
                <w:numId w:val="3"/>
              </w:numPr>
              <w:spacing w:line="276" w:lineRule="auto"/>
              <w:ind w:left="459" w:hanging="426"/>
              <w:rPr>
                <w:sz w:val="24"/>
              </w:rPr>
            </w:pPr>
            <w:r w:rsidRPr="00E460B7">
              <w:rPr>
                <w:sz w:val="24"/>
              </w:rPr>
              <w:t>Windows 7 Home Premium 64-bit 4 hours Battery Life</w:t>
            </w:r>
            <w:r w:rsidRPr="00E460B7">
              <w:rPr>
                <w:sz w:val="24"/>
              </w:rPr>
              <w:tab/>
            </w:r>
          </w:p>
          <w:p w:rsidR="00252B3E" w:rsidRDefault="00252B3E" w:rsidP="00B6201F">
            <w:pPr>
              <w:pStyle w:val="NoSpacing"/>
              <w:numPr>
                <w:ilvl w:val="0"/>
                <w:numId w:val="3"/>
              </w:numPr>
              <w:spacing w:line="276" w:lineRule="auto"/>
              <w:ind w:left="459" w:hanging="426"/>
              <w:rPr>
                <w:sz w:val="24"/>
              </w:rPr>
            </w:pPr>
            <w:r w:rsidRPr="00E460B7">
              <w:rPr>
                <w:sz w:val="24"/>
              </w:rPr>
              <w:t xml:space="preserve">2.5 GHz Intel Core i5-2450M </w:t>
            </w:r>
          </w:p>
          <w:p w:rsidR="00252B3E" w:rsidRDefault="00252B3E" w:rsidP="00B6201F">
            <w:pPr>
              <w:pStyle w:val="NoSpacing"/>
              <w:numPr>
                <w:ilvl w:val="0"/>
                <w:numId w:val="3"/>
              </w:numPr>
              <w:spacing w:line="276" w:lineRule="auto"/>
              <w:ind w:left="459" w:hanging="426"/>
              <w:rPr>
                <w:sz w:val="24"/>
              </w:rPr>
            </w:pPr>
            <w:r w:rsidRPr="00E460B7">
              <w:rPr>
                <w:sz w:val="24"/>
              </w:rPr>
              <w:t>4</w:t>
            </w:r>
            <w:r>
              <w:rPr>
                <w:sz w:val="24"/>
              </w:rPr>
              <w:t xml:space="preserve"> </w:t>
            </w:r>
            <w:r w:rsidRPr="00E460B7">
              <w:rPr>
                <w:sz w:val="24"/>
              </w:rPr>
              <w:t>GB</w:t>
            </w:r>
            <w:r>
              <w:rPr>
                <w:sz w:val="24"/>
              </w:rPr>
              <w:t xml:space="preserve"> </w:t>
            </w:r>
            <w:r w:rsidRPr="00E460B7">
              <w:rPr>
                <w:sz w:val="24"/>
              </w:rPr>
              <w:t>DIMM</w:t>
            </w:r>
            <w:r>
              <w:rPr>
                <w:sz w:val="24"/>
              </w:rPr>
              <w:t xml:space="preserve"> </w:t>
            </w:r>
            <w:r w:rsidRPr="00E460B7">
              <w:rPr>
                <w:sz w:val="24"/>
              </w:rPr>
              <w:t>RAM</w:t>
            </w:r>
          </w:p>
          <w:p w:rsidR="00252B3E" w:rsidRPr="00E460B7" w:rsidRDefault="00252B3E" w:rsidP="00B6201F">
            <w:pPr>
              <w:pStyle w:val="NoSpacing"/>
              <w:numPr>
                <w:ilvl w:val="0"/>
                <w:numId w:val="3"/>
              </w:numPr>
              <w:spacing w:line="276" w:lineRule="auto"/>
              <w:ind w:left="459" w:hanging="426"/>
              <w:rPr>
                <w:sz w:val="24"/>
              </w:rPr>
            </w:pPr>
            <w:r w:rsidRPr="00E460B7">
              <w:rPr>
                <w:sz w:val="24"/>
              </w:rPr>
              <w:t xml:space="preserve">500 GB 5400 </w:t>
            </w:r>
            <w:r>
              <w:rPr>
                <w:sz w:val="24"/>
              </w:rPr>
              <w:t>rp</w:t>
            </w:r>
            <w:r w:rsidRPr="00E460B7">
              <w:rPr>
                <w:sz w:val="24"/>
              </w:rPr>
              <w:t>m Hard Drive</w:t>
            </w:r>
          </w:p>
        </w:tc>
      </w:tr>
    </w:tbl>
    <w:p w:rsidR="00252B3E" w:rsidRDefault="00252B3E" w:rsidP="00252B3E">
      <w:pPr>
        <w:pStyle w:val="NoSpacing"/>
        <w:spacing w:line="276" w:lineRule="auto"/>
        <w:rPr>
          <w:sz w:val="24"/>
        </w:rPr>
      </w:pPr>
      <w:r w:rsidRPr="00E460B7">
        <w:rPr>
          <w:sz w:val="24"/>
        </w:rPr>
        <w:tab/>
      </w:r>
    </w:p>
    <w:p w:rsidR="00252B3E" w:rsidRDefault="00252B3E" w:rsidP="00B6201F">
      <w:pPr>
        <w:pStyle w:val="NoSpacing"/>
        <w:numPr>
          <w:ilvl w:val="0"/>
          <w:numId w:val="1"/>
        </w:numPr>
        <w:spacing w:line="276" w:lineRule="auto"/>
        <w:ind w:left="426" w:hanging="426"/>
        <w:rPr>
          <w:sz w:val="24"/>
        </w:rPr>
      </w:pPr>
      <w:r w:rsidRPr="00E460B7">
        <w:rPr>
          <w:sz w:val="24"/>
        </w:rPr>
        <w:t xml:space="preserve">Normally, this laptop can be used for </w:t>
      </w:r>
      <w:r>
        <w:rPr>
          <w:sz w:val="24"/>
        </w:rPr>
        <w:t>…</w:t>
      </w:r>
      <w:r w:rsidRPr="00E460B7">
        <w:rPr>
          <w:sz w:val="24"/>
        </w:rPr>
        <w:t xml:space="preserve">... hours </w:t>
      </w:r>
    </w:p>
    <w:p w:rsidR="00252B3E" w:rsidRDefault="00252B3E" w:rsidP="00B6201F">
      <w:pPr>
        <w:pStyle w:val="NoSpacing"/>
        <w:numPr>
          <w:ilvl w:val="0"/>
          <w:numId w:val="4"/>
        </w:numPr>
        <w:spacing w:line="276" w:lineRule="auto"/>
        <w:rPr>
          <w:sz w:val="24"/>
        </w:rPr>
      </w:pPr>
      <w:r w:rsidRPr="00E460B7">
        <w:rPr>
          <w:sz w:val="24"/>
        </w:rPr>
        <w:t>two and</w:t>
      </w:r>
      <w:r>
        <w:rPr>
          <w:sz w:val="24"/>
        </w:rPr>
        <w:t xml:space="preserve"> </w:t>
      </w:r>
      <w:r w:rsidRPr="00E460B7">
        <w:rPr>
          <w:sz w:val="24"/>
        </w:rPr>
        <w:t>half</w:t>
      </w:r>
    </w:p>
    <w:p w:rsidR="00252B3E" w:rsidRDefault="00252B3E" w:rsidP="00B6201F">
      <w:pPr>
        <w:pStyle w:val="NoSpacing"/>
        <w:numPr>
          <w:ilvl w:val="0"/>
          <w:numId w:val="4"/>
        </w:numPr>
        <w:spacing w:line="276" w:lineRule="auto"/>
        <w:rPr>
          <w:sz w:val="24"/>
        </w:rPr>
      </w:pPr>
      <w:r w:rsidRPr="00E460B7">
        <w:rPr>
          <w:sz w:val="24"/>
        </w:rPr>
        <w:t>four</w:t>
      </w:r>
    </w:p>
    <w:p w:rsidR="00252B3E" w:rsidRDefault="00252B3E" w:rsidP="00B6201F">
      <w:pPr>
        <w:pStyle w:val="NoSpacing"/>
        <w:numPr>
          <w:ilvl w:val="0"/>
          <w:numId w:val="4"/>
        </w:numPr>
        <w:spacing w:line="276" w:lineRule="auto"/>
        <w:rPr>
          <w:sz w:val="24"/>
        </w:rPr>
      </w:pPr>
      <w:r w:rsidRPr="000814A9">
        <w:rPr>
          <w:sz w:val="24"/>
        </w:rPr>
        <w:t>seven</w:t>
      </w:r>
    </w:p>
    <w:p w:rsidR="00252B3E" w:rsidRPr="000814A9" w:rsidRDefault="00252B3E" w:rsidP="00B6201F">
      <w:pPr>
        <w:pStyle w:val="NoSpacing"/>
        <w:numPr>
          <w:ilvl w:val="0"/>
          <w:numId w:val="4"/>
        </w:numPr>
        <w:spacing w:line="276" w:lineRule="auto"/>
        <w:rPr>
          <w:sz w:val="24"/>
        </w:rPr>
      </w:pPr>
      <w:r w:rsidRPr="000814A9">
        <w:rPr>
          <w:sz w:val="24"/>
        </w:rPr>
        <w:t>sixty four</w:t>
      </w:r>
    </w:p>
    <w:p w:rsidR="00252B3E" w:rsidRDefault="00252B3E" w:rsidP="00252B3E">
      <w:pPr>
        <w:pStyle w:val="NoSpacing"/>
        <w:spacing w:line="276" w:lineRule="auto"/>
        <w:rPr>
          <w:sz w:val="24"/>
        </w:rPr>
      </w:pPr>
    </w:p>
    <w:p w:rsidR="00252B3E" w:rsidRDefault="00252B3E" w:rsidP="00B6201F">
      <w:pPr>
        <w:pStyle w:val="NoSpacing"/>
        <w:numPr>
          <w:ilvl w:val="0"/>
          <w:numId w:val="1"/>
        </w:numPr>
        <w:spacing w:line="276" w:lineRule="auto"/>
        <w:ind w:left="426" w:hanging="426"/>
        <w:rPr>
          <w:sz w:val="24"/>
        </w:rPr>
      </w:pPr>
      <w:r w:rsidRPr="00E460B7">
        <w:rPr>
          <w:sz w:val="24"/>
        </w:rPr>
        <w:t>From the text</w:t>
      </w:r>
      <w:r>
        <w:rPr>
          <w:sz w:val="24"/>
        </w:rPr>
        <w:t xml:space="preserve"> we know </w:t>
      </w:r>
      <w:r w:rsidRPr="00E460B7">
        <w:rPr>
          <w:sz w:val="24"/>
        </w:rPr>
        <w:t>that</w:t>
      </w:r>
      <w:r>
        <w:rPr>
          <w:sz w:val="24"/>
        </w:rPr>
        <w:t>………..</w:t>
      </w:r>
    </w:p>
    <w:p w:rsidR="00252B3E" w:rsidRDefault="00252B3E" w:rsidP="00B6201F">
      <w:pPr>
        <w:pStyle w:val="NoSpacing"/>
        <w:numPr>
          <w:ilvl w:val="0"/>
          <w:numId w:val="5"/>
        </w:numPr>
        <w:spacing w:line="276" w:lineRule="auto"/>
        <w:rPr>
          <w:sz w:val="24"/>
        </w:rPr>
      </w:pPr>
      <w:r w:rsidRPr="00E460B7">
        <w:rPr>
          <w:sz w:val="24"/>
        </w:rPr>
        <w:t>The laptop is as user friendly as the previous edition</w:t>
      </w:r>
    </w:p>
    <w:p w:rsidR="00252B3E" w:rsidRDefault="00252B3E" w:rsidP="00B6201F">
      <w:pPr>
        <w:pStyle w:val="NoSpacing"/>
        <w:numPr>
          <w:ilvl w:val="0"/>
          <w:numId w:val="5"/>
        </w:numPr>
        <w:spacing w:line="276" w:lineRule="auto"/>
        <w:rPr>
          <w:sz w:val="24"/>
        </w:rPr>
      </w:pPr>
      <w:r w:rsidRPr="00E460B7">
        <w:rPr>
          <w:sz w:val="24"/>
        </w:rPr>
        <w:t>The laptop has advance function features</w:t>
      </w:r>
    </w:p>
    <w:p w:rsidR="00252B3E" w:rsidRDefault="00252B3E" w:rsidP="00B6201F">
      <w:pPr>
        <w:pStyle w:val="NoSpacing"/>
        <w:numPr>
          <w:ilvl w:val="0"/>
          <w:numId w:val="5"/>
        </w:numPr>
        <w:spacing w:line="276" w:lineRule="auto"/>
        <w:rPr>
          <w:sz w:val="24"/>
        </w:rPr>
      </w:pPr>
      <w:r w:rsidRPr="000814A9">
        <w:rPr>
          <w:sz w:val="24"/>
        </w:rPr>
        <w:t>The battery can be used for 6 hours</w:t>
      </w:r>
    </w:p>
    <w:p w:rsidR="00252B3E" w:rsidRPr="000814A9" w:rsidRDefault="00252B3E" w:rsidP="00B6201F">
      <w:pPr>
        <w:pStyle w:val="NoSpacing"/>
        <w:numPr>
          <w:ilvl w:val="0"/>
          <w:numId w:val="5"/>
        </w:numPr>
        <w:spacing w:line="276" w:lineRule="auto"/>
        <w:rPr>
          <w:sz w:val="24"/>
        </w:rPr>
      </w:pPr>
      <w:r w:rsidRPr="000814A9">
        <w:rPr>
          <w:sz w:val="24"/>
        </w:rPr>
        <w:t>The screen of the laptop is</w:t>
      </w:r>
      <w:r>
        <w:rPr>
          <w:sz w:val="24"/>
        </w:rPr>
        <w:t xml:space="preserve"> small</w:t>
      </w:r>
    </w:p>
    <w:p w:rsidR="00252B3E" w:rsidRPr="00E460B7" w:rsidRDefault="00252B3E" w:rsidP="00252B3E">
      <w:pPr>
        <w:pStyle w:val="NoSpacing"/>
        <w:spacing w:line="276" w:lineRule="auto"/>
        <w:rPr>
          <w:sz w:val="24"/>
        </w:rPr>
      </w:pPr>
    </w:p>
    <w:p w:rsidR="00097F40" w:rsidRDefault="00097F40" w:rsidP="00097F40">
      <w:pPr>
        <w:pStyle w:val="NoSpacing"/>
        <w:rPr>
          <w:sz w:val="24"/>
        </w:rPr>
      </w:pPr>
    </w:p>
    <w:p w:rsidR="00097F40" w:rsidRPr="009721E2" w:rsidRDefault="00097F40" w:rsidP="00097F40">
      <w:pPr>
        <w:pStyle w:val="NoSpacing"/>
        <w:ind w:left="426"/>
        <w:rPr>
          <w:b/>
          <w:sz w:val="24"/>
        </w:rPr>
      </w:pPr>
      <w:proofErr w:type="gramStart"/>
      <w:r w:rsidRPr="009721E2">
        <w:rPr>
          <w:b/>
          <w:sz w:val="24"/>
        </w:rPr>
        <w:t>For questions 4 to 6.</w:t>
      </w:r>
      <w:proofErr w:type="gramEnd"/>
      <w:r w:rsidRPr="009721E2">
        <w:rPr>
          <w:b/>
          <w:sz w:val="24"/>
        </w:rPr>
        <w:t xml:space="preserve"> </w:t>
      </w:r>
      <w:proofErr w:type="gramStart"/>
      <w:r w:rsidRPr="009721E2">
        <w:rPr>
          <w:b/>
          <w:sz w:val="24"/>
        </w:rPr>
        <w:t>choose</w:t>
      </w:r>
      <w:proofErr w:type="gramEnd"/>
      <w:r w:rsidRPr="009721E2">
        <w:rPr>
          <w:b/>
          <w:sz w:val="24"/>
        </w:rPr>
        <w:t xml:space="preserve"> the correct words to complete the text.</w:t>
      </w:r>
    </w:p>
    <w:tbl>
      <w:tblPr>
        <w:tblStyle w:val="TableGrid"/>
        <w:tblW w:w="9243" w:type="dxa"/>
        <w:tblInd w:w="534" w:type="dxa"/>
        <w:tblLook w:val="04A0" w:firstRow="1" w:lastRow="0" w:firstColumn="1" w:lastColumn="0" w:noHBand="0" w:noVBand="1"/>
      </w:tblPr>
      <w:tblGrid>
        <w:gridCol w:w="9243"/>
      </w:tblGrid>
      <w:tr w:rsidR="00097F40" w:rsidTr="00463492">
        <w:tc>
          <w:tcPr>
            <w:tcW w:w="9243" w:type="dxa"/>
          </w:tcPr>
          <w:p w:rsidR="00097F40" w:rsidRDefault="00097F40" w:rsidP="00463492">
            <w:pPr>
              <w:pStyle w:val="NoSpacing"/>
              <w:ind w:firstLine="600"/>
              <w:rPr>
                <w:sz w:val="24"/>
              </w:rPr>
            </w:pPr>
            <w:r w:rsidRPr="009721E2">
              <w:rPr>
                <w:sz w:val="24"/>
              </w:rPr>
              <w:t xml:space="preserve">We have known Grand Canyon. It is a large steep (4) </w:t>
            </w:r>
            <w:r>
              <w:rPr>
                <w:sz w:val="24"/>
              </w:rPr>
              <w:t>…</w:t>
            </w:r>
            <w:r w:rsidRPr="009721E2">
              <w:rPr>
                <w:sz w:val="24"/>
              </w:rPr>
              <w:t xml:space="preserve">.. </w:t>
            </w:r>
            <w:proofErr w:type="gramStart"/>
            <w:r w:rsidRPr="009721E2">
              <w:rPr>
                <w:sz w:val="24"/>
              </w:rPr>
              <w:t>in</w:t>
            </w:r>
            <w:proofErr w:type="gramEnd"/>
            <w:r w:rsidRPr="009721E2">
              <w:rPr>
                <w:sz w:val="24"/>
              </w:rPr>
              <w:t xml:space="preserve"> America bi. </w:t>
            </w:r>
            <w:proofErr w:type="spellStart"/>
            <w:r w:rsidRPr="009721E2">
              <w:rPr>
                <w:sz w:val="24"/>
              </w:rPr>
              <w:t>Ciamis</w:t>
            </w:r>
            <w:proofErr w:type="spellEnd"/>
            <w:r w:rsidRPr="009721E2">
              <w:rPr>
                <w:sz w:val="24"/>
              </w:rPr>
              <w:t xml:space="preserve">, West Java there is natural tourism object named Green Canyon. It is located village </w:t>
            </w:r>
            <w:proofErr w:type="spellStart"/>
            <w:r w:rsidRPr="009721E2">
              <w:rPr>
                <w:sz w:val="24"/>
              </w:rPr>
              <w:t>Kertayasa</w:t>
            </w:r>
            <w:proofErr w:type="spellEnd"/>
            <w:r w:rsidRPr="009721E2">
              <w:rPr>
                <w:sz w:val="24"/>
              </w:rPr>
              <w:t xml:space="preserve">, </w:t>
            </w:r>
            <w:proofErr w:type="spellStart"/>
            <w:r w:rsidRPr="009721E2">
              <w:rPr>
                <w:sz w:val="24"/>
              </w:rPr>
              <w:lastRenderedPageBreak/>
              <w:t>Ciamis</w:t>
            </w:r>
            <w:proofErr w:type="spellEnd"/>
            <w:r w:rsidRPr="009721E2">
              <w:rPr>
                <w:sz w:val="24"/>
              </w:rPr>
              <w:t xml:space="preserve">, 31 km from </w:t>
            </w:r>
            <w:proofErr w:type="spellStart"/>
            <w:r w:rsidRPr="009721E2">
              <w:rPr>
                <w:sz w:val="24"/>
              </w:rPr>
              <w:t>Pangandaran</w:t>
            </w:r>
            <w:proofErr w:type="spellEnd"/>
            <w:r w:rsidRPr="009721E2">
              <w:rPr>
                <w:sz w:val="24"/>
              </w:rPr>
              <w:t xml:space="preserve">. During dry season, the water </w:t>
            </w:r>
            <w:proofErr w:type="spellStart"/>
            <w:r w:rsidRPr="009721E2">
              <w:rPr>
                <w:sz w:val="24"/>
              </w:rPr>
              <w:t>ir</w:t>
            </w:r>
            <w:proofErr w:type="spellEnd"/>
            <w:r w:rsidRPr="009721E2">
              <w:rPr>
                <w:sz w:val="24"/>
              </w:rPr>
              <w:t xml:space="preserve"> river is (5) </w:t>
            </w:r>
            <w:r>
              <w:rPr>
                <w:sz w:val="24"/>
              </w:rPr>
              <w:t>….</w:t>
            </w:r>
            <w:r w:rsidRPr="009721E2">
              <w:rPr>
                <w:sz w:val="24"/>
              </w:rPr>
              <w:t xml:space="preserve">. </w:t>
            </w:r>
            <w:proofErr w:type="spellStart"/>
            <w:proofErr w:type="gramStart"/>
            <w:r w:rsidRPr="009721E2">
              <w:rPr>
                <w:sz w:val="24"/>
              </w:rPr>
              <w:t>may</w:t>
            </w:r>
            <w:proofErr w:type="gramEnd"/>
            <w:r w:rsidRPr="009721E2">
              <w:rPr>
                <w:sz w:val="24"/>
              </w:rPr>
              <w:t xml:space="preserve"> be</w:t>
            </w:r>
            <w:proofErr w:type="spellEnd"/>
            <w:r w:rsidRPr="009721E2">
              <w:rPr>
                <w:sz w:val="24"/>
              </w:rPr>
              <w:t xml:space="preserve"> that is how the place get its name. Visitors can enjoy the (6</w:t>
            </w:r>
            <w:r>
              <w:rPr>
                <w:sz w:val="24"/>
              </w:rPr>
              <w:t>) …..</w:t>
            </w:r>
            <w:r w:rsidRPr="009721E2">
              <w:rPr>
                <w:sz w:val="24"/>
              </w:rPr>
              <w:t xml:space="preserve"> </w:t>
            </w:r>
            <w:proofErr w:type="gramStart"/>
            <w:r w:rsidRPr="009721E2">
              <w:rPr>
                <w:sz w:val="24"/>
              </w:rPr>
              <w:t>scenery</w:t>
            </w:r>
            <w:proofErr w:type="gramEnd"/>
            <w:r w:rsidRPr="009721E2">
              <w:rPr>
                <w:sz w:val="24"/>
              </w:rPr>
              <w:t xml:space="preserve"> of the trees and the strong stony wall at the bank of the river.</w:t>
            </w:r>
          </w:p>
        </w:tc>
      </w:tr>
    </w:tbl>
    <w:p w:rsidR="00097F40" w:rsidRDefault="00097F40" w:rsidP="00097F40">
      <w:pPr>
        <w:pStyle w:val="NoSpacing"/>
        <w:rPr>
          <w:sz w:val="24"/>
        </w:rPr>
      </w:pPr>
      <w:r w:rsidRPr="009721E2">
        <w:rPr>
          <w:sz w:val="24"/>
        </w:rPr>
        <w:lastRenderedPageBreak/>
        <w:tab/>
      </w:r>
    </w:p>
    <w:p w:rsidR="00097F40" w:rsidRPr="009721E2" w:rsidRDefault="00097F40" w:rsidP="00B6201F">
      <w:pPr>
        <w:pStyle w:val="NoSpacing"/>
        <w:numPr>
          <w:ilvl w:val="0"/>
          <w:numId w:val="1"/>
        </w:numPr>
        <w:ind w:left="426" w:hanging="426"/>
        <w:rPr>
          <w:sz w:val="24"/>
        </w:rPr>
      </w:pPr>
      <w:r w:rsidRPr="009721E2">
        <w:rPr>
          <w:sz w:val="24"/>
        </w:rPr>
        <w:t>A. town</w:t>
      </w:r>
    </w:p>
    <w:p w:rsidR="00097F40" w:rsidRPr="009721E2" w:rsidRDefault="00097F40" w:rsidP="00097F40">
      <w:pPr>
        <w:pStyle w:val="NoSpacing"/>
        <w:ind w:left="426"/>
        <w:rPr>
          <w:sz w:val="24"/>
        </w:rPr>
      </w:pPr>
      <w:r w:rsidRPr="009721E2">
        <w:rPr>
          <w:sz w:val="24"/>
        </w:rPr>
        <w:t>B. valley</w:t>
      </w:r>
    </w:p>
    <w:p w:rsidR="00097F40" w:rsidRPr="009721E2" w:rsidRDefault="00097F40" w:rsidP="00097F40">
      <w:pPr>
        <w:pStyle w:val="NoSpacing"/>
        <w:ind w:left="426"/>
        <w:rPr>
          <w:sz w:val="24"/>
        </w:rPr>
      </w:pPr>
      <w:r w:rsidRPr="009721E2">
        <w:rPr>
          <w:sz w:val="24"/>
        </w:rPr>
        <w:t>C. village</w:t>
      </w:r>
    </w:p>
    <w:p w:rsidR="00097F40" w:rsidRPr="009721E2" w:rsidRDefault="00097F40" w:rsidP="00097F40">
      <w:pPr>
        <w:pStyle w:val="NoSpacing"/>
        <w:ind w:left="426"/>
        <w:rPr>
          <w:sz w:val="24"/>
        </w:rPr>
      </w:pPr>
      <w:r w:rsidRPr="009721E2">
        <w:rPr>
          <w:sz w:val="24"/>
        </w:rPr>
        <w:t>D. country:</w:t>
      </w:r>
    </w:p>
    <w:p w:rsidR="00097F40" w:rsidRDefault="00097F40" w:rsidP="00097F40">
      <w:pPr>
        <w:pStyle w:val="NoSpacing"/>
        <w:rPr>
          <w:sz w:val="24"/>
        </w:rPr>
      </w:pPr>
    </w:p>
    <w:p w:rsidR="00097F40" w:rsidRPr="009721E2" w:rsidRDefault="00097F40" w:rsidP="00B6201F">
      <w:pPr>
        <w:pStyle w:val="NoSpacing"/>
        <w:numPr>
          <w:ilvl w:val="0"/>
          <w:numId w:val="1"/>
        </w:numPr>
        <w:ind w:left="426" w:hanging="426"/>
        <w:rPr>
          <w:sz w:val="24"/>
        </w:rPr>
      </w:pPr>
      <w:r w:rsidRPr="009721E2">
        <w:rPr>
          <w:sz w:val="24"/>
        </w:rPr>
        <w:t>A. dirty</w:t>
      </w:r>
    </w:p>
    <w:p w:rsidR="00097F40" w:rsidRPr="009721E2" w:rsidRDefault="00097F40" w:rsidP="00097F40">
      <w:pPr>
        <w:pStyle w:val="NoSpacing"/>
        <w:ind w:left="426"/>
        <w:rPr>
          <w:sz w:val="24"/>
        </w:rPr>
      </w:pPr>
      <w:r w:rsidRPr="009721E2">
        <w:rPr>
          <w:sz w:val="24"/>
        </w:rPr>
        <w:t>B. muddy</w:t>
      </w:r>
    </w:p>
    <w:p w:rsidR="00097F40" w:rsidRPr="009721E2" w:rsidRDefault="00097F40" w:rsidP="00097F40">
      <w:pPr>
        <w:pStyle w:val="NoSpacing"/>
        <w:ind w:left="426"/>
        <w:rPr>
          <w:sz w:val="24"/>
        </w:rPr>
      </w:pPr>
      <w:r w:rsidRPr="009721E2">
        <w:rPr>
          <w:sz w:val="24"/>
        </w:rPr>
        <w:t>C. greenish</w:t>
      </w:r>
    </w:p>
    <w:p w:rsidR="00097F40" w:rsidRPr="009721E2" w:rsidRDefault="00097F40" w:rsidP="00097F40">
      <w:pPr>
        <w:pStyle w:val="NoSpacing"/>
        <w:ind w:left="426"/>
        <w:rPr>
          <w:sz w:val="24"/>
        </w:rPr>
      </w:pPr>
      <w:r w:rsidRPr="009721E2">
        <w:rPr>
          <w:sz w:val="24"/>
        </w:rPr>
        <w:t>D. brownish</w:t>
      </w:r>
    </w:p>
    <w:p w:rsidR="00097F40" w:rsidRDefault="00097F40" w:rsidP="00097F40">
      <w:pPr>
        <w:pStyle w:val="NoSpacing"/>
        <w:rPr>
          <w:sz w:val="24"/>
        </w:rPr>
      </w:pPr>
    </w:p>
    <w:p w:rsidR="00097F40" w:rsidRPr="009721E2" w:rsidRDefault="00097F40" w:rsidP="00B6201F">
      <w:pPr>
        <w:pStyle w:val="NoSpacing"/>
        <w:numPr>
          <w:ilvl w:val="0"/>
          <w:numId w:val="1"/>
        </w:numPr>
        <w:ind w:left="426" w:hanging="426"/>
        <w:rPr>
          <w:sz w:val="24"/>
        </w:rPr>
      </w:pPr>
      <w:r w:rsidRPr="009721E2">
        <w:rPr>
          <w:sz w:val="24"/>
        </w:rPr>
        <w:t>A. usual</w:t>
      </w:r>
    </w:p>
    <w:p w:rsidR="00097F40" w:rsidRPr="009721E2" w:rsidRDefault="00097F40" w:rsidP="00097F40">
      <w:pPr>
        <w:pStyle w:val="NoSpacing"/>
        <w:ind w:left="426"/>
        <w:rPr>
          <w:sz w:val="24"/>
        </w:rPr>
      </w:pPr>
      <w:r w:rsidRPr="009721E2">
        <w:rPr>
          <w:sz w:val="24"/>
        </w:rPr>
        <w:t>B. amazing</w:t>
      </w:r>
    </w:p>
    <w:p w:rsidR="00097F40" w:rsidRPr="009721E2" w:rsidRDefault="00097F40" w:rsidP="00097F40">
      <w:pPr>
        <w:pStyle w:val="NoSpacing"/>
        <w:ind w:left="426"/>
        <w:rPr>
          <w:sz w:val="24"/>
        </w:rPr>
      </w:pPr>
      <w:r w:rsidRPr="009721E2">
        <w:rPr>
          <w:sz w:val="24"/>
        </w:rPr>
        <w:t>C. common</w:t>
      </w:r>
    </w:p>
    <w:p w:rsidR="00097F40" w:rsidRPr="009721E2" w:rsidRDefault="00097F40" w:rsidP="00097F40">
      <w:pPr>
        <w:pStyle w:val="NoSpacing"/>
        <w:ind w:left="426"/>
        <w:rPr>
          <w:sz w:val="24"/>
        </w:rPr>
      </w:pPr>
      <w:r w:rsidRPr="009721E2">
        <w:rPr>
          <w:sz w:val="24"/>
        </w:rPr>
        <w:t>D. inspiring</w:t>
      </w:r>
    </w:p>
    <w:p w:rsidR="00097F40" w:rsidRDefault="00097F40" w:rsidP="00097F40">
      <w:pPr>
        <w:pStyle w:val="NoSpacing"/>
        <w:rPr>
          <w:sz w:val="24"/>
        </w:rPr>
      </w:pPr>
    </w:p>
    <w:p w:rsidR="00B44625" w:rsidRPr="00F75091" w:rsidRDefault="00B44625" w:rsidP="00B44625">
      <w:pPr>
        <w:pStyle w:val="NoSpacing"/>
        <w:spacing w:line="276" w:lineRule="auto"/>
        <w:ind w:left="426"/>
        <w:rPr>
          <w:sz w:val="24"/>
        </w:rPr>
      </w:pPr>
    </w:p>
    <w:p w:rsidR="00B44625" w:rsidRDefault="00B44625" w:rsidP="00B44625">
      <w:pPr>
        <w:pStyle w:val="NoSpacing"/>
        <w:spacing w:line="276" w:lineRule="auto"/>
        <w:ind w:left="426"/>
        <w:rPr>
          <w:b/>
          <w:sz w:val="24"/>
        </w:rPr>
      </w:pPr>
      <w:r w:rsidRPr="00F75091">
        <w:rPr>
          <w:b/>
          <w:sz w:val="24"/>
        </w:rPr>
        <w:t xml:space="preserve">The </w:t>
      </w:r>
      <w:proofErr w:type="spellStart"/>
      <w:r w:rsidRPr="00F75091">
        <w:rPr>
          <w:b/>
          <w:sz w:val="24"/>
        </w:rPr>
        <w:t>tollowing</w:t>
      </w:r>
      <w:proofErr w:type="spellEnd"/>
      <w:r w:rsidRPr="00F75091">
        <w:rPr>
          <w:b/>
          <w:sz w:val="24"/>
        </w:rPr>
        <w:t xml:space="preserve"> text is </w:t>
      </w:r>
      <w:r>
        <w:rPr>
          <w:b/>
          <w:sz w:val="24"/>
        </w:rPr>
        <w:t>fo</w:t>
      </w:r>
      <w:r w:rsidRPr="00F75091">
        <w:rPr>
          <w:b/>
          <w:sz w:val="24"/>
        </w:rPr>
        <w:t xml:space="preserve">r questions 7 </w:t>
      </w:r>
      <w:r>
        <w:rPr>
          <w:b/>
          <w:sz w:val="24"/>
        </w:rPr>
        <w:t>and 8</w:t>
      </w:r>
    </w:p>
    <w:tbl>
      <w:tblPr>
        <w:tblStyle w:val="TableGrid"/>
        <w:tblW w:w="3827" w:type="dxa"/>
        <w:tblInd w:w="534" w:type="dxa"/>
        <w:tblLook w:val="04A0" w:firstRow="1" w:lastRow="0" w:firstColumn="1" w:lastColumn="0" w:noHBand="0" w:noVBand="1"/>
      </w:tblPr>
      <w:tblGrid>
        <w:gridCol w:w="3827"/>
      </w:tblGrid>
      <w:tr w:rsidR="00B44625" w:rsidTr="00463492">
        <w:tc>
          <w:tcPr>
            <w:tcW w:w="3827" w:type="dxa"/>
          </w:tcPr>
          <w:p w:rsidR="00B44625" w:rsidRPr="00F75091" w:rsidRDefault="00B44625" w:rsidP="00463492">
            <w:pPr>
              <w:pStyle w:val="NoSpacing"/>
              <w:spacing w:line="276" w:lineRule="auto"/>
              <w:ind w:left="33"/>
              <w:rPr>
                <w:sz w:val="24"/>
              </w:rPr>
            </w:pPr>
            <w:r w:rsidRPr="00F75091">
              <w:rPr>
                <w:sz w:val="24"/>
              </w:rPr>
              <w:t>Dear Andy,</w:t>
            </w:r>
          </w:p>
          <w:p w:rsidR="00B44625" w:rsidRDefault="00B44625" w:rsidP="00463492">
            <w:pPr>
              <w:pStyle w:val="NoSpacing"/>
              <w:spacing w:line="276" w:lineRule="auto"/>
              <w:rPr>
                <w:b/>
                <w:sz w:val="24"/>
              </w:rPr>
            </w:pPr>
          </w:p>
          <w:p w:rsidR="00B44625" w:rsidRPr="00F75091" w:rsidRDefault="00B44625" w:rsidP="00463492">
            <w:pPr>
              <w:pStyle w:val="NoSpacing"/>
              <w:spacing w:line="276" w:lineRule="auto"/>
              <w:rPr>
                <w:sz w:val="24"/>
              </w:rPr>
            </w:pPr>
            <w:r w:rsidRPr="00F75091">
              <w:rPr>
                <w:sz w:val="24"/>
              </w:rPr>
              <w:t xml:space="preserve">You and one of your friends are invited to attend Alice </w:t>
            </w:r>
            <w:proofErr w:type="spellStart"/>
            <w:r w:rsidRPr="00F75091">
              <w:rPr>
                <w:sz w:val="24"/>
              </w:rPr>
              <w:t>Corbet</w:t>
            </w:r>
            <w:proofErr w:type="spellEnd"/>
            <w:r w:rsidRPr="00F75091">
              <w:rPr>
                <w:sz w:val="24"/>
              </w:rPr>
              <w:t>' s 15th birthday</w:t>
            </w:r>
          </w:p>
          <w:p w:rsidR="00B44625" w:rsidRDefault="00B44625" w:rsidP="00463492">
            <w:pPr>
              <w:pStyle w:val="NoSpacing"/>
              <w:spacing w:line="276" w:lineRule="auto"/>
              <w:rPr>
                <w:sz w:val="24"/>
              </w:rPr>
            </w:pPr>
          </w:p>
          <w:p w:rsidR="00B44625" w:rsidRPr="00F75091" w:rsidRDefault="00B44625" w:rsidP="00463492">
            <w:pPr>
              <w:pStyle w:val="NoSpacing"/>
              <w:spacing w:line="276" w:lineRule="auto"/>
              <w:rPr>
                <w:sz w:val="24"/>
              </w:rPr>
            </w:pPr>
            <w:r w:rsidRPr="00F75091">
              <w:rPr>
                <w:sz w:val="24"/>
              </w:rPr>
              <w:t xml:space="preserve">At the </w:t>
            </w:r>
            <w:proofErr w:type="spellStart"/>
            <w:r w:rsidRPr="00F75091">
              <w:rPr>
                <w:sz w:val="24"/>
              </w:rPr>
              <w:t>Cocino</w:t>
            </w:r>
            <w:proofErr w:type="spellEnd"/>
            <w:r w:rsidRPr="00F75091">
              <w:rPr>
                <w:sz w:val="24"/>
              </w:rPr>
              <w:t xml:space="preserve"> Green House</w:t>
            </w:r>
          </w:p>
          <w:p w:rsidR="00B44625" w:rsidRPr="00F75091" w:rsidRDefault="00B44625" w:rsidP="00463492">
            <w:pPr>
              <w:pStyle w:val="NoSpacing"/>
              <w:spacing w:line="276" w:lineRule="auto"/>
              <w:rPr>
                <w:sz w:val="24"/>
              </w:rPr>
            </w:pPr>
            <w:r w:rsidRPr="00F75091">
              <w:rPr>
                <w:sz w:val="24"/>
              </w:rPr>
              <w:t>On August 24th2013 at 7.00 PM.</w:t>
            </w:r>
          </w:p>
          <w:p w:rsidR="00B44625" w:rsidRDefault="00B44625" w:rsidP="00463492">
            <w:pPr>
              <w:pStyle w:val="NoSpacing"/>
              <w:spacing w:line="276" w:lineRule="auto"/>
              <w:rPr>
                <w:sz w:val="24"/>
              </w:rPr>
            </w:pPr>
          </w:p>
          <w:p w:rsidR="00B44625" w:rsidRPr="00F75091" w:rsidRDefault="00B44625" w:rsidP="00463492">
            <w:pPr>
              <w:pStyle w:val="NoSpacing"/>
              <w:spacing w:line="276" w:lineRule="auto"/>
              <w:rPr>
                <w:sz w:val="24"/>
              </w:rPr>
            </w:pPr>
            <w:r w:rsidRPr="00F75091">
              <w:rPr>
                <w:sz w:val="24"/>
              </w:rPr>
              <w:t>RSVP.</w:t>
            </w:r>
          </w:p>
          <w:p w:rsidR="00B44625" w:rsidRPr="00F75091" w:rsidRDefault="00B44625" w:rsidP="00463492">
            <w:pPr>
              <w:pStyle w:val="NoSpacing"/>
              <w:spacing w:line="276" w:lineRule="auto"/>
              <w:rPr>
                <w:sz w:val="24"/>
              </w:rPr>
            </w:pPr>
            <w:proofErr w:type="spellStart"/>
            <w:r>
              <w:rPr>
                <w:sz w:val="24"/>
              </w:rPr>
              <w:t>Ilham</w:t>
            </w:r>
            <w:proofErr w:type="spellEnd"/>
            <w:r>
              <w:rPr>
                <w:sz w:val="24"/>
              </w:rPr>
              <w:t>, HP 03124964286</w:t>
            </w:r>
          </w:p>
        </w:tc>
      </w:tr>
    </w:tbl>
    <w:p w:rsidR="00B44625" w:rsidRDefault="00B44625" w:rsidP="00B44625">
      <w:pPr>
        <w:pStyle w:val="NoSpacing"/>
        <w:spacing w:line="276" w:lineRule="auto"/>
        <w:ind w:left="426"/>
        <w:rPr>
          <w:b/>
          <w:sz w:val="24"/>
        </w:rPr>
      </w:pPr>
    </w:p>
    <w:p w:rsidR="00B44625" w:rsidRDefault="00B44625" w:rsidP="00B44625">
      <w:pPr>
        <w:pStyle w:val="NoSpacing"/>
        <w:spacing w:line="276" w:lineRule="auto"/>
        <w:ind w:left="426"/>
        <w:rPr>
          <w:sz w:val="24"/>
        </w:rPr>
      </w:pPr>
    </w:p>
    <w:p w:rsidR="00B44625" w:rsidRPr="00F75091" w:rsidRDefault="00B44625" w:rsidP="00B6201F">
      <w:pPr>
        <w:pStyle w:val="NoSpacing"/>
        <w:numPr>
          <w:ilvl w:val="0"/>
          <w:numId w:val="1"/>
        </w:numPr>
        <w:spacing w:line="276" w:lineRule="auto"/>
        <w:ind w:left="426" w:hanging="426"/>
        <w:rPr>
          <w:sz w:val="24"/>
        </w:rPr>
      </w:pPr>
      <w:r w:rsidRPr="00F75091">
        <w:rPr>
          <w:sz w:val="24"/>
        </w:rPr>
        <w:t>What should the invitee do to come to the party?</w:t>
      </w:r>
    </w:p>
    <w:p w:rsidR="00B44625" w:rsidRDefault="00B44625" w:rsidP="00B6201F">
      <w:pPr>
        <w:pStyle w:val="NoSpacing"/>
        <w:numPr>
          <w:ilvl w:val="0"/>
          <w:numId w:val="6"/>
        </w:numPr>
        <w:spacing w:line="276" w:lineRule="auto"/>
        <w:rPr>
          <w:sz w:val="24"/>
        </w:rPr>
      </w:pPr>
      <w:r w:rsidRPr="00F75091">
        <w:rPr>
          <w:sz w:val="24"/>
        </w:rPr>
        <w:t>Do not ask other person to join the party.</w:t>
      </w:r>
    </w:p>
    <w:p w:rsidR="00B44625" w:rsidRDefault="00B44625" w:rsidP="00B6201F">
      <w:pPr>
        <w:pStyle w:val="NoSpacing"/>
        <w:numPr>
          <w:ilvl w:val="0"/>
          <w:numId w:val="6"/>
        </w:numPr>
        <w:spacing w:line="276" w:lineRule="auto"/>
        <w:rPr>
          <w:sz w:val="24"/>
        </w:rPr>
      </w:pPr>
      <w:r w:rsidRPr="00F75091">
        <w:rPr>
          <w:sz w:val="24"/>
        </w:rPr>
        <w:t xml:space="preserve">Call </w:t>
      </w:r>
      <w:proofErr w:type="spellStart"/>
      <w:r>
        <w:rPr>
          <w:sz w:val="24"/>
        </w:rPr>
        <w:t>Il</w:t>
      </w:r>
      <w:r w:rsidRPr="00F75091">
        <w:rPr>
          <w:sz w:val="24"/>
        </w:rPr>
        <w:t>ham</w:t>
      </w:r>
      <w:proofErr w:type="spellEnd"/>
      <w:r w:rsidRPr="00F75091">
        <w:rPr>
          <w:sz w:val="24"/>
        </w:rPr>
        <w:t xml:space="preserve"> to confirm their coming.</w:t>
      </w:r>
    </w:p>
    <w:p w:rsidR="00B44625" w:rsidRDefault="00B44625" w:rsidP="00B6201F">
      <w:pPr>
        <w:pStyle w:val="NoSpacing"/>
        <w:numPr>
          <w:ilvl w:val="0"/>
          <w:numId w:val="6"/>
        </w:numPr>
        <w:spacing w:line="276" w:lineRule="auto"/>
        <w:rPr>
          <w:sz w:val="24"/>
        </w:rPr>
      </w:pPr>
      <w:r w:rsidRPr="007630A2">
        <w:rPr>
          <w:sz w:val="24"/>
        </w:rPr>
        <w:t xml:space="preserve">Bring </w:t>
      </w:r>
      <w:proofErr w:type="spellStart"/>
      <w:r w:rsidRPr="007630A2">
        <w:rPr>
          <w:sz w:val="24"/>
        </w:rPr>
        <w:t>capucino</w:t>
      </w:r>
      <w:proofErr w:type="spellEnd"/>
      <w:r w:rsidRPr="007630A2">
        <w:rPr>
          <w:sz w:val="24"/>
        </w:rPr>
        <w:t xml:space="preserve"> drink to the party.</w:t>
      </w:r>
    </w:p>
    <w:p w:rsidR="00B44625" w:rsidRPr="007630A2" w:rsidRDefault="00B44625" w:rsidP="00B6201F">
      <w:pPr>
        <w:pStyle w:val="NoSpacing"/>
        <w:numPr>
          <w:ilvl w:val="0"/>
          <w:numId w:val="6"/>
        </w:numPr>
        <w:spacing w:line="276" w:lineRule="auto"/>
        <w:rPr>
          <w:sz w:val="24"/>
        </w:rPr>
      </w:pPr>
      <w:r w:rsidRPr="007630A2">
        <w:rPr>
          <w:sz w:val="24"/>
        </w:rPr>
        <w:t>Come to the party in the morning.</w:t>
      </w:r>
    </w:p>
    <w:p w:rsidR="00B44625" w:rsidRPr="00F75091" w:rsidRDefault="00B44625" w:rsidP="00B44625">
      <w:pPr>
        <w:pStyle w:val="NoSpacing"/>
        <w:spacing w:line="276" w:lineRule="auto"/>
        <w:rPr>
          <w:sz w:val="24"/>
        </w:rPr>
      </w:pPr>
    </w:p>
    <w:p w:rsidR="00B44625" w:rsidRPr="00F75091" w:rsidRDefault="00B44625" w:rsidP="00B6201F">
      <w:pPr>
        <w:pStyle w:val="NoSpacing"/>
        <w:numPr>
          <w:ilvl w:val="0"/>
          <w:numId w:val="1"/>
        </w:numPr>
        <w:spacing w:line="276" w:lineRule="auto"/>
        <w:ind w:left="426" w:hanging="426"/>
        <w:rPr>
          <w:sz w:val="24"/>
        </w:rPr>
      </w:pPr>
      <w:r w:rsidRPr="00F75091">
        <w:rPr>
          <w:sz w:val="24"/>
        </w:rPr>
        <w:t>The word "you" in the text refers to the ... of the invitation.</w:t>
      </w:r>
    </w:p>
    <w:p w:rsidR="00B44625" w:rsidRPr="00F75091" w:rsidRDefault="00B44625" w:rsidP="00B44625">
      <w:pPr>
        <w:pStyle w:val="NoSpacing"/>
        <w:spacing w:line="276" w:lineRule="auto"/>
        <w:ind w:left="426"/>
        <w:rPr>
          <w:sz w:val="24"/>
        </w:rPr>
      </w:pPr>
      <w:r>
        <w:rPr>
          <w:sz w:val="24"/>
        </w:rPr>
        <w:t>A. sender</w:t>
      </w:r>
    </w:p>
    <w:p w:rsidR="00B44625" w:rsidRPr="00F75091" w:rsidRDefault="00B44625" w:rsidP="00B44625">
      <w:pPr>
        <w:pStyle w:val="NoSpacing"/>
        <w:spacing w:line="276" w:lineRule="auto"/>
        <w:ind w:left="426"/>
        <w:rPr>
          <w:sz w:val="24"/>
        </w:rPr>
      </w:pPr>
      <w:r>
        <w:rPr>
          <w:sz w:val="24"/>
        </w:rPr>
        <w:t>B.</w:t>
      </w:r>
      <w:r w:rsidRPr="00F75091">
        <w:rPr>
          <w:sz w:val="24"/>
        </w:rPr>
        <w:t xml:space="preserve"> addressee</w:t>
      </w:r>
    </w:p>
    <w:p w:rsidR="00B44625" w:rsidRPr="00F75091" w:rsidRDefault="00B44625" w:rsidP="00B44625">
      <w:pPr>
        <w:pStyle w:val="NoSpacing"/>
        <w:spacing w:line="276" w:lineRule="auto"/>
        <w:ind w:left="426"/>
        <w:rPr>
          <w:sz w:val="24"/>
        </w:rPr>
      </w:pPr>
      <w:r w:rsidRPr="00F75091">
        <w:rPr>
          <w:sz w:val="24"/>
        </w:rPr>
        <w:t>C. maker</w:t>
      </w:r>
    </w:p>
    <w:p w:rsidR="00B44625" w:rsidRPr="00F75091" w:rsidRDefault="00B44625" w:rsidP="00B44625">
      <w:pPr>
        <w:pStyle w:val="NoSpacing"/>
        <w:spacing w:line="276" w:lineRule="auto"/>
        <w:ind w:left="426"/>
        <w:rPr>
          <w:sz w:val="24"/>
        </w:rPr>
      </w:pPr>
      <w:r w:rsidRPr="00F75091">
        <w:rPr>
          <w:sz w:val="24"/>
        </w:rPr>
        <w:t>D. writer</w:t>
      </w:r>
    </w:p>
    <w:p w:rsidR="00B44625" w:rsidRPr="005A7FCD" w:rsidRDefault="00B44625" w:rsidP="00B44625">
      <w:pPr>
        <w:pStyle w:val="NoSpacing"/>
        <w:rPr>
          <w:sz w:val="24"/>
        </w:rPr>
      </w:pPr>
    </w:p>
    <w:p w:rsidR="00B44625" w:rsidRPr="003739DC" w:rsidRDefault="00B44625" w:rsidP="00B44625">
      <w:pPr>
        <w:pStyle w:val="NoSpacing"/>
        <w:ind w:left="360"/>
        <w:rPr>
          <w:b/>
          <w:sz w:val="24"/>
        </w:rPr>
      </w:pPr>
      <w:r w:rsidRPr="003739DC">
        <w:rPr>
          <w:b/>
          <w:sz w:val="24"/>
        </w:rPr>
        <w:t>The following text is for questions 9 to 13.</w:t>
      </w:r>
    </w:p>
    <w:tbl>
      <w:tblPr>
        <w:tblStyle w:val="TableGrid"/>
        <w:tblW w:w="8883" w:type="dxa"/>
        <w:tblInd w:w="534" w:type="dxa"/>
        <w:tblLook w:val="04A0" w:firstRow="1" w:lastRow="0" w:firstColumn="1" w:lastColumn="0" w:noHBand="0" w:noVBand="1"/>
      </w:tblPr>
      <w:tblGrid>
        <w:gridCol w:w="8883"/>
      </w:tblGrid>
      <w:tr w:rsidR="00B44625" w:rsidTr="00463492">
        <w:tc>
          <w:tcPr>
            <w:tcW w:w="8883" w:type="dxa"/>
          </w:tcPr>
          <w:p w:rsidR="00B44625" w:rsidRPr="00B54374" w:rsidRDefault="00B44625" w:rsidP="00463492">
            <w:pPr>
              <w:pStyle w:val="NoSpacing"/>
              <w:ind w:left="33" w:firstLine="567"/>
              <w:rPr>
                <w:sz w:val="24"/>
              </w:rPr>
            </w:pPr>
            <w:proofErr w:type="spellStart"/>
            <w:r w:rsidRPr="00B54374">
              <w:rPr>
                <w:sz w:val="24"/>
              </w:rPr>
              <w:t>Becaks</w:t>
            </w:r>
            <w:proofErr w:type="spellEnd"/>
            <w:r w:rsidRPr="00B54374">
              <w:rPr>
                <w:sz w:val="24"/>
              </w:rPr>
              <w:t xml:space="preserve"> were banned within the Jakarta</w:t>
            </w:r>
            <w:r>
              <w:rPr>
                <w:sz w:val="24"/>
              </w:rPr>
              <w:t xml:space="preserve"> </w:t>
            </w:r>
            <w:r w:rsidRPr="00B54374">
              <w:rPr>
                <w:sz w:val="24"/>
              </w:rPr>
              <w:t xml:space="preserve">city limits in 1994. At that time, former President </w:t>
            </w:r>
            <w:proofErr w:type="spellStart"/>
            <w:r w:rsidRPr="00B54374">
              <w:rPr>
                <w:sz w:val="24"/>
              </w:rPr>
              <w:t>Soeharto</w:t>
            </w:r>
            <w:proofErr w:type="spellEnd"/>
            <w:r w:rsidRPr="00B54374">
              <w:rPr>
                <w:sz w:val="24"/>
              </w:rPr>
              <w:t xml:space="preserve"> wanted to eradicate </w:t>
            </w:r>
            <w:proofErr w:type="spellStart"/>
            <w:r w:rsidRPr="00B54374">
              <w:rPr>
                <w:sz w:val="24"/>
              </w:rPr>
              <w:t>becaks</w:t>
            </w:r>
            <w:proofErr w:type="spellEnd"/>
            <w:r w:rsidRPr="00B54374">
              <w:rPr>
                <w:sz w:val="24"/>
              </w:rPr>
              <w:t xml:space="preserve"> from the city streets because they caused traffic problems. However, you can find an occasional </w:t>
            </w:r>
            <w:proofErr w:type="spellStart"/>
            <w:r w:rsidRPr="00B54374">
              <w:rPr>
                <w:sz w:val="24"/>
              </w:rPr>
              <w:t>becak</w:t>
            </w:r>
            <w:proofErr w:type="spellEnd"/>
            <w:r w:rsidRPr="00B54374">
              <w:rPr>
                <w:sz w:val="24"/>
              </w:rPr>
              <w:t xml:space="preserve"> driver in certain locations within Jakarta. </w:t>
            </w:r>
            <w:proofErr w:type="spellStart"/>
            <w:r w:rsidRPr="00B54374">
              <w:rPr>
                <w:sz w:val="24"/>
              </w:rPr>
              <w:t>Becak</w:t>
            </w:r>
            <w:proofErr w:type="spellEnd"/>
            <w:r w:rsidRPr="00B54374">
              <w:rPr>
                <w:sz w:val="24"/>
              </w:rPr>
              <w:t xml:space="preserve"> can also be found at the junction of main roads and smaller country lanes.</w:t>
            </w:r>
          </w:p>
          <w:p w:rsidR="00B44625" w:rsidRDefault="00B44625" w:rsidP="00463492">
            <w:pPr>
              <w:pStyle w:val="NoSpacing"/>
              <w:ind w:left="33" w:firstLine="567"/>
              <w:rPr>
                <w:sz w:val="24"/>
              </w:rPr>
            </w:pPr>
            <w:proofErr w:type="spellStart"/>
            <w:r w:rsidRPr="00B54374">
              <w:rPr>
                <w:sz w:val="24"/>
              </w:rPr>
              <w:t>Becak</w:t>
            </w:r>
            <w:proofErr w:type="spellEnd"/>
            <w:r w:rsidRPr="00B54374">
              <w:rPr>
                <w:sz w:val="24"/>
              </w:rPr>
              <w:t xml:space="preserve"> arc widely missed by p</w:t>
            </w:r>
            <w:r>
              <w:rPr>
                <w:sz w:val="24"/>
              </w:rPr>
              <w:t>e</w:t>
            </w:r>
            <w:r w:rsidRPr="00B54374">
              <w:rPr>
                <w:sz w:val="24"/>
              </w:rPr>
              <w:t>ople who live in housing complexes of</w:t>
            </w:r>
            <w:r>
              <w:rPr>
                <w:sz w:val="24"/>
              </w:rPr>
              <w:t>f</w:t>
            </w:r>
            <w:r w:rsidRPr="00B54374">
              <w:rPr>
                <w:sz w:val="24"/>
              </w:rPr>
              <w:t xml:space="preserve"> </w:t>
            </w:r>
            <w:r>
              <w:rPr>
                <w:sz w:val="24"/>
              </w:rPr>
              <w:t>the</w:t>
            </w:r>
            <w:r w:rsidRPr="00B54374">
              <w:rPr>
                <w:sz w:val="24"/>
              </w:rPr>
              <w:t xml:space="preserve"> main</w:t>
            </w:r>
            <w:r>
              <w:rPr>
                <w:sz w:val="24"/>
              </w:rPr>
              <w:t xml:space="preserve"> </w:t>
            </w:r>
            <w:r w:rsidRPr="00B54374">
              <w:rPr>
                <w:sz w:val="24"/>
              </w:rPr>
              <w:t>roads and small roads which ar</w:t>
            </w:r>
            <w:r>
              <w:rPr>
                <w:sz w:val="24"/>
              </w:rPr>
              <w:t>e</w:t>
            </w:r>
            <w:r w:rsidRPr="00B54374">
              <w:rPr>
                <w:sz w:val="24"/>
              </w:rPr>
              <w:t xml:space="preserve"> </w:t>
            </w:r>
            <w:r>
              <w:rPr>
                <w:sz w:val="24"/>
              </w:rPr>
              <w:t>not</w:t>
            </w:r>
            <w:r w:rsidRPr="00B54374">
              <w:rPr>
                <w:sz w:val="24"/>
              </w:rPr>
              <w:t xml:space="preserve"> serviced by bus routes - as their means of transportation. A </w:t>
            </w:r>
            <w:proofErr w:type="spellStart"/>
            <w:r w:rsidRPr="00B54374">
              <w:rPr>
                <w:sz w:val="24"/>
              </w:rPr>
              <w:t>becak</w:t>
            </w:r>
            <w:proofErr w:type="spellEnd"/>
            <w:r w:rsidRPr="00B54374">
              <w:rPr>
                <w:sz w:val="24"/>
              </w:rPr>
              <w:t xml:space="preserve"> seats two p</w:t>
            </w:r>
            <w:r>
              <w:rPr>
                <w:sz w:val="24"/>
              </w:rPr>
              <w:t>a</w:t>
            </w:r>
            <w:r w:rsidRPr="00B54374">
              <w:rPr>
                <w:sz w:val="24"/>
              </w:rPr>
              <w:t>ss</w:t>
            </w:r>
            <w:r>
              <w:rPr>
                <w:sz w:val="24"/>
              </w:rPr>
              <w:t>e</w:t>
            </w:r>
            <w:r w:rsidRPr="00B54374">
              <w:rPr>
                <w:sz w:val="24"/>
              </w:rPr>
              <w:t>ngers. If we want 1:0 ride it with more comfort, choose the one with a plastic sheet that protects passengers during rain. Bargain before you get in and pr</w:t>
            </w:r>
            <w:r>
              <w:rPr>
                <w:sz w:val="24"/>
              </w:rPr>
              <w:t>epare some small change to pay.</w:t>
            </w:r>
          </w:p>
        </w:tc>
      </w:tr>
    </w:tbl>
    <w:p w:rsidR="00B44625" w:rsidRDefault="00B44625" w:rsidP="00B44625">
      <w:pPr>
        <w:pStyle w:val="NoSpacing"/>
        <w:ind w:left="360"/>
        <w:rPr>
          <w:sz w:val="24"/>
        </w:rPr>
      </w:pPr>
    </w:p>
    <w:p w:rsidR="00B44625" w:rsidRPr="00B54374" w:rsidRDefault="00B44625" w:rsidP="00B6201F">
      <w:pPr>
        <w:pStyle w:val="NoSpacing"/>
        <w:numPr>
          <w:ilvl w:val="0"/>
          <w:numId w:val="1"/>
        </w:numPr>
        <w:ind w:left="426" w:hanging="426"/>
        <w:rPr>
          <w:sz w:val="24"/>
        </w:rPr>
      </w:pPr>
      <w:r w:rsidRPr="00B54374">
        <w:rPr>
          <w:sz w:val="24"/>
        </w:rPr>
        <w:t>The text tells us about ... in Jakarta.</w:t>
      </w:r>
    </w:p>
    <w:p w:rsidR="00B44625" w:rsidRDefault="00B44625" w:rsidP="00B44625">
      <w:pPr>
        <w:pStyle w:val="NoSpacing"/>
        <w:ind w:left="426"/>
        <w:rPr>
          <w:sz w:val="24"/>
        </w:rPr>
      </w:pPr>
      <w:r w:rsidRPr="00B54374">
        <w:rPr>
          <w:sz w:val="24"/>
        </w:rPr>
        <w:t>A</w:t>
      </w:r>
      <w:r>
        <w:rPr>
          <w:sz w:val="24"/>
        </w:rPr>
        <w:t>.</w:t>
      </w:r>
      <w:r w:rsidRPr="00B54374">
        <w:rPr>
          <w:sz w:val="24"/>
        </w:rPr>
        <w:t xml:space="preserve"> </w:t>
      </w:r>
      <w:proofErr w:type="spellStart"/>
      <w:r w:rsidRPr="00B54374">
        <w:rPr>
          <w:sz w:val="24"/>
        </w:rPr>
        <w:t>becaks</w:t>
      </w:r>
      <w:proofErr w:type="spellEnd"/>
      <w:r w:rsidRPr="00B54374">
        <w:rPr>
          <w:sz w:val="24"/>
        </w:rPr>
        <w:t xml:space="preserve"> as public transportation </w:t>
      </w:r>
    </w:p>
    <w:p w:rsidR="00B44625" w:rsidRPr="00B54374" w:rsidRDefault="00B44625" w:rsidP="00B44625">
      <w:pPr>
        <w:pStyle w:val="NoSpacing"/>
        <w:ind w:left="426"/>
        <w:rPr>
          <w:sz w:val="24"/>
        </w:rPr>
      </w:pPr>
      <w:r w:rsidRPr="00B54374">
        <w:rPr>
          <w:sz w:val="24"/>
        </w:rPr>
        <w:t xml:space="preserve">B. the passengers of </w:t>
      </w:r>
      <w:proofErr w:type="spellStart"/>
      <w:r w:rsidRPr="00B54374">
        <w:rPr>
          <w:sz w:val="24"/>
        </w:rPr>
        <w:t>becaks</w:t>
      </w:r>
      <w:proofErr w:type="spellEnd"/>
    </w:p>
    <w:p w:rsidR="00B44625" w:rsidRPr="00B54374" w:rsidRDefault="00B44625" w:rsidP="00B44625">
      <w:pPr>
        <w:pStyle w:val="NoSpacing"/>
        <w:ind w:left="426"/>
        <w:rPr>
          <w:sz w:val="24"/>
        </w:rPr>
      </w:pPr>
      <w:r w:rsidRPr="00B54374">
        <w:rPr>
          <w:sz w:val="24"/>
        </w:rPr>
        <w:t>C</w:t>
      </w:r>
      <w:r>
        <w:rPr>
          <w:sz w:val="24"/>
        </w:rPr>
        <w:t>.</w:t>
      </w:r>
      <w:r w:rsidRPr="00B54374">
        <w:rPr>
          <w:sz w:val="24"/>
        </w:rPr>
        <w:t xml:space="preserve"> the new </w:t>
      </w:r>
      <w:proofErr w:type="spellStart"/>
      <w:r w:rsidRPr="00B54374">
        <w:rPr>
          <w:sz w:val="24"/>
        </w:rPr>
        <w:t>becak</w:t>
      </w:r>
      <w:proofErr w:type="spellEnd"/>
      <w:r w:rsidRPr="00B54374">
        <w:rPr>
          <w:sz w:val="24"/>
        </w:rPr>
        <w:t xml:space="preserve"> fare</w:t>
      </w:r>
    </w:p>
    <w:p w:rsidR="00B44625" w:rsidRPr="00B54374" w:rsidRDefault="00B44625" w:rsidP="00B44625">
      <w:pPr>
        <w:pStyle w:val="NoSpacing"/>
        <w:ind w:left="426"/>
        <w:rPr>
          <w:sz w:val="24"/>
        </w:rPr>
      </w:pPr>
      <w:r>
        <w:rPr>
          <w:sz w:val="24"/>
        </w:rPr>
        <w:t>D</w:t>
      </w:r>
      <w:r w:rsidRPr="00B54374">
        <w:rPr>
          <w:sz w:val="24"/>
        </w:rPr>
        <w:t xml:space="preserve">. the way to take a </w:t>
      </w:r>
      <w:proofErr w:type="spellStart"/>
      <w:r w:rsidRPr="00B54374">
        <w:rPr>
          <w:sz w:val="24"/>
        </w:rPr>
        <w:t>becak</w:t>
      </w:r>
      <w:proofErr w:type="spellEnd"/>
    </w:p>
    <w:p w:rsidR="00B44625" w:rsidRDefault="00B44625" w:rsidP="00B44625">
      <w:pPr>
        <w:pStyle w:val="NoSpacing"/>
        <w:ind w:left="360"/>
        <w:rPr>
          <w:sz w:val="24"/>
        </w:rPr>
      </w:pPr>
    </w:p>
    <w:p w:rsidR="00B44625" w:rsidRPr="00B54374" w:rsidRDefault="00B44625" w:rsidP="00B6201F">
      <w:pPr>
        <w:pStyle w:val="NoSpacing"/>
        <w:numPr>
          <w:ilvl w:val="0"/>
          <w:numId w:val="1"/>
        </w:numPr>
        <w:ind w:left="426" w:hanging="426"/>
        <w:rPr>
          <w:sz w:val="24"/>
        </w:rPr>
      </w:pPr>
      <w:r w:rsidRPr="00B54374">
        <w:rPr>
          <w:sz w:val="24"/>
        </w:rPr>
        <w:t xml:space="preserve">Who eradicated </w:t>
      </w:r>
      <w:proofErr w:type="spellStart"/>
      <w:r w:rsidRPr="00B54374">
        <w:rPr>
          <w:sz w:val="24"/>
        </w:rPr>
        <w:t>becak</w:t>
      </w:r>
      <w:proofErr w:type="spellEnd"/>
      <w:r w:rsidRPr="00B54374">
        <w:rPr>
          <w:sz w:val="24"/>
        </w:rPr>
        <w:t xml:space="preserve"> from the city?</w:t>
      </w:r>
    </w:p>
    <w:p w:rsidR="00B44625" w:rsidRPr="00B54374" w:rsidRDefault="00B44625" w:rsidP="00B44625">
      <w:pPr>
        <w:pStyle w:val="NoSpacing"/>
        <w:ind w:left="426"/>
        <w:rPr>
          <w:sz w:val="24"/>
        </w:rPr>
      </w:pPr>
      <w:r w:rsidRPr="00B54374">
        <w:rPr>
          <w:sz w:val="24"/>
        </w:rPr>
        <w:t>A. People in the housing complex.</w:t>
      </w:r>
    </w:p>
    <w:p w:rsidR="00B44625" w:rsidRPr="00B54374" w:rsidRDefault="00B44625" w:rsidP="00B44625">
      <w:pPr>
        <w:pStyle w:val="NoSpacing"/>
        <w:ind w:left="426"/>
        <w:rPr>
          <w:sz w:val="24"/>
        </w:rPr>
      </w:pPr>
      <w:r w:rsidRPr="00B54374">
        <w:rPr>
          <w:sz w:val="24"/>
        </w:rPr>
        <w:t xml:space="preserve">B. Former President </w:t>
      </w:r>
      <w:proofErr w:type="spellStart"/>
      <w:r w:rsidRPr="00B54374">
        <w:rPr>
          <w:sz w:val="24"/>
        </w:rPr>
        <w:t>Soeharto</w:t>
      </w:r>
      <w:proofErr w:type="spellEnd"/>
      <w:r w:rsidRPr="00B54374">
        <w:rPr>
          <w:sz w:val="24"/>
        </w:rPr>
        <w:t>.</w:t>
      </w:r>
    </w:p>
    <w:p w:rsidR="00B44625" w:rsidRPr="00B54374" w:rsidRDefault="00B44625" w:rsidP="00B44625">
      <w:pPr>
        <w:pStyle w:val="NoSpacing"/>
        <w:ind w:left="426"/>
        <w:rPr>
          <w:sz w:val="24"/>
        </w:rPr>
      </w:pPr>
      <w:r w:rsidRPr="00B54374">
        <w:rPr>
          <w:sz w:val="24"/>
        </w:rPr>
        <w:t xml:space="preserve">C. </w:t>
      </w:r>
      <w:proofErr w:type="spellStart"/>
      <w:r w:rsidRPr="00B54374">
        <w:rPr>
          <w:sz w:val="24"/>
        </w:rPr>
        <w:t>Becak</w:t>
      </w:r>
      <w:proofErr w:type="spellEnd"/>
      <w:r w:rsidRPr="00B54374">
        <w:rPr>
          <w:sz w:val="24"/>
        </w:rPr>
        <w:t xml:space="preserve"> drivers in Jakarta.</w:t>
      </w:r>
    </w:p>
    <w:p w:rsidR="00B44625" w:rsidRPr="00B54374" w:rsidRDefault="00B44625" w:rsidP="00B44625">
      <w:pPr>
        <w:pStyle w:val="NoSpacing"/>
        <w:ind w:left="426"/>
        <w:rPr>
          <w:sz w:val="24"/>
        </w:rPr>
      </w:pPr>
      <w:r w:rsidRPr="00B54374">
        <w:rPr>
          <w:sz w:val="24"/>
        </w:rPr>
        <w:t>D. All people in the city.</w:t>
      </w:r>
    </w:p>
    <w:p w:rsidR="00B44625" w:rsidRDefault="00B44625" w:rsidP="00B44625">
      <w:pPr>
        <w:pStyle w:val="NoSpacing"/>
        <w:ind w:left="360"/>
        <w:rPr>
          <w:sz w:val="24"/>
        </w:rPr>
      </w:pPr>
    </w:p>
    <w:p w:rsidR="00B44625" w:rsidRPr="00B54374" w:rsidRDefault="00B44625" w:rsidP="00B6201F">
      <w:pPr>
        <w:pStyle w:val="NoSpacing"/>
        <w:numPr>
          <w:ilvl w:val="0"/>
          <w:numId w:val="1"/>
        </w:numPr>
        <w:ind w:left="426" w:hanging="426"/>
        <w:rPr>
          <w:sz w:val="24"/>
        </w:rPr>
      </w:pPr>
      <w:r w:rsidRPr="00B54374">
        <w:rPr>
          <w:sz w:val="24"/>
        </w:rPr>
        <w:t xml:space="preserve">What is the reason to eradicate </w:t>
      </w:r>
      <w:proofErr w:type="spellStart"/>
      <w:r w:rsidRPr="00B54374">
        <w:rPr>
          <w:sz w:val="24"/>
        </w:rPr>
        <w:t>becaks</w:t>
      </w:r>
      <w:proofErr w:type="spellEnd"/>
      <w:r w:rsidRPr="00B54374">
        <w:rPr>
          <w:sz w:val="24"/>
        </w:rPr>
        <w:t>?</w:t>
      </w:r>
    </w:p>
    <w:p w:rsidR="00B44625" w:rsidRPr="00B54374" w:rsidRDefault="00B44625" w:rsidP="00B44625">
      <w:pPr>
        <w:pStyle w:val="NoSpacing"/>
        <w:ind w:left="426"/>
        <w:rPr>
          <w:sz w:val="24"/>
        </w:rPr>
      </w:pPr>
      <w:r w:rsidRPr="00B54374">
        <w:rPr>
          <w:sz w:val="24"/>
        </w:rPr>
        <w:t>A. There are other transportations to replace them,</w:t>
      </w:r>
    </w:p>
    <w:p w:rsidR="00B44625" w:rsidRPr="00B54374" w:rsidRDefault="00B44625" w:rsidP="00B44625">
      <w:pPr>
        <w:pStyle w:val="NoSpacing"/>
        <w:ind w:left="426"/>
        <w:rPr>
          <w:sz w:val="24"/>
        </w:rPr>
      </w:pPr>
      <w:r w:rsidRPr="00B54374">
        <w:rPr>
          <w:sz w:val="24"/>
        </w:rPr>
        <w:t>B. they operated in country lanes and main roads.</w:t>
      </w:r>
    </w:p>
    <w:p w:rsidR="00B44625" w:rsidRPr="00B54374" w:rsidRDefault="00B44625" w:rsidP="00B44625">
      <w:pPr>
        <w:pStyle w:val="NoSpacing"/>
        <w:ind w:left="426"/>
        <w:rPr>
          <w:sz w:val="24"/>
        </w:rPr>
      </w:pPr>
      <w:r w:rsidRPr="00B54374">
        <w:rPr>
          <w:sz w:val="24"/>
        </w:rPr>
        <w:t xml:space="preserve">C. They caused many traffic problems on </w:t>
      </w:r>
      <w:proofErr w:type="spellStart"/>
      <w:r w:rsidRPr="00B54374">
        <w:rPr>
          <w:sz w:val="24"/>
        </w:rPr>
        <w:t>Elie</w:t>
      </w:r>
      <w:proofErr w:type="spellEnd"/>
      <w:r w:rsidRPr="00B54374">
        <w:rPr>
          <w:sz w:val="24"/>
        </w:rPr>
        <w:t xml:space="preserve"> streets.</w:t>
      </w:r>
    </w:p>
    <w:p w:rsidR="00B44625" w:rsidRPr="00B54374" w:rsidRDefault="00B44625" w:rsidP="00B44625">
      <w:pPr>
        <w:pStyle w:val="NoSpacing"/>
        <w:ind w:left="426"/>
        <w:rPr>
          <w:sz w:val="24"/>
        </w:rPr>
      </w:pPr>
      <w:r w:rsidRPr="00B54374">
        <w:rPr>
          <w:sz w:val="24"/>
        </w:rPr>
        <w:t>D. They required bargaining and small change when paying.</w:t>
      </w:r>
    </w:p>
    <w:p w:rsidR="00B44625" w:rsidRDefault="00B44625" w:rsidP="00B44625">
      <w:pPr>
        <w:pStyle w:val="NoSpacing"/>
        <w:ind w:left="360"/>
        <w:rPr>
          <w:sz w:val="24"/>
        </w:rPr>
      </w:pPr>
    </w:p>
    <w:p w:rsidR="00B44625" w:rsidRPr="00B54374" w:rsidRDefault="00B44625" w:rsidP="00B6201F">
      <w:pPr>
        <w:pStyle w:val="NoSpacing"/>
        <w:numPr>
          <w:ilvl w:val="0"/>
          <w:numId w:val="1"/>
        </w:numPr>
        <w:ind w:left="426" w:hanging="426"/>
        <w:rPr>
          <w:sz w:val="24"/>
        </w:rPr>
      </w:pPr>
      <w:r w:rsidRPr="00B54374">
        <w:rPr>
          <w:sz w:val="24"/>
        </w:rPr>
        <w:t>What is the second paragraph about?</w:t>
      </w:r>
    </w:p>
    <w:p w:rsidR="00B44625" w:rsidRPr="00B54374" w:rsidRDefault="00B44625" w:rsidP="00B44625">
      <w:pPr>
        <w:pStyle w:val="NoSpacing"/>
        <w:ind w:left="426"/>
        <w:rPr>
          <w:sz w:val="24"/>
        </w:rPr>
      </w:pPr>
      <w:r w:rsidRPr="00B54374">
        <w:rPr>
          <w:sz w:val="24"/>
        </w:rPr>
        <w:t xml:space="preserve">A. 1 he reason why people like </w:t>
      </w:r>
      <w:proofErr w:type="spellStart"/>
      <w:r w:rsidRPr="00B54374">
        <w:rPr>
          <w:sz w:val="24"/>
        </w:rPr>
        <w:t>becak</w:t>
      </w:r>
      <w:proofErr w:type="spellEnd"/>
      <w:r w:rsidRPr="00B54374">
        <w:rPr>
          <w:sz w:val="24"/>
        </w:rPr>
        <w:t>.</w:t>
      </w:r>
    </w:p>
    <w:p w:rsidR="00B44625" w:rsidRPr="00B54374" w:rsidRDefault="00B44625" w:rsidP="00B44625">
      <w:pPr>
        <w:pStyle w:val="NoSpacing"/>
        <w:ind w:left="426"/>
        <w:rPr>
          <w:sz w:val="24"/>
        </w:rPr>
      </w:pPr>
      <w:r w:rsidRPr="00B54374">
        <w:rPr>
          <w:sz w:val="24"/>
        </w:rPr>
        <w:t xml:space="preserve">B. Tips in riding </w:t>
      </w:r>
      <w:proofErr w:type="spellStart"/>
      <w:r w:rsidRPr="00B54374">
        <w:rPr>
          <w:sz w:val="24"/>
        </w:rPr>
        <w:t>becaks</w:t>
      </w:r>
      <w:proofErr w:type="spellEnd"/>
      <w:r w:rsidRPr="00B54374">
        <w:rPr>
          <w:sz w:val="24"/>
        </w:rPr>
        <w:t xml:space="preserve"> for women.</w:t>
      </w:r>
    </w:p>
    <w:p w:rsidR="00B44625" w:rsidRPr="00B54374" w:rsidRDefault="00B44625" w:rsidP="00B44625">
      <w:pPr>
        <w:pStyle w:val="NoSpacing"/>
        <w:ind w:left="426"/>
        <w:rPr>
          <w:sz w:val="24"/>
        </w:rPr>
      </w:pPr>
      <w:r w:rsidRPr="00B54374">
        <w:rPr>
          <w:sz w:val="24"/>
        </w:rPr>
        <w:t xml:space="preserve">C. The </w:t>
      </w:r>
      <w:proofErr w:type="spellStart"/>
      <w:r w:rsidRPr="00B54374">
        <w:rPr>
          <w:sz w:val="24"/>
        </w:rPr>
        <w:t>becak</w:t>
      </w:r>
      <w:proofErr w:type="spellEnd"/>
      <w:r w:rsidRPr="00B54374">
        <w:rPr>
          <w:sz w:val="24"/>
        </w:rPr>
        <w:t xml:space="preserve"> fare that people have to pay.</w:t>
      </w:r>
    </w:p>
    <w:p w:rsidR="00B44625" w:rsidRPr="00B54374" w:rsidRDefault="00B44625" w:rsidP="00B44625">
      <w:pPr>
        <w:pStyle w:val="NoSpacing"/>
        <w:ind w:left="426"/>
        <w:rPr>
          <w:sz w:val="24"/>
        </w:rPr>
      </w:pPr>
      <w:r w:rsidRPr="00B54374">
        <w:rPr>
          <w:sz w:val="24"/>
        </w:rPr>
        <w:t xml:space="preserve">D. The routes of </w:t>
      </w:r>
      <w:proofErr w:type="spellStart"/>
      <w:r w:rsidRPr="00B54374">
        <w:rPr>
          <w:sz w:val="24"/>
        </w:rPr>
        <w:t>becaks</w:t>
      </w:r>
      <w:proofErr w:type="spellEnd"/>
      <w:r w:rsidRPr="00B54374">
        <w:rPr>
          <w:sz w:val="24"/>
        </w:rPr>
        <w:t xml:space="preserve"> in Jakarta.</w:t>
      </w:r>
    </w:p>
    <w:p w:rsidR="00B44625" w:rsidRDefault="00B44625" w:rsidP="00B44625">
      <w:pPr>
        <w:pStyle w:val="NoSpacing"/>
        <w:ind w:left="360"/>
        <w:rPr>
          <w:sz w:val="24"/>
        </w:rPr>
      </w:pPr>
    </w:p>
    <w:p w:rsidR="00B44625" w:rsidRPr="00B54374" w:rsidRDefault="00B44625" w:rsidP="00B6201F">
      <w:pPr>
        <w:pStyle w:val="NoSpacing"/>
        <w:numPr>
          <w:ilvl w:val="0"/>
          <w:numId w:val="1"/>
        </w:numPr>
        <w:ind w:left="426" w:hanging="426"/>
        <w:rPr>
          <w:sz w:val="24"/>
        </w:rPr>
      </w:pPr>
      <w:r w:rsidRPr="00B54374">
        <w:rPr>
          <w:sz w:val="24"/>
        </w:rPr>
        <w:t>From the text, we can conclude that</w:t>
      </w:r>
      <w:r>
        <w:rPr>
          <w:sz w:val="24"/>
        </w:rPr>
        <w:t xml:space="preserve"> ……..</w:t>
      </w:r>
    </w:p>
    <w:p w:rsidR="00B44625" w:rsidRPr="00B54374" w:rsidRDefault="00B44625" w:rsidP="00B44625">
      <w:pPr>
        <w:pStyle w:val="NoSpacing"/>
        <w:ind w:left="426"/>
        <w:rPr>
          <w:sz w:val="24"/>
        </w:rPr>
      </w:pPr>
      <w:r w:rsidRPr="00B54374">
        <w:rPr>
          <w:sz w:val="24"/>
        </w:rPr>
        <w:t xml:space="preserve">A. the president eliminated </w:t>
      </w:r>
      <w:proofErr w:type="spellStart"/>
      <w:r w:rsidRPr="00B54374">
        <w:rPr>
          <w:sz w:val="24"/>
        </w:rPr>
        <w:t>becak</w:t>
      </w:r>
      <w:proofErr w:type="spellEnd"/>
      <w:r w:rsidRPr="00B54374">
        <w:rPr>
          <w:sz w:val="24"/>
        </w:rPr>
        <w:t xml:space="preserve"> successfully</w:t>
      </w:r>
    </w:p>
    <w:p w:rsidR="00B44625" w:rsidRPr="00B54374" w:rsidRDefault="00B44625" w:rsidP="00B44625">
      <w:pPr>
        <w:pStyle w:val="NoSpacing"/>
        <w:ind w:left="426"/>
        <w:rPr>
          <w:sz w:val="24"/>
        </w:rPr>
      </w:pPr>
      <w:r w:rsidRPr="00B54374">
        <w:rPr>
          <w:sz w:val="24"/>
        </w:rPr>
        <w:t xml:space="preserve">B. many people love to ride </w:t>
      </w:r>
      <w:proofErr w:type="spellStart"/>
      <w:r w:rsidRPr="00B54374">
        <w:rPr>
          <w:sz w:val="24"/>
        </w:rPr>
        <w:t>becak</w:t>
      </w:r>
      <w:proofErr w:type="spellEnd"/>
    </w:p>
    <w:p w:rsidR="00B44625" w:rsidRPr="00B54374" w:rsidRDefault="00B44625" w:rsidP="00B44625">
      <w:pPr>
        <w:pStyle w:val="NoSpacing"/>
        <w:ind w:left="426"/>
        <w:rPr>
          <w:sz w:val="24"/>
        </w:rPr>
      </w:pPr>
      <w:r w:rsidRPr="00B54374">
        <w:rPr>
          <w:sz w:val="24"/>
        </w:rPr>
        <w:t xml:space="preserve">C. </w:t>
      </w:r>
      <w:proofErr w:type="spellStart"/>
      <w:r w:rsidRPr="00B54374">
        <w:rPr>
          <w:sz w:val="24"/>
        </w:rPr>
        <w:t>becak</w:t>
      </w:r>
      <w:proofErr w:type="spellEnd"/>
      <w:r w:rsidRPr="00B54374">
        <w:rPr>
          <w:sz w:val="24"/>
        </w:rPr>
        <w:t xml:space="preserve"> riders were happy to stop</w:t>
      </w:r>
    </w:p>
    <w:p w:rsidR="00B44625" w:rsidRDefault="00B44625" w:rsidP="00B44625">
      <w:pPr>
        <w:pStyle w:val="NoSpacing"/>
        <w:ind w:left="426"/>
        <w:rPr>
          <w:sz w:val="24"/>
        </w:rPr>
      </w:pPr>
      <w:r w:rsidRPr="00B54374">
        <w:rPr>
          <w:sz w:val="24"/>
        </w:rPr>
        <w:t>D.</w:t>
      </w:r>
      <w:r>
        <w:rPr>
          <w:sz w:val="24"/>
        </w:rPr>
        <w:t xml:space="preserve"> people always use </w:t>
      </w:r>
      <w:proofErr w:type="spellStart"/>
      <w:r>
        <w:rPr>
          <w:sz w:val="24"/>
        </w:rPr>
        <w:t>beca</w:t>
      </w:r>
      <w:r w:rsidRPr="00B54374">
        <w:rPr>
          <w:sz w:val="24"/>
        </w:rPr>
        <w:t>k</w:t>
      </w:r>
      <w:proofErr w:type="spellEnd"/>
      <w:r w:rsidRPr="00B54374">
        <w:rPr>
          <w:sz w:val="24"/>
        </w:rPr>
        <w:t xml:space="preserve"> everywhere</w:t>
      </w:r>
    </w:p>
    <w:p w:rsidR="00B44625" w:rsidRDefault="00B44625" w:rsidP="00B44625">
      <w:pPr>
        <w:pStyle w:val="NoSpacing"/>
        <w:rPr>
          <w:sz w:val="24"/>
        </w:rPr>
      </w:pPr>
    </w:p>
    <w:p w:rsidR="00E30529" w:rsidRDefault="00E30529" w:rsidP="00E30529">
      <w:pPr>
        <w:pStyle w:val="NoSpacing"/>
        <w:rPr>
          <w:sz w:val="24"/>
        </w:rPr>
      </w:pPr>
    </w:p>
    <w:p w:rsidR="00E30529" w:rsidRPr="00A25417" w:rsidRDefault="00E30529" w:rsidP="00E30529">
      <w:pPr>
        <w:pStyle w:val="NoSpacing"/>
        <w:ind w:left="426"/>
        <w:rPr>
          <w:b/>
          <w:sz w:val="24"/>
        </w:rPr>
      </w:pPr>
      <w:r w:rsidRPr="00A25417">
        <w:rPr>
          <w:b/>
          <w:sz w:val="24"/>
        </w:rPr>
        <w:t xml:space="preserve">The </w:t>
      </w:r>
      <w:proofErr w:type="spellStart"/>
      <w:r w:rsidRPr="00A25417">
        <w:rPr>
          <w:b/>
          <w:sz w:val="24"/>
        </w:rPr>
        <w:t>followine</w:t>
      </w:r>
      <w:proofErr w:type="spellEnd"/>
      <w:r w:rsidRPr="00A25417">
        <w:rPr>
          <w:b/>
          <w:sz w:val="24"/>
        </w:rPr>
        <w:t xml:space="preserve"> text is for </w:t>
      </w:r>
      <w:proofErr w:type="spellStart"/>
      <w:r w:rsidRPr="00A25417">
        <w:rPr>
          <w:b/>
          <w:sz w:val="24"/>
        </w:rPr>
        <w:t>uuestions</w:t>
      </w:r>
      <w:proofErr w:type="spellEnd"/>
      <w:r w:rsidRPr="00A25417">
        <w:rPr>
          <w:b/>
          <w:sz w:val="24"/>
        </w:rPr>
        <w:t xml:space="preserve"> 14 to 17.</w:t>
      </w:r>
    </w:p>
    <w:tbl>
      <w:tblPr>
        <w:tblStyle w:val="TableGrid"/>
        <w:tblW w:w="9243" w:type="dxa"/>
        <w:tblInd w:w="534" w:type="dxa"/>
        <w:tblLook w:val="04A0" w:firstRow="1" w:lastRow="0" w:firstColumn="1" w:lastColumn="0" w:noHBand="0" w:noVBand="1"/>
      </w:tblPr>
      <w:tblGrid>
        <w:gridCol w:w="9243"/>
      </w:tblGrid>
      <w:tr w:rsidR="00E30529" w:rsidTr="00463492">
        <w:tc>
          <w:tcPr>
            <w:tcW w:w="9243" w:type="dxa"/>
          </w:tcPr>
          <w:p w:rsidR="00E30529" w:rsidRPr="00A25417" w:rsidRDefault="00E30529" w:rsidP="00463492">
            <w:pPr>
              <w:pStyle w:val="NoSpacing"/>
              <w:ind w:firstLine="600"/>
              <w:rPr>
                <w:sz w:val="24"/>
              </w:rPr>
            </w:pPr>
            <w:r w:rsidRPr="00A25417">
              <w:rPr>
                <w:sz w:val="24"/>
              </w:rPr>
              <w:t xml:space="preserve">Once upon a time, a giant named </w:t>
            </w:r>
            <w:proofErr w:type="spellStart"/>
            <w:r w:rsidRPr="00A25417">
              <w:rPr>
                <w:sz w:val="24"/>
              </w:rPr>
              <w:t>K</w:t>
            </w:r>
            <w:r>
              <w:rPr>
                <w:sz w:val="24"/>
              </w:rPr>
              <w:t>e</w:t>
            </w:r>
            <w:r w:rsidRPr="00A25417">
              <w:rPr>
                <w:sz w:val="24"/>
              </w:rPr>
              <w:t>bo</w:t>
            </w:r>
            <w:proofErr w:type="spellEnd"/>
            <w:r w:rsidRPr="00A25417">
              <w:rPr>
                <w:sz w:val="24"/>
              </w:rPr>
              <w:t xml:space="preserve"> Iwo lived in Bali. He helped people building </w:t>
            </w:r>
            <w:proofErr w:type="spellStart"/>
            <w:r>
              <w:rPr>
                <w:sz w:val="24"/>
              </w:rPr>
              <w:t>t</w:t>
            </w:r>
            <w:r w:rsidRPr="00A25417">
              <w:rPr>
                <w:sz w:val="24"/>
              </w:rPr>
              <w:t>e</w:t>
            </w:r>
            <w:r>
              <w:rPr>
                <w:sz w:val="24"/>
              </w:rPr>
              <w:t>m</w:t>
            </w:r>
            <w:r w:rsidRPr="00A25417">
              <w:rPr>
                <w:sz w:val="24"/>
              </w:rPr>
              <w:t>p</w:t>
            </w:r>
            <w:r>
              <w:rPr>
                <w:sz w:val="24"/>
              </w:rPr>
              <w:t>els</w:t>
            </w:r>
            <w:proofErr w:type="spellEnd"/>
            <w:r>
              <w:rPr>
                <w:sz w:val="24"/>
              </w:rPr>
              <w:t xml:space="preserve"> and village</w:t>
            </w:r>
            <w:r w:rsidRPr="00A25417">
              <w:rPr>
                <w:sz w:val="24"/>
              </w:rPr>
              <w:t>,</w:t>
            </w:r>
            <w:r>
              <w:rPr>
                <w:sz w:val="24"/>
              </w:rPr>
              <w:t xml:space="preserve"> digging ditches,</w:t>
            </w:r>
            <w:r w:rsidRPr="00A25417">
              <w:rPr>
                <w:sz w:val="24"/>
              </w:rPr>
              <w:t xml:space="preserve"> and </w:t>
            </w:r>
            <w:r>
              <w:rPr>
                <w:sz w:val="24"/>
              </w:rPr>
              <w:t>cu</w:t>
            </w:r>
            <w:r w:rsidRPr="00A25417">
              <w:rPr>
                <w:sz w:val="24"/>
              </w:rPr>
              <w:t>tting terrace out o</w:t>
            </w:r>
            <w:r>
              <w:rPr>
                <w:sz w:val="24"/>
              </w:rPr>
              <w:t xml:space="preserve">f the hillsides for </w:t>
            </w:r>
            <w:r w:rsidRPr="00A25417">
              <w:rPr>
                <w:sz w:val="24"/>
              </w:rPr>
              <w:t>rice paddies. All he asked for his help was food to satisfy his huge appetite.</w:t>
            </w:r>
          </w:p>
          <w:p w:rsidR="00E30529" w:rsidRPr="00A25417" w:rsidRDefault="00E30529" w:rsidP="00463492">
            <w:pPr>
              <w:pStyle w:val="NoSpacing"/>
              <w:ind w:firstLine="600"/>
              <w:rPr>
                <w:sz w:val="24"/>
              </w:rPr>
            </w:pPr>
            <w:r w:rsidRPr="00A25417">
              <w:rPr>
                <w:sz w:val="24"/>
              </w:rPr>
              <w:t xml:space="preserve">One day, poor harvest made the people barely feed themselves, much less a giant. </w:t>
            </w:r>
            <w:r w:rsidRPr="00A25417">
              <w:rPr>
                <w:sz w:val="24"/>
              </w:rPr>
              <w:lastRenderedPageBreak/>
              <w:t xml:space="preserve">This made </w:t>
            </w:r>
            <w:proofErr w:type="spellStart"/>
            <w:r w:rsidRPr="00A25417">
              <w:rPr>
                <w:sz w:val="24"/>
              </w:rPr>
              <w:t>K</w:t>
            </w:r>
            <w:r>
              <w:rPr>
                <w:sz w:val="24"/>
              </w:rPr>
              <w:t>e</w:t>
            </w:r>
            <w:r w:rsidRPr="00A25417">
              <w:rPr>
                <w:sz w:val="24"/>
              </w:rPr>
              <w:t>bo</w:t>
            </w:r>
            <w:proofErr w:type="spellEnd"/>
            <w:r w:rsidRPr="00A25417">
              <w:rPr>
                <w:sz w:val="24"/>
              </w:rPr>
              <w:t xml:space="preserve"> Iwo angry so much that he rampaged across the island, killing and destroying everything in sight until all houses, rice fields, and temples were ruined. The people were very angry with </w:t>
            </w:r>
            <w:proofErr w:type="spellStart"/>
            <w:r w:rsidRPr="00A25417">
              <w:rPr>
                <w:sz w:val="24"/>
              </w:rPr>
              <w:t>K</w:t>
            </w:r>
            <w:r>
              <w:rPr>
                <w:sz w:val="24"/>
              </w:rPr>
              <w:t>e</w:t>
            </w:r>
            <w:r w:rsidRPr="00A25417">
              <w:rPr>
                <w:sz w:val="24"/>
              </w:rPr>
              <w:t>bo</w:t>
            </w:r>
            <w:proofErr w:type="spellEnd"/>
            <w:r w:rsidRPr="00A25417">
              <w:rPr>
                <w:sz w:val="24"/>
              </w:rPr>
              <w:t xml:space="preserve"> Iwo and gathered together to decide how to stop him. They planned to make friends with the giant and then kill him.</w:t>
            </w:r>
          </w:p>
          <w:p w:rsidR="00E30529" w:rsidRPr="00A25417" w:rsidRDefault="00E30529" w:rsidP="00463492">
            <w:pPr>
              <w:pStyle w:val="NoSpacing"/>
              <w:ind w:firstLine="600"/>
              <w:rPr>
                <w:sz w:val="24"/>
              </w:rPr>
            </w:pPr>
            <w:r w:rsidRPr="00A25417">
              <w:rPr>
                <w:sz w:val="24"/>
              </w:rPr>
              <w:t xml:space="preserve">The people begged </w:t>
            </w:r>
            <w:proofErr w:type="spellStart"/>
            <w:r w:rsidRPr="00A25417">
              <w:rPr>
                <w:sz w:val="24"/>
              </w:rPr>
              <w:t>K</w:t>
            </w:r>
            <w:r>
              <w:rPr>
                <w:sz w:val="24"/>
              </w:rPr>
              <w:t>e</w:t>
            </w:r>
            <w:r w:rsidRPr="00A25417">
              <w:rPr>
                <w:sz w:val="24"/>
              </w:rPr>
              <w:t>bo</w:t>
            </w:r>
            <w:proofErr w:type="spellEnd"/>
            <w:r w:rsidRPr="00A25417">
              <w:rPr>
                <w:sz w:val="24"/>
              </w:rPr>
              <w:t xml:space="preserve"> Iwo to rebuild the temples, houses, and rice fields which he had destroyed in his rampage. The giant agreed and worked at replacing everything he had destroyed. The Balinese people then asked him to build a well. As he dug, the earth piled high next to the well. The pile was as high as a mountain.</w:t>
            </w:r>
          </w:p>
          <w:p w:rsidR="00E30529" w:rsidRPr="00A25417" w:rsidRDefault="00E30529" w:rsidP="00463492">
            <w:pPr>
              <w:pStyle w:val="NoSpacing"/>
              <w:ind w:firstLine="600"/>
              <w:rPr>
                <w:sz w:val="24"/>
              </w:rPr>
            </w:pPr>
            <w:r w:rsidRPr="00A25417">
              <w:rPr>
                <w:sz w:val="24"/>
              </w:rPr>
              <w:t>Tired from the hard work, he fell asleep. While he was sleeping, the people poured huge amounts of lime (a sticky substance) down to the well. The lime set around the giant and when he woke up, he was unable to escape.</w:t>
            </w:r>
          </w:p>
          <w:p w:rsidR="00E30529" w:rsidRDefault="00E30529" w:rsidP="00463492">
            <w:pPr>
              <w:pStyle w:val="NoSpacing"/>
              <w:ind w:firstLine="600"/>
              <w:rPr>
                <w:sz w:val="24"/>
              </w:rPr>
            </w:pPr>
            <w:r w:rsidRPr="00A25417">
              <w:rPr>
                <w:sz w:val="24"/>
              </w:rPr>
              <w:t xml:space="preserve">The well then began to fill with water and it soon overflowed to become a, lake. Today, many people believe that the lake is Lake </w:t>
            </w:r>
            <w:proofErr w:type="spellStart"/>
            <w:r w:rsidRPr="00A25417">
              <w:rPr>
                <w:sz w:val="24"/>
              </w:rPr>
              <w:t>Batur</w:t>
            </w:r>
            <w:proofErr w:type="spellEnd"/>
            <w:r w:rsidRPr="00A25417">
              <w:rPr>
                <w:sz w:val="24"/>
              </w:rPr>
              <w:t xml:space="preserve">, Bali's largest lake. The pile of earth that </w:t>
            </w:r>
            <w:proofErr w:type="spellStart"/>
            <w:r w:rsidRPr="00A25417">
              <w:rPr>
                <w:sz w:val="24"/>
              </w:rPr>
              <w:t>K</w:t>
            </w:r>
            <w:r>
              <w:rPr>
                <w:sz w:val="24"/>
              </w:rPr>
              <w:t>e</w:t>
            </w:r>
            <w:r w:rsidRPr="00A25417">
              <w:rPr>
                <w:sz w:val="24"/>
              </w:rPr>
              <w:t>bo</w:t>
            </w:r>
            <w:proofErr w:type="spellEnd"/>
            <w:r w:rsidRPr="00A25417">
              <w:rPr>
                <w:sz w:val="24"/>
              </w:rPr>
              <w:t xml:space="preserve"> Iwo dug out of the well was believed to be Mount </w:t>
            </w:r>
            <w:proofErr w:type="spellStart"/>
            <w:r w:rsidRPr="00A25417">
              <w:rPr>
                <w:sz w:val="24"/>
              </w:rPr>
              <w:t>Batur</w:t>
            </w:r>
            <w:proofErr w:type="spellEnd"/>
            <w:r w:rsidRPr="00A25417">
              <w:rPr>
                <w:sz w:val="24"/>
              </w:rPr>
              <w:t>, Bali's third-</w:t>
            </w:r>
            <w:r>
              <w:rPr>
                <w:sz w:val="24"/>
              </w:rPr>
              <w:t>volcanic mountain.</w:t>
            </w:r>
          </w:p>
        </w:tc>
      </w:tr>
    </w:tbl>
    <w:p w:rsidR="00E30529" w:rsidRDefault="00E30529" w:rsidP="00E30529">
      <w:pPr>
        <w:pStyle w:val="NoSpacing"/>
        <w:rPr>
          <w:sz w:val="24"/>
        </w:rPr>
      </w:pPr>
    </w:p>
    <w:p w:rsidR="00E30529" w:rsidRPr="00A25417" w:rsidRDefault="00E30529" w:rsidP="00B6201F">
      <w:pPr>
        <w:pStyle w:val="NoSpacing"/>
        <w:numPr>
          <w:ilvl w:val="0"/>
          <w:numId w:val="1"/>
        </w:numPr>
        <w:ind w:left="426" w:hanging="426"/>
        <w:rPr>
          <w:sz w:val="24"/>
        </w:rPr>
      </w:pPr>
      <w:r w:rsidRPr="00A25417">
        <w:rPr>
          <w:sz w:val="24"/>
        </w:rPr>
        <w:t xml:space="preserve">How did people kill </w:t>
      </w:r>
      <w:proofErr w:type="spellStart"/>
      <w:r w:rsidRPr="00A25417">
        <w:rPr>
          <w:sz w:val="24"/>
        </w:rPr>
        <w:t>K</w:t>
      </w:r>
      <w:r>
        <w:rPr>
          <w:sz w:val="24"/>
        </w:rPr>
        <w:t>e</w:t>
      </w:r>
      <w:r w:rsidRPr="00A25417">
        <w:rPr>
          <w:sz w:val="24"/>
        </w:rPr>
        <w:t>bo</w:t>
      </w:r>
      <w:proofErr w:type="spellEnd"/>
      <w:r w:rsidRPr="00A25417">
        <w:rPr>
          <w:sz w:val="24"/>
        </w:rPr>
        <w:t xml:space="preserve"> Iwo?</w:t>
      </w:r>
    </w:p>
    <w:p w:rsidR="00E30529" w:rsidRPr="00A25417" w:rsidRDefault="00E30529" w:rsidP="00E30529">
      <w:pPr>
        <w:pStyle w:val="NoSpacing"/>
        <w:ind w:left="426"/>
        <w:rPr>
          <w:sz w:val="24"/>
        </w:rPr>
      </w:pPr>
      <w:r w:rsidRPr="00A25417">
        <w:rPr>
          <w:sz w:val="24"/>
        </w:rPr>
        <w:t>A. By giving him no food.</w:t>
      </w:r>
    </w:p>
    <w:p w:rsidR="00E30529" w:rsidRPr="00A25417" w:rsidRDefault="00E30529" w:rsidP="00E30529">
      <w:pPr>
        <w:pStyle w:val="NoSpacing"/>
        <w:ind w:left="426"/>
        <w:rPr>
          <w:sz w:val="24"/>
        </w:rPr>
      </w:pPr>
      <w:r w:rsidRPr="00A25417">
        <w:rPr>
          <w:sz w:val="24"/>
        </w:rPr>
        <w:t>B. By keeping him in a well.</w:t>
      </w:r>
    </w:p>
    <w:p w:rsidR="00E30529" w:rsidRPr="00A25417" w:rsidRDefault="00E30529" w:rsidP="00E30529">
      <w:pPr>
        <w:pStyle w:val="NoSpacing"/>
        <w:ind w:left="426"/>
        <w:rPr>
          <w:sz w:val="24"/>
        </w:rPr>
      </w:pPr>
      <w:r w:rsidRPr="00A25417">
        <w:rPr>
          <w:sz w:val="24"/>
        </w:rPr>
        <w:t xml:space="preserve">C. By helping him </w:t>
      </w:r>
      <w:proofErr w:type="gramStart"/>
      <w:r w:rsidRPr="00A25417">
        <w:rPr>
          <w:sz w:val="24"/>
        </w:rPr>
        <w:t>escape</w:t>
      </w:r>
      <w:proofErr w:type="gramEnd"/>
      <w:r w:rsidRPr="00A25417">
        <w:rPr>
          <w:sz w:val="24"/>
        </w:rPr>
        <w:t>.</w:t>
      </w:r>
    </w:p>
    <w:p w:rsidR="00E30529" w:rsidRPr="00A25417" w:rsidRDefault="00E30529" w:rsidP="00E30529">
      <w:pPr>
        <w:pStyle w:val="NoSpacing"/>
        <w:ind w:left="426"/>
        <w:rPr>
          <w:sz w:val="24"/>
        </w:rPr>
      </w:pPr>
      <w:r w:rsidRPr="00A25417">
        <w:rPr>
          <w:sz w:val="24"/>
        </w:rPr>
        <w:t>D. By burying him in a well.</w:t>
      </w:r>
    </w:p>
    <w:p w:rsidR="00E30529" w:rsidRDefault="00E30529" w:rsidP="00E30529">
      <w:pPr>
        <w:pStyle w:val="NoSpacing"/>
        <w:rPr>
          <w:sz w:val="24"/>
        </w:rPr>
      </w:pPr>
    </w:p>
    <w:p w:rsidR="00E30529" w:rsidRPr="00A25417" w:rsidRDefault="00E30529" w:rsidP="00B6201F">
      <w:pPr>
        <w:pStyle w:val="NoSpacing"/>
        <w:numPr>
          <w:ilvl w:val="0"/>
          <w:numId w:val="1"/>
        </w:numPr>
        <w:ind w:left="426" w:hanging="426"/>
        <w:rPr>
          <w:sz w:val="24"/>
        </w:rPr>
      </w:pPr>
      <w:r w:rsidRPr="00A25417">
        <w:rPr>
          <w:sz w:val="24"/>
        </w:rPr>
        <w:t>The first paragraph tells us about</w:t>
      </w:r>
    </w:p>
    <w:p w:rsidR="00E30529" w:rsidRPr="00A25417" w:rsidRDefault="00E30529" w:rsidP="00E30529">
      <w:pPr>
        <w:pStyle w:val="NoSpacing"/>
        <w:ind w:left="426"/>
        <w:rPr>
          <w:sz w:val="24"/>
        </w:rPr>
      </w:pPr>
      <w:r w:rsidRPr="00A25417">
        <w:rPr>
          <w:sz w:val="24"/>
        </w:rPr>
        <w:t xml:space="preserve">A. the characteristic of </w:t>
      </w:r>
      <w:proofErr w:type="spellStart"/>
      <w:r w:rsidRPr="00A25417">
        <w:rPr>
          <w:sz w:val="24"/>
        </w:rPr>
        <w:t>K</w:t>
      </w:r>
      <w:r>
        <w:rPr>
          <w:sz w:val="24"/>
        </w:rPr>
        <w:t>e</w:t>
      </w:r>
      <w:r w:rsidRPr="00A25417">
        <w:rPr>
          <w:sz w:val="24"/>
        </w:rPr>
        <w:t>bo</w:t>
      </w:r>
      <w:proofErr w:type="spellEnd"/>
      <w:r w:rsidRPr="00A25417">
        <w:rPr>
          <w:sz w:val="24"/>
        </w:rPr>
        <w:t xml:space="preserve"> Iwo</w:t>
      </w:r>
    </w:p>
    <w:p w:rsidR="00E30529" w:rsidRPr="00A25417" w:rsidRDefault="00E30529" w:rsidP="00E30529">
      <w:pPr>
        <w:pStyle w:val="NoSpacing"/>
        <w:ind w:left="426"/>
        <w:rPr>
          <w:sz w:val="24"/>
        </w:rPr>
      </w:pPr>
      <w:r w:rsidRPr="00A25417">
        <w:rPr>
          <w:sz w:val="24"/>
        </w:rPr>
        <w:t xml:space="preserve">B. the story of </w:t>
      </w:r>
      <w:proofErr w:type="spellStart"/>
      <w:r w:rsidRPr="00A25417">
        <w:rPr>
          <w:sz w:val="24"/>
        </w:rPr>
        <w:t>K</w:t>
      </w:r>
      <w:r>
        <w:rPr>
          <w:sz w:val="24"/>
        </w:rPr>
        <w:t>e</w:t>
      </w:r>
      <w:r w:rsidRPr="00A25417">
        <w:rPr>
          <w:sz w:val="24"/>
        </w:rPr>
        <w:t>bo</w:t>
      </w:r>
      <w:proofErr w:type="spellEnd"/>
      <w:r w:rsidRPr="00A25417">
        <w:rPr>
          <w:sz w:val="24"/>
        </w:rPr>
        <w:t xml:space="preserve"> Iwo in Bali</w:t>
      </w:r>
    </w:p>
    <w:p w:rsidR="00E30529" w:rsidRPr="00A25417" w:rsidRDefault="00E30529" w:rsidP="00E30529">
      <w:pPr>
        <w:pStyle w:val="NoSpacing"/>
        <w:ind w:left="426"/>
        <w:rPr>
          <w:sz w:val="24"/>
        </w:rPr>
      </w:pPr>
      <w:r w:rsidRPr="00A25417">
        <w:rPr>
          <w:sz w:val="24"/>
        </w:rPr>
        <w:t xml:space="preserve">C. </w:t>
      </w:r>
      <w:proofErr w:type="spellStart"/>
      <w:r w:rsidRPr="00A25417">
        <w:rPr>
          <w:sz w:val="24"/>
        </w:rPr>
        <w:t>K</w:t>
      </w:r>
      <w:r>
        <w:rPr>
          <w:sz w:val="24"/>
        </w:rPr>
        <w:t>e</w:t>
      </w:r>
      <w:r w:rsidRPr="00A25417">
        <w:rPr>
          <w:sz w:val="24"/>
        </w:rPr>
        <w:t>bo</w:t>
      </w:r>
      <w:proofErr w:type="spellEnd"/>
      <w:r w:rsidRPr="00A25417">
        <w:rPr>
          <w:sz w:val="24"/>
        </w:rPr>
        <w:t xml:space="preserve"> Iwo when he was angry</w:t>
      </w:r>
    </w:p>
    <w:p w:rsidR="00E30529" w:rsidRPr="00A25417" w:rsidRDefault="00E30529" w:rsidP="00E30529">
      <w:pPr>
        <w:pStyle w:val="NoSpacing"/>
        <w:ind w:left="426"/>
        <w:rPr>
          <w:sz w:val="24"/>
        </w:rPr>
      </w:pPr>
      <w:r w:rsidRPr="00A25417">
        <w:rPr>
          <w:sz w:val="24"/>
        </w:rPr>
        <w:t xml:space="preserve">D. </w:t>
      </w:r>
      <w:proofErr w:type="spellStart"/>
      <w:r w:rsidRPr="00A25417">
        <w:rPr>
          <w:sz w:val="24"/>
        </w:rPr>
        <w:t>K</w:t>
      </w:r>
      <w:r>
        <w:rPr>
          <w:sz w:val="24"/>
        </w:rPr>
        <w:t>e</w:t>
      </w:r>
      <w:r w:rsidRPr="00A25417">
        <w:rPr>
          <w:sz w:val="24"/>
        </w:rPr>
        <w:t>bo</w:t>
      </w:r>
      <w:proofErr w:type="spellEnd"/>
      <w:r w:rsidRPr="00A25417">
        <w:rPr>
          <w:sz w:val="24"/>
        </w:rPr>
        <w:t xml:space="preserve"> Iwo's appetite killed him</w:t>
      </w:r>
    </w:p>
    <w:p w:rsidR="00E30529" w:rsidRDefault="00E30529" w:rsidP="00E30529">
      <w:pPr>
        <w:pStyle w:val="NoSpacing"/>
        <w:rPr>
          <w:sz w:val="24"/>
        </w:rPr>
      </w:pPr>
    </w:p>
    <w:p w:rsidR="00E30529" w:rsidRPr="00A25417" w:rsidRDefault="00E30529" w:rsidP="00B6201F">
      <w:pPr>
        <w:pStyle w:val="NoSpacing"/>
        <w:numPr>
          <w:ilvl w:val="0"/>
          <w:numId w:val="1"/>
        </w:numPr>
        <w:ind w:left="426" w:hanging="426"/>
        <w:rPr>
          <w:sz w:val="24"/>
        </w:rPr>
      </w:pPr>
      <w:r w:rsidRPr="00A25417">
        <w:rPr>
          <w:sz w:val="24"/>
        </w:rPr>
        <w:t xml:space="preserve">From the text, we know that </w:t>
      </w:r>
      <w:proofErr w:type="spellStart"/>
      <w:r w:rsidRPr="00A25417">
        <w:rPr>
          <w:sz w:val="24"/>
        </w:rPr>
        <w:t>K</w:t>
      </w:r>
      <w:r>
        <w:rPr>
          <w:sz w:val="24"/>
        </w:rPr>
        <w:t>e</w:t>
      </w:r>
      <w:r w:rsidRPr="00A25417">
        <w:rPr>
          <w:sz w:val="24"/>
        </w:rPr>
        <w:t>bo</w:t>
      </w:r>
      <w:proofErr w:type="spellEnd"/>
      <w:r w:rsidRPr="00A25417">
        <w:rPr>
          <w:sz w:val="24"/>
        </w:rPr>
        <w:t xml:space="preserve"> Iwo ... when he helped people.</w:t>
      </w:r>
    </w:p>
    <w:p w:rsidR="00E30529" w:rsidRPr="00A25417" w:rsidRDefault="00E30529" w:rsidP="00E30529">
      <w:pPr>
        <w:pStyle w:val="NoSpacing"/>
        <w:ind w:left="426"/>
        <w:rPr>
          <w:sz w:val="24"/>
        </w:rPr>
      </w:pPr>
      <w:r w:rsidRPr="00A25417">
        <w:rPr>
          <w:sz w:val="24"/>
        </w:rPr>
        <w:t>A. was very bad at working</w:t>
      </w:r>
    </w:p>
    <w:p w:rsidR="00E30529" w:rsidRPr="00A25417" w:rsidRDefault="00E30529" w:rsidP="00E30529">
      <w:pPr>
        <w:pStyle w:val="NoSpacing"/>
        <w:ind w:left="426"/>
        <w:rPr>
          <w:sz w:val="24"/>
        </w:rPr>
      </w:pPr>
      <w:r w:rsidRPr="00A25417">
        <w:rPr>
          <w:sz w:val="24"/>
        </w:rPr>
        <w:t>B. was as strong as a mountain</w:t>
      </w:r>
    </w:p>
    <w:p w:rsidR="00E30529" w:rsidRPr="00A25417" w:rsidRDefault="00E30529" w:rsidP="00E30529">
      <w:pPr>
        <w:pStyle w:val="NoSpacing"/>
        <w:ind w:left="426"/>
        <w:rPr>
          <w:sz w:val="24"/>
        </w:rPr>
      </w:pPr>
      <w:r w:rsidRPr="00A25417">
        <w:rPr>
          <w:sz w:val="24"/>
        </w:rPr>
        <w:t>C. always asked something in return</w:t>
      </w:r>
    </w:p>
    <w:p w:rsidR="00E30529" w:rsidRPr="00A25417" w:rsidRDefault="00E30529" w:rsidP="00E30529">
      <w:pPr>
        <w:pStyle w:val="NoSpacing"/>
        <w:ind w:left="426"/>
        <w:rPr>
          <w:sz w:val="24"/>
        </w:rPr>
      </w:pPr>
      <w:r w:rsidRPr="00A25417">
        <w:rPr>
          <w:sz w:val="24"/>
        </w:rPr>
        <w:t>D. liked to destroy anything</w:t>
      </w:r>
    </w:p>
    <w:p w:rsidR="00E30529" w:rsidRDefault="00E30529" w:rsidP="00E30529">
      <w:pPr>
        <w:pStyle w:val="NoSpacing"/>
        <w:rPr>
          <w:sz w:val="24"/>
        </w:rPr>
      </w:pPr>
    </w:p>
    <w:p w:rsidR="00E30529" w:rsidRPr="00A25417" w:rsidRDefault="00E30529" w:rsidP="00B6201F">
      <w:pPr>
        <w:pStyle w:val="NoSpacing"/>
        <w:numPr>
          <w:ilvl w:val="0"/>
          <w:numId w:val="1"/>
        </w:numPr>
        <w:ind w:left="426" w:hanging="426"/>
        <w:rPr>
          <w:sz w:val="24"/>
        </w:rPr>
      </w:pPr>
      <w:r w:rsidRPr="00A25417">
        <w:rPr>
          <w:sz w:val="24"/>
        </w:rPr>
        <w:t>What moral message do you get from the story?</w:t>
      </w:r>
    </w:p>
    <w:p w:rsidR="00E30529" w:rsidRPr="00A25417" w:rsidRDefault="00E30529" w:rsidP="00E30529">
      <w:pPr>
        <w:pStyle w:val="NoSpacing"/>
        <w:ind w:left="426"/>
        <w:rPr>
          <w:sz w:val="24"/>
        </w:rPr>
      </w:pPr>
      <w:r>
        <w:rPr>
          <w:sz w:val="24"/>
        </w:rPr>
        <w:t>A. Don't be bad tempered.</w:t>
      </w:r>
    </w:p>
    <w:p w:rsidR="00E30529" w:rsidRPr="00A25417" w:rsidRDefault="00E30529" w:rsidP="00E30529">
      <w:pPr>
        <w:pStyle w:val="NoSpacing"/>
        <w:ind w:left="426"/>
        <w:rPr>
          <w:sz w:val="24"/>
        </w:rPr>
      </w:pPr>
      <w:r w:rsidRPr="00A25417">
        <w:rPr>
          <w:sz w:val="24"/>
        </w:rPr>
        <w:t>B. Don't be greedy.</w:t>
      </w:r>
    </w:p>
    <w:p w:rsidR="00E30529" w:rsidRPr="00A25417" w:rsidRDefault="00E30529" w:rsidP="00E30529">
      <w:pPr>
        <w:pStyle w:val="NoSpacing"/>
        <w:ind w:left="426"/>
        <w:rPr>
          <w:sz w:val="24"/>
        </w:rPr>
      </w:pPr>
      <w:r w:rsidRPr="00A25417">
        <w:rPr>
          <w:sz w:val="24"/>
        </w:rPr>
        <w:t>C. Be generous.</w:t>
      </w:r>
    </w:p>
    <w:p w:rsidR="00E30529" w:rsidRPr="00A25417" w:rsidRDefault="00E30529" w:rsidP="00E30529">
      <w:pPr>
        <w:pStyle w:val="NoSpacing"/>
        <w:ind w:left="426"/>
        <w:rPr>
          <w:sz w:val="24"/>
        </w:rPr>
      </w:pPr>
      <w:r w:rsidRPr="00A25417">
        <w:rPr>
          <w:sz w:val="24"/>
        </w:rPr>
        <w:t>D. Be friendly.</w:t>
      </w:r>
    </w:p>
    <w:p w:rsidR="00E30529" w:rsidRPr="00A25417" w:rsidRDefault="00E30529" w:rsidP="00E30529">
      <w:pPr>
        <w:pStyle w:val="NoSpacing"/>
        <w:rPr>
          <w:sz w:val="24"/>
        </w:rPr>
      </w:pPr>
    </w:p>
    <w:p w:rsidR="00A41912" w:rsidRDefault="00A41912" w:rsidP="00A41912">
      <w:pPr>
        <w:pStyle w:val="NoSpacing"/>
        <w:rPr>
          <w:sz w:val="24"/>
        </w:rPr>
      </w:pPr>
    </w:p>
    <w:p w:rsidR="00A41912" w:rsidRPr="009D2FE7" w:rsidRDefault="00A41912" w:rsidP="00A41912">
      <w:pPr>
        <w:pStyle w:val="NoSpacing"/>
        <w:rPr>
          <w:b/>
          <w:sz w:val="24"/>
        </w:rPr>
      </w:pPr>
      <w:r w:rsidRPr="009D2FE7">
        <w:rPr>
          <w:b/>
          <w:sz w:val="24"/>
        </w:rPr>
        <w:t>The following text is for questions 18 to 21.</w:t>
      </w:r>
    </w:p>
    <w:tbl>
      <w:tblPr>
        <w:tblStyle w:val="TableGrid"/>
        <w:tblW w:w="9243" w:type="dxa"/>
        <w:tblInd w:w="534" w:type="dxa"/>
        <w:tblLook w:val="04A0" w:firstRow="1" w:lastRow="0" w:firstColumn="1" w:lastColumn="0" w:noHBand="0" w:noVBand="1"/>
      </w:tblPr>
      <w:tblGrid>
        <w:gridCol w:w="9243"/>
      </w:tblGrid>
      <w:tr w:rsidR="00A41912" w:rsidTr="00463492">
        <w:tc>
          <w:tcPr>
            <w:tcW w:w="9243" w:type="dxa"/>
          </w:tcPr>
          <w:p w:rsidR="00A41912" w:rsidRPr="009E01D4" w:rsidRDefault="00A41912" w:rsidP="00463492">
            <w:pPr>
              <w:pStyle w:val="NoSpacing"/>
              <w:ind w:firstLine="426"/>
              <w:rPr>
                <w:sz w:val="24"/>
              </w:rPr>
            </w:pPr>
            <w:r w:rsidRPr="009E01D4">
              <w:rPr>
                <w:sz w:val="24"/>
              </w:rPr>
              <w:t xml:space="preserve">Jessica Cox suffered a rare birth defect and was born without any arms. None of the prenatal tests her mother took showed there was anything wrong with her. Not only </w:t>
            </w:r>
            <w:proofErr w:type="gramStart"/>
            <w:r w:rsidRPr="009E01D4">
              <w:rPr>
                <w:sz w:val="24"/>
              </w:rPr>
              <w:t>she</w:t>
            </w:r>
            <w:r>
              <w:rPr>
                <w:sz w:val="24"/>
              </w:rPr>
              <w:t xml:space="preserve"> </w:t>
            </w:r>
            <w:r w:rsidRPr="009E01D4">
              <w:rPr>
                <w:sz w:val="24"/>
              </w:rPr>
              <w:t>was</w:t>
            </w:r>
            <w:proofErr w:type="gramEnd"/>
            <w:r w:rsidRPr="009E01D4">
              <w:rPr>
                <w:sz w:val="24"/>
              </w:rPr>
              <w:t xml:space="preserve"> born with this rare congenital disease but also with a great spirit.</w:t>
            </w:r>
          </w:p>
          <w:p w:rsidR="00A41912" w:rsidRDefault="00A41912" w:rsidP="00463492">
            <w:pPr>
              <w:pStyle w:val="NoSpacing"/>
              <w:ind w:firstLine="426"/>
              <w:rPr>
                <w:sz w:val="24"/>
              </w:rPr>
            </w:pPr>
            <w:r w:rsidRPr="009E01D4">
              <w:rPr>
                <w:sz w:val="24"/>
              </w:rPr>
              <w:t>The psychology graduate can write, type, drive a car,</w:t>
            </w:r>
            <w:r>
              <w:rPr>
                <w:sz w:val="24"/>
              </w:rPr>
              <w:t xml:space="preserve"> </w:t>
            </w:r>
            <w:r w:rsidRPr="009E01D4">
              <w:rPr>
                <w:sz w:val="24"/>
              </w:rPr>
              <w:t>brush her hair and</w:t>
            </w:r>
            <w:r>
              <w:rPr>
                <w:sz w:val="24"/>
              </w:rPr>
              <w:t xml:space="preserve"> t</w:t>
            </w:r>
            <w:r w:rsidRPr="009E01D4">
              <w:rPr>
                <w:sz w:val="24"/>
              </w:rPr>
              <w:t>alk</w:t>
            </w:r>
            <w:r>
              <w:rPr>
                <w:sz w:val="24"/>
              </w:rPr>
              <w:t xml:space="preserve"> </w:t>
            </w:r>
            <w:r w:rsidRPr="009E01D4">
              <w:rPr>
                <w:sz w:val="24"/>
              </w:rPr>
              <w:t>o</w:t>
            </w:r>
            <w:r>
              <w:rPr>
                <w:sz w:val="24"/>
              </w:rPr>
              <w:t>n</w:t>
            </w:r>
            <w:r w:rsidRPr="009E01D4">
              <w:rPr>
                <w:sz w:val="24"/>
              </w:rPr>
              <w:t xml:space="preserve"> </w:t>
            </w:r>
            <w:r>
              <w:rPr>
                <w:sz w:val="24"/>
              </w:rPr>
              <w:t>her p</w:t>
            </w:r>
            <w:r w:rsidRPr="009E01D4">
              <w:rPr>
                <w:sz w:val="24"/>
              </w:rPr>
              <w:t xml:space="preserve">hone simply using her feet. Ms. Cox, from </w:t>
            </w:r>
            <w:proofErr w:type="spellStart"/>
            <w:r w:rsidRPr="009E01D4">
              <w:rPr>
                <w:sz w:val="24"/>
              </w:rPr>
              <w:t>Tuscon</w:t>
            </w:r>
            <w:proofErr w:type="spellEnd"/>
            <w:r w:rsidRPr="009E01D4">
              <w:rPr>
                <w:sz w:val="24"/>
              </w:rPr>
              <w:t xml:space="preserve">, Arizona, USA, is also </w:t>
            </w:r>
            <w:r>
              <w:rPr>
                <w:sz w:val="24"/>
              </w:rPr>
              <w:t xml:space="preserve">a </w:t>
            </w:r>
            <w:r w:rsidRPr="009E01D4">
              <w:rPr>
                <w:sz w:val="24"/>
              </w:rPr>
              <w:t>former</w:t>
            </w:r>
            <w:r>
              <w:rPr>
                <w:sz w:val="24"/>
              </w:rPr>
              <w:t xml:space="preserve"> dancer and </w:t>
            </w:r>
            <w:r w:rsidRPr="009E01D4">
              <w:rPr>
                <w:sz w:val="24"/>
              </w:rPr>
              <w:t xml:space="preserve">double black belt in Tai Kwon-Do. She has </w:t>
            </w:r>
            <w:proofErr w:type="gramStart"/>
            <w:r w:rsidRPr="009E01D4">
              <w:rPr>
                <w:sz w:val="24"/>
              </w:rPr>
              <w:t>a</w:t>
            </w:r>
            <w:r>
              <w:rPr>
                <w:sz w:val="24"/>
              </w:rPr>
              <w:t xml:space="preserve"> </w:t>
            </w:r>
            <w:r w:rsidRPr="009E01D4">
              <w:rPr>
                <w:sz w:val="24"/>
              </w:rPr>
              <w:t>no-restrictions</w:t>
            </w:r>
            <w:proofErr w:type="gramEnd"/>
            <w:r w:rsidRPr="009E01D4">
              <w:rPr>
                <w:sz w:val="24"/>
              </w:rPr>
              <w:t xml:space="preserve"> driving</w:t>
            </w:r>
            <w:r>
              <w:rPr>
                <w:sz w:val="24"/>
              </w:rPr>
              <w:t xml:space="preserve"> licens</w:t>
            </w:r>
            <w:r w:rsidRPr="009E01D4">
              <w:rPr>
                <w:sz w:val="24"/>
              </w:rPr>
              <w:t xml:space="preserve">e, </w:t>
            </w:r>
            <w:r>
              <w:rPr>
                <w:sz w:val="24"/>
              </w:rPr>
              <w:t>she flies p</w:t>
            </w:r>
            <w:r w:rsidRPr="009E01D4">
              <w:rPr>
                <w:sz w:val="24"/>
              </w:rPr>
              <w:t xml:space="preserve">lanes and types 25 words a minute. </w:t>
            </w:r>
          </w:p>
          <w:p w:rsidR="00A41912" w:rsidRDefault="00A41912" w:rsidP="00463492">
            <w:pPr>
              <w:pStyle w:val="NoSpacing"/>
              <w:ind w:firstLine="426"/>
              <w:rPr>
                <w:sz w:val="24"/>
              </w:rPr>
            </w:pPr>
            <w:r w:rsidRPr="009E01D4">
              <w:rPr>
                <w:sz w:val="24"/>
              </w:rPr>
              <w:lastRenderedPageBreak/>
              <w:t xml:space="preserve">The plane she is flying is called an </w:t>
            </w:r>
            <w:proofErr w:type="spellStart"/>
            <w:r w:rsidRPr="009E01D4">
              <w:rPr>
                <w:sz w:val="24"/>
              </w:rPr>
              <w:t>Ercoupe</w:t>
            </w:r>
            <w:proofErr w:type="spellEnd"/>
            <w:r w:rsidRPr="009E01D4">
              <w:rPr>
                <w:sz w:val="24"/>
              </w:rPr>
              <w:t xml:space="preserve"> and it is one of the few airplanes to be made and certified pedals. Without rudder pedals Jessica is free to use her feet as hands. She took three years instead of the unusual six months to complete her lightweight aircraft license, had three flying instructors and practiced 89 hours of flying, becoming the first pilot with no arms.</w:t>
            </w:r>
          </w:p>
        </w:tc>
      </w:tr>
    </w:tbl>
    <w:p w:rsidR="00A41912" w:rsidRPr="009E01D4" w:rsidRDefault="00A41912" w:rsidP="00A41912">
      <w:pPr>
        <w:pStyle w:val="NoSpacing"/>
        <w:rPr>
          <w:sz w:val="24"/>
        </w:rPr>
      </w:pPr>
    </w:p>
    <w:p w:rsidR="00A41912" w:rsidRDefault="00A41912" w:rsidP="00B6201F">
      <w:pPr>
        <w:pStyle w:val="NoSpacing"/>
        <w:numPr>
          <w:ilvl w:val="0"/>
          <w:numId w:val="1"/>
        </w:numPr>
        <w:ind w:left="426" w:hanging="426"/>
        <w:rPr>
          <w:sz w:val="24"/>
        </w:rPr>
      </w:pPr>
      <w:r w:rsidRPr="009D2FE7">
        <w:rPr>
          <w:sz w:val="24"/>
        </w:rPr>
        <w:t xml:space="preserve">What makes Jessica's airplane different from common planes? </w:t>
      </w:r>
    </w:p>
    <w:p w:rsidR="00A41912" w:rsidRDefault="00A41912" w:rsidP="00A41912">
      <w:pPr>
        <w:pStyle w:val="NoSpacing"/>
        <w:ind w:left="426"/>
        <w:rPr>
          <w:sz w:val="24"/>
        </w:rPr>
      </w:pPr>
      <w:r>
        <w:rPr>
          <w:sz w:val="24"/>
        </w:rPr>
        <w:t xml:space="preserve">A. </w:t>
      </w:r>
      <w:r w:rsidRPr="009D2FE7">
        <w:rPr>
          <w:sz w:val="24"/>
        </w:rPr>
        <w:t>It has been certifi</w:t>
      </w:r>
      <w:r>
        <w:rPr>
          <w:sz w:val="24"/>
        </w:rPr>
        <w:t>ed and practiced for 89 hours.</w:t>
      </w:r>
    </w:p>
    <w:p w:rsidR="00A41912" w:rsidRPr="009D2FE7" w:rsidRDefault="00A41912" w:rsidP="00A41912">
      <w:pPr>
        <w:pStyle w:val="NoSpacing"/>
        <w:ind w:left="426"/>
        <w:rPr>
          <w:sz w:val="24"/>
        </w:rPr>
      </w:pPr>
      <w:r w:rsidRPr="009D2FE7">
        <w:rPr>
          <w:sz w:val="24"/>
        </w:rPr>
        <w:t>B. It is one of the best airplanes in the world.</w:t>
      </w:r>
    </w:p>
    <w:p w:rsidR="00A41912" w:rsidRPr="009E01D4" w:rsidRDefault="00A41912" w:rsidP="00A41912">
      <w:pPr>
        <w:pStyle w:val="NoSpacing"/>
        <w:ind w:left="426"/>
        <w:rPr>
          <w:sz w:val="24"/>
        </w:rPr>
      </w:pPr>
      <w:r w:rsidRPr="009E01D4">
        <w:rPr>
          <w:sz w:val="24"/>
        </w:rPr>
        <w:t>C. Jessica c</w:t>
      </w:r>
      <w:r>
        <w:rPr>
          <w:sz w:val="24"/>
        </w:rPr>
        <w:t>an fly it without using arms.</w:t>
      </w:r>
    </w:p>
    <w:p w:rsidR="00A41912" w:rsidRDefault="00A41912" w:rsidP="00A41912">
      <w:pPr>
        <w:pStyle w:val="NoSpacing"/>
        <w:ind w:left="426"/>
        <w:rPr>
          <w:sz w:val="24"/>
        </w:rPr>
      </w:pPr>
      <w:r w:rsidRPr="009E01D4">
        <w:rPr>
          <w:sz w:val="24"/>
        </w:rPr>
        <w:t>D. Jessica can fly it without any license.</w:t>
      </w:r>
    </w:p>
    <w:p w:rsidR="00A41912" w:rsidRPr="009E01D4" w:rsidRDefault="00A41912" w:rsidP="00A41912">
      <w:pPr>
        <w:pStyle w:val="NoSpacing"/>
        <w:rPr>
          <w:sz w:val="24"/>
        </w:rPr>
      </w:pPr>
    </w:p>
    <w:p w:rsidR="00A41912" w:rsidRPr="009E01D4" w:rsidRDefault="00A41912" w:rsidP="00B6201F">
      <w:pPr>
        <w:pStyle w:val="NoSpacing"/>
        <w:numPr>
          <w:ilvl w:val="0"/>
          <w:numId w:val="1"/>
        </w:numPr>
        <w:ind w:left="426" w:hanging="426"/>
        <w:rPr>
          <w:sz w:val="24"/>
        </w:rPr>
      </w:pPr>
      <w:r w:rsidRPr="009E01D4">
        <w:rPr>
          <w:sz w:val="24"/>
        </w:rPr>
        <w:t>What subject did Jessica Cox study formally?</w:t>
      </w:r>
    </w:p>
    <w:p w:rsidR="00A41912" w:rsidRPr="009E01D4" w:rsidRDefault="00A41912" w:rsidP="00A41912">
      <w:pPr>
        <w:pStyle w:val="NoSpacing"/>
        <w:ind w:left="426"/>
        <w:rPr>
          <w:sz w:val="24"/>
        </w:rPr>
      </w:pPr>
      <w:r>
        <w:rPr>
          <w:sz w:val="24"/>
        </w:rPr>
        <w:t>A. Psychology.</w:t>
      </w:r>
    </w:p>
    <w:p w:rsidR="00A41912" w:rsidRPr="009E01D4" w:rsidRDefault="00A41912" w:rsidP="00A41912">
      <w:pPr>
        <w:pStyle w:val="NoSpacing"/>
        <w:ind w:left="426"/>
        <w:rPr>
          <w:sz w:val="24"/>
        </w:rPr>
      </w:pPr>
      <w:r w:rsidRPr="009E01D4">
        <w:rPr>
          <w:sz w:val="24"/>
        </w:rPr>
        <w:t>B. Pilot school.</w:t>
      </w:r>
    </w:p>
    <w:p w:rsidR="00A41912" w:rsidRPr="009E01D4" w:rsidRDefault="00A41912" w:rsidP="00A41912">
      <w:pPr>
        <w:pStyle w:val="NoSpacing"/>
        <w:ind w:left="426"/>
        <w:rPr>
          <w:sz w:val="24"/>
        </w:rPr>
      </w:pPr>
      <w:r w:rsidRPr="009E01D4">
        <w:rPr>
          <w:sz w:val="24"/>
        </w:rPr>
        <w:t>C.</w:t>
      </w:r>
      <w:r>
        <w:rPr>
          <w:sz w:val="24"/>
        </w:rPr>
        <w:t xml:space="preserve"> </w:t>
      </w:r>
      <w:r w:rsidRPr="009E01D4">
        <w:rPr>
          <w:sz w:val="24"/>
        </w:rPr>
        <w:t>Flying school.</w:t>
      </w:r>
    </w:p>
    <w:p w:rsidR="00A41912" w:rsidRDefault="00A41912" w:rsidP="00A41912">
      <w:pPr>
        <w:pStyle w:val="NoSpacing"/>
        <w:ind w:left="426"/>
        <w:rPr>
          <w:sz w:val="24"/>
        </w:rPr>
      </w:pPr>
      <w:r>
        <w:rPr>
          <w:sz w:val="24"/>
        </w:rPr>
        <w:t xml:space="preserve">D. </w:t>
      </w:r>
      <w:r w:rsidRPr="009E01D4">
        <w:rPr>
          <w:sz w:val="24"/>
        </w:rPr>
        <w:t>Dancing.</w:t>
      </w:r>
    </w:p>
    <w:p w:rsidR="00A41912" w:rsidRPr="009E01D4" w:rsidRDefault="00A41912" w:rsidP="00A41912">
      <w:pPr>
        <w:pStyle w:val="NoSpacing"/>
        <w:ind w:left="426"/>
        <w:rPr>
          <w:sz w:val="24"/>
        </w:rPr>
      </w:pPr>
    </w:p>
    <w:p w:rsidR="00A41912" w:rsidRPr="009E01D4" w:rsidRDefault="00A41912" w:rsidP="00B6201F">
      <w:pPr>
        <w:pStyle w:val="NoSpacing"/>
        <w:numPr>
          <w:ilvl w:val="0"/>
          <w:numId w:val="1"/>
        </w:numPr>
        <w:ind w:left="426" w:hanging="426"/>
        <w:rPr>
          <w:sz w:val="24"/>
        </w:rPr>
      </w:pPr>
      <w:r w:rsidRPr="009E01D4">
        <w:rPr>
          <w:sz w:val="24"/>
        </w:rPr>
        <w:t>What is the main idea of paragraph 2?</w:t>
      </w:r>
    </w:p>
    <w:p w:rsidR="00A41912" w:rsidRPr="009E01D4" w:rsidRDefault="00A41912" w:rsidP="00A41912">
      <w:pPr>
        <w:pStyle w:val="NoSpacing"/>
        <w:ind w:left="426"/>
        <w:rPr>
          <w:sz w:val="24"/>
        </w:rPr>
      </w:pPr>
      <w:r w:rsidRPr="009E01D4">
        <w:rPr>
          <w:sz w:val="24"/>
        </w:rPr>
        <w:t>A. Jessica Cox can drive like a normal person.</w:t>
      </w:r>
    </w:p>
    <w:p w:rsidR="00A41912" w:rsidRPr="009E01D4" w:rsidRDefault="00A41912" w:rsidP="00A41912">
      <w:pPr>
        <w:pStyle w:val="NoSpacing"/>
        <w:ind w:left="426"/>
        <w:rPr>
          <w:sz w:val="24"/>
        </w:rPr>
      </w:pPr>
      <w:r w:rsidRPr="009E01D4">
        <w:rPr>
          <w:sz w:val="24"/>
        </w:rPr>
        <w:t xml:space="preserve">B. Jessica Cox </w:t>
      </w:r>
      <w:r>
        <w:rPr>
          <w:sz w:val="24"/>
        </w:rPr>
        <w:t>has good skills in Tai Kwon-Do.</w:t>
      </w:r>
    </w:p>
    <w:p w:rsidR="00A41912" w:rsidRDefault="00A41912" w:rsidP="00A41912">
      <w:pPr>
        <w:pStyle w:val="NoSpacing"/>
        <w:ind w:left="426"/>
        <w:rPr>
          <w:sz w:val="24"/>
        </w:rPr>
      </w:pPr>
      <w:r w:rsidRPr="009E01D4">
        <w:rPr>
          <w:sz w:val="24"/>
        </w:rPr>
        <w:t xml:space="preserve">C. Jessica Cox does everything differently from normal people. </w:t>
      </w:r>
    </w:p>
    <w:p w:rsidR="00A41912" w:rsidRPr="009E01D4" w:rsidRDefault="00A41912" w:rsidP="00A41912">
      <w:pPr>
        <w:pStyle w:val="NoSpacing"/>
        <w:ind w:left="426"/>
        <w:rPr>
          <w:sz w:val="24"/>
        </w:rPr>
      </w:pPr>
      <w:r>
        <w:rPr>
          <w:sz w:val="24"/>
        </w:rPr>
        <w:t>D.</w:t>
      </w:r>
      <w:r w:rsidRPr="009E01D4">
        <w:rPr>
          <w:sz w:val="24"/>
        </w:rPr>
        <w:t xml:space="preserve"> Jessica Cox uses her feet to do her daily activities.</w:t>
      </w:r>
    </w:p>
    <w:p w:rsidR="00A41912" w:rsidRDefault="00A41912" w:rsidP="00A41912">
      <w:pPr>
        <w:pStyle w:val="NoSpacing"/>
        <w:rPr>
          <w:sz w:val="24"/>
        </w:rPr>
      </w:pPr>
    </w:p>
    <w:p w:rsidR="00A41912" w:rsidRPr="009E01D4" w:rsidRDefault="00A41912" w:rsidP="00B6201F">
      <w:pPr>
        <w:pStyle w:val="NoSpacing"/>
        <w:numPr>
          <w:ilvl w:val="0"/>
          <w:numId w:val="1"/>
        </w:numPr>
        <w:ind w:left="426" w:hanging="426"/>
        <w:rPr>
          <w:sz w:val="24"/>
        </w:rPr>
      </w:pPr>
      <w:r w:rsidRPr="009E01D4">
        <w:rPr>
          <w:sz w:val="24"/>
        </w:rPr>
        <w:t xml:space="preserve">"Jessica Cox suffered a rare birth defect </w:t>
      </w:r>
      <w:r>
        <w:rPr>
          <w:sz w:val="24"/>
        </w:rPr>
        <w:t>……..</w:t>
      </w:r>
      <w:r w:rsidRPr="009E01D4">
        <w:rPr>
          <w:sz w:val="24"/>
        </w:rPr>
        <w:t>.." (paragraph 1)</w:t>
      </w:r>
    </w:p>
    <w:p w:rsidR="00A41912" w:rsidRPr="009E01D4" w:rsidRDefault="00A41912" w:rsidP="00A41912">
      <w:pPr>
        <w:pStyle w:val="NoSpacing"/>
        <w:ind w:left="426"/>
        <w:rPr>
          <w:sz w:val="24"/>
        </w:rPr>
      </w:pPr>
      <w:r w:rsidRPr="009E01D4">
        <w:rPr>
          <w:sz w:val="24"/>
        </w:rPr>
        <w:t>The underlined</w:t>
      </w:r>
      <w:r>
        <w:rPr>
          <w:sz w:val="24"/>
        </w:rPr>
        <w:t xml:space="preserve"> word is similar in meaning to …………..</w:t>
      </w:r>
    </w:p>
    <w:p w:rsidR="00A41912" w:rsidRPr="009E01D4" w:rsidRDefault="00A41912" w:rsidP="00A41912">
      <w:pPr>
        <w:pStyle w:val="NoSpacing"/>
        <w:ind w:left="426"/>
        <w:rPr>
          <w:sz w:val="24"/>
        </w:rPr>
      </w:pPr>
      <w:r w:rsidRPr="009E01D4">
        <w:rPr>
          <w:sz w:val="24"/>
        </w:rPr>
        <w:t>A. imperfection</w:t>
      </w:r>
    </w:p>
    <w:p w:rsidR="00A41912" w:rsidRPr="009E01D4" w:rsidRDefault="00A41912" w:rsidP="00A41912">
      <w:pPr>
        <w:pStyle w:val="NoSpacing"/>
        <w:ind w:left="426"/>
        <w:rPr>
          <w:sz w:val="24"/>
        </w:rPr>
      </w:pPr>
      <w:r w:rsidRPr="009E01D4">
        <w:rPr>
          <w:sz w:val="24"/>
        </w:rPr>
        <w:t>B. suffering</w:t>
      </w:r>
    </w:p>
    <w:p w:rsidR="00A41912" w:rsidRPr="009E01D4" w:rsidRDefault="00A41912" w:rsidP="00A41912">
      <w:pPr>
        <w:pStyle w:val="NoSpacing"/>
        <w:ind w:left="426"/>
        <w:rPr>
          <w:sz w:val="24"/>
        </w:rPr>
      </w:pPr>
      <w:r w:rsidRPr="009E01D4">
        <w:rPr>
          <w:sz w:val="24"/>
        </w:rPr>
        <w:t>C. handicap</w:t>
      </w:r>
    </w:p>
    <w:p w:rsidR="00A41912" w:rsidRPr="009E01D4" w:rsidRDefault="00A41912" w:rsidP="00A41912">
      <w:pPr>
        <w:pStyle w:val="NoSpacing"/>
        <w:ind w:left="426"/>
        <w:rPr>
          <w:sz w:val="24"/>
        </w:rPr>
      </w:pPr>
      <w:r w:rsidRPr="009E01D4">
        <w:rPr>
          <w:sz w:val="24"/>
        </w:rPr>
        <w:t>D. disability</w:t>
      </w:r>
    </w:p>
    <w:p w:rsidR="00252B3E" w:rsidRDefault="00252B3E" w:rsidP="00143EAD">
      <w:pPr>
        <w:pStyle w:val="NoSpacing"/>
        <w:rPr>
          <w:sz w:val="24"/>
        </w:rPr>
      </w:pPr>
    </w:p>
    <w:p w:rsidR="00A41912" w:rsidRDefault="00A41912" w:rsidP="00A41912">
      <w:pPr>
        <w:pStyle w:val="NoSpacing"/>
        <w:ind w:left="426"/>
        <w:rPr>
          <w:sz w:val="24"/>
        </w:rPr>
      </w:pPr>
      <w:r>
        <w:rPr>
          <w:noProof/>
          <w:sz w:val="24"/>
        </w:rPr>
        <w:drawing>
          <wp:inline distT="0" distB="0" distL="0" distR="0" wp14:anchorId="3E262547" wp14:editId="5870DFF2">
            <wp:extent cx="5389296" cy="3201288"/>
            <wp:effectExtent l="0" t="0" r="1905" b="0"/>
            <wp:docPr id="7" name="Picture 7" descr="C:\Users\pakdetono\Pictures\ControlCenter3\Scan\CCI07112013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kdetono\Pictures\ControlCenter3\Scan\CCI07112013_0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392" cy="3201345"/>
                    </a:xfrm>
                    <a:prstGeom prst="rect">
                      <a:avLst/>
                    </a:prstGeom>
                    <a:noFill/>
                    <a:ln>
                      <a:noFill/>
                    </a:ln>
                  </pic:spPr>
                </pic:pic>
              </a:graphicData>
            </a:graphic>
          </wp:inline>
        </w:drawing>
      </w:r>
    </w:p>
    <w:p w:rsidR="00A41912" w:rsidRPr="00EA3C91" w:rsidRDefault="00A41912" w:rsidP="00B6201F">
      <w:pPr>
        <w:pStyle w:val="NoSpacing"/>
        <w:numPr>
          <w:ilvl w:val="0"/>
          <w:numId w:val="1"/>
        </w:numPr>
        <w:spacing w:line="276" w:lineRule="auto"/>
        <w:ind w:left="426" w:hanging="426"/>
        <w:rPr>
          <w:sz w:val="24"/>
        </w:rPr>
      </w:pPr>
      <w:r w:rsidRPr="00EA3C91">
        <w:rPr>
          <w:sz w:val="24"/>
        </w:rPr>
        <w:t xml:space="preserve">The route that has thee </w:t>
      </w:r>
      <w:proofErr w:type="spellStart"/>
      <w:r>
        <w:rPr>
          <w:sz w:val="24"/>
        </w:rPr>
        <w:t>ear</w:t>
      </w:r>
      <w:r w:rsidRPr="00EA3C91">
        <w:rPr>
          <w:sz w:val="24"/>
        </w:rPr>
        <w:t>lies</w:t>
      </w:r>
      <w:proofErr w:type="spellEnd"/>
      <w:r w:rsidRPr="00EA3C91">
        <w:rPr>
          <w:sz w:val="24"/>
        </w:rPr>
        <w:t xml:space="preserve"> </w:t>
      </w:r>
      <w:proofErr w:type="spellStart"/>
      <w:r w:rsidRPr="00EA3C91">
        <w:rPr>
          <w:sz w:val="24"/>
        </w:rPr>
        <w:t>tim</w:t>
      </w:r>
      <w:proofErr w:type="spellEnd"/>
      <w:r>
        <w:rPr>
          <w:sz w:val="24"/>
        </w:rPr>
        <w:t xml:space="preserve"> </w:t>
      </w:r>
      <w:r w:rsidRPr="00EA3C91">
        <w:rPr>
          <w:sz w:val="24"/>
        </w:rPr>
        <w:t>to</w:t>
      </w:r>
      <w:r>
        <w:rPr>
          <w:sz w:val="24"/>
        </w:rPr>
        <w:t xml:space="preserve"> </w:t>
      </w:r>
      <w:proofErr w:type="spellStart"/>
      <w:r>
        <w:rPr>
          <w:sz w:val="24"/>
        </w:rPr>
        <w:t>Ba</w:t>
      </w:r>
      <w:r w:rsidRPr="00EA3C91">
        <w:rPr>
          <w:sz w:val="24"/>
        </w:rPr>
        <w:t>gkok</w:t>
      </w:r>
      <w:proofErr w:type="spellEnd"/>
      <w:r>
        <w:rPr>
          <w:sz w:val="24"/>
        </w:rPr>
        <w:t xml:space="preserve"> </w:t>
      </w:r>
      <w:proofErr w:type="gramStart"/>
      <w:r w:rsidRPr="00EA3C91">
        <w:rPr>
          <w:sz w:val="24"/>
        </w:rPr>
        <w:t>is ....</w:t>
      </w:r>
      <w:r>
        <w:rPr>
          <w:sz w:val="24"/>
        </w:rPr>
        <w:t>.....</w:t>
      </w:r>
      <w:proofErr w:type="gramEnd"/>
    </w:p>
    <w:p w:rsidR="00A41912" w:rsidRPr="00EA3C91" w:rsidRDefault="00A41912" w:rsidP="00A41912">
      <w:pPr>
        <w:pStyle w:val="NoSpacing"/>
        <w:spacing w:line="276" w:lineRule="auto"/>
        <w:ind w:left="426"/>
        <w:rPr>
          <w:sz w:val="24"/>
        </w:rPr>
      </w:pPr>
      <w:r w:rsidRPr="00EA3C91">
        <w:rPr>
          <w:sz w:val="24"/>
        </w:rPr>
        <w:lastRenderedPageBreak/>
        <w:t xml:space="preserve">A. Bangkok - </w:t>
      </w:r>
      <w:proofErr w:type="spellStart"/>
      <w:r w:rsidRPr="00EA3C91">
        <w:rPr>
          <w:sz w:val="24"/>
        </w:rPr>
        <w:t>Chantaburi</w:t>
      </w:r>
      <w:proofErr w:type="spellEnd"/>
    </w:p>
    <w:p w:rsidR="00A41912" w:rsidRPr="00EA3C91" w:rsidRDefault="00A41912" w:rsidP="00A41912">
      <w:pPr>
        <w:pStyle w:val="NoSpacing"/>
        <w:spacing w:line="276" w:lineRule="auto"/>
        <w:ind w:left="426"/>
        <w:rPr>
          <w:sz w:val="24"/>
        </w:rPr>
      </w:pPr>
      <w:r w:rsidRPr="00EA3C91">
        <w:rPr>
          <w:sz w:val="24"/>
        </w:rPr>
        <w:t xml:space="preserve">B. Bangkok - </w:t>
      </w:r>
      <w:proofErr w:type="spellStart"/>
      <w:r w:rsidRPr="00EA3C91">
        <w:rPr>
          <w:sz w:val="24"/>
        </w:rPr>
        <w:t>Rayong</w:t>
      </w:r>
      <w:proofErr w:type="spellEnd"/>
    </w:p>
    <w:p w:rsidR="00A41912" w:rsidRPr="00EA3C91" w:rsidRDefault="00A41912" w:rsidP="00A41912">
      <w:pPr>
        <w:pStyle w:val="NoSpacing"/>
        <w:spacing w:line="276" w:lineRule="auto"/>
        <w:ind w:left="426"/>
        <w:rPr>
          <w:sz w:val="24"/>
        </w:rPr>
      </w:pPr>
      <w:r>
        <w:rPr>
          <w:sz w:val="24"/>
        </w:rPr>
        <w:t>C</w:t>
      </w:r>
      <w:r w:rsidRPr="00EA3C91">
        <w:rPr>
          <w:sz w:val="24"/>
        </w:rPr>
        <w:t xml:space="preserve">. Bangkok - </w:t>
      </w:r>
      <w:proofErr w:type="spellStart"/>
      <w:r w:rsidRPr="00EA3C91">
        <w:rPr>
          <w:sz w:val="24"/>
        </w:rPr>
        <w:t>Kanchanaburi</w:t>
      </w:r>
      <w:proofErr w:type="spellEnd"/>
    </w:p>
    <w:p w:rsidR="00A41912" w:rsidRDefault="00A41912" w:rsidP="00A41912">
      <w:pPr>
        <w:pStyle w:val="NoSpacing"/>
        <w:spacing w:line="276" w:lineRule="auto"/>
        <w:ind w:left="426"/>
        <w:rPr>
          <w:sz w:val="24"/>
        </w:rPr>
      </w:pPr>
      <w:r>
        <w:rPr>
          <w:sz w:val="24"/>
        </w:rPr>
        <w:t xml:space="preserve">D. Bangkok - </w:t>
      </w:r>
      <w:proofErr w:type="spellStart"/>
      <w:r>
        <w:rPr>
          <w:sz w:val="24"/>
        </w:rPr>
        <w:t>Kamphaeng</w:t>
      </w:r>
      <w:proofErr w:type="spellEnd"/>
      <w:r>
        <w:rPr>
          <w:sz w:val="24"/>
        </w:rPr>
        <w:t xml:space="preserve"> </w:t>
      </w:r>
      <w:proofErr w:type="spellStart"/>
      <w:r>
        <w:rPr>
          <w:sz w:val="24"/>
        </w:rPr>
        <w:t>phet</w:t>
      </w:r>
      <w:proofErr w:type="spellEnd"/>
    </w:p>
    <w:p w:rsidR="00A41912" w:rsidRPr="00EA3C91" w:rsidRDefault="00A41912" w:rsidP="00A41912">
      <w:pPr>
        <w:pStyle w:val="NoSpacing"/>
        <w:spacing w:line="276" w:lineRule="auto"/>
        <w:ind w:left="426"/>
        <w:rPr>
          <w:sz w:val="24"/>
        </w:rPr>
      </w:pPr>
    </w:p>
    <w:p w:rsidR="00A41912" w:rsidRPr="00EA3C91" w:rsidRDefault="00A41912" w:rsidP="00B6201F">
      <w:pPr>
        <w:pStyle w:val="NoSpacing"/>
        <w:numPr>
          <w:ilvl w:val="0"/>
          <w:numId w:val="1"/>
        </w:numPr>
        <w:spacing w:line="276" w:lineRule="auto"/>
        <w:ind w:left="426" w:hanging="426"/>
        <w:rPr>
          <w:sz w:val="24"/>
        </w:rPr>
      </w:pPr>
      <w:r w:rsidRPr="00EA3C91">
        <w:rPr>
          <w:sz w:val="24"/>
        </w:rPr>
        <w:t>The timetable</w:t>
      </w:r>
      <w:r>
        <w:rPr>
          <w:sz w:val="24"/>
        </w:rPr>
        <w:t xml:space="preserve"> showed </w:t>
      </w:r>
      <w:r w:rsidRPr="00EA3C91">
        <w:rPr>
          <w:sz w:val="24"/>
        </w:rPr>
        <w:t>that</w:t>
      </w:r>
      <w:r>
        <w:rPr>
          <w:sz w:val="24"/>
        </w:rPr>
        <w:t xml:space="preserve"> ………….</w:t>
      </w:r>
    </w:p>
    <w:p w:rsidR="00A41912" w:rsidRDefault="00A41912" w:rsidP="00A41912">
      <w:pPr>
        <w:pStyle w:val="NoSpacing"/>
        <w:spacing w:line="276" w:lineRule="auto"/>
        <w:ind w:left="426"/>
        <w:rPr>
          <w:sz w:val="24"/>
        </w:rPr>
      </w:pPr>
      <w:r>
        <w:rPr>
          <w:sz w:val="24"/>
        </w:rPr>
        <w:t>A.</w:t>
      </w:r>
      <w:r w:rsidRPr="00EA3C91">
        <w:rPr>
          <w:sz w:val="24"/>
        </w:rPr>
        <w:t xml:space="preserve"> the route </w:t>
      </w:r>
      <w:proofErr w:type="spellStart"/>
      <w:r w:rsidRPr="00EA3C91">
        <w:rPr>
          <w:sz w:val="24"/>
        </w:rPr>
        <w:t>Onkhaluk</w:t>
      </w:r>
      <w:proofErr w:type="spellEnd"/>
      <w:r w:rsidRPr="00EA3C91">
        <w:rPr>
          <w:sz w:val="24"/>
        </w:rPr>
        <w:t xml:space="preserve"> - </w:t>
      </w:r>
      <w:proofErr w:type="spellStart"/>
      <w:r w:rsidRPr="00EA3C91">
        <w:rPr>
          <w:sz w:val="24"/>
        </w:rPr>
        <w:t>T</w:t>
      </w:r>
      <w:r>
        <w:rPr>
          <w:sz w:val="24"/>
        </w:rPr>
        <w:t>halalorikkleay</w:t>
      </w:r>
      <w:proofErr w:type="spellEnd"/>
      <w:r>
        <w:rPr>
          <w:sz w:val="24"/>
        </w:rPr>
        <w:t>, has one trip</w:t>
      </w:r>
    </w:p>
    <w:p w:rsidR="00A41912" w:rsidRPr="00EA3C91" w:rsidRDefault="00A41912" w:rsidP="00A41912">
      <w:pPr>
        <w:pStyle w:val="NoSpacing"/>
        <w:spacing w:line="276" w:lineRule="auto"/>
        <w:ind w:left="426"/>
        <w:rPr>
          <w:sz w:val="24"/>
        </w:rPr>
      </w:pPr>
      <w:r w:rsidRPr="00EA3C91">
        <w:rPr>
          <w:sz w:val="24"/>
        </w:rPr>
        <w:t xml:space="preserve">B. there </w:t>
      </w:r>
      <w:proofErr w:type="gramStart"/>
      <w:r w:rsidRPr="00EA3C91">
        <w:rPr>
          <w:sz w:val="24"/>
        </w:rPr>
        <w:t>are</w:t>
      </w:r>
      <w:proofErr w:type="gramEnd"/>
      <w:r w:rsidRPr="00EA3C91">
        <w:rPr>
          <w:sz w:val="24"/>
        </w:rPr>
        <w:t xml:space="preserve"> eight route</w:t>
      </w:r>
      <w:r>
        <w:rPr>
          <w:sz w:val="24"/>
        </w:rPr>
        <w:t xml:space="preserve">s from Bangkok to other cities </w:t>
      </w:r>
    </w:p>
    <w:p w:rsidR="00A41912" w:rsidRPr="00EA3C91" w:rsidRDefault="00A41912" w:rsidP="00A41912">
      <w:pPr>
        <w:pStyle w:val="NoSpacing"/>
        <w:spacing w:line="276" w:lineRule="auto"/>
        <w:ind w:left="426"/>
        <w:rPr>
          <w:sz w:val="24"/>
        </w:rPr>
      </w:pPr>
      <w:r w:rsidRPr="00EA3C91">
        <w:rPr>
          <w:sz w:val="24"/>
        </w:rPr>
        <w:t>C. the longest dist</w:t>
      </w:r>
      <w:r>
        <w:rPr>
          <w:sz w:val="24"/>
        </w:rPr>
        <w:t xml:space="preserve">ances is Bangkok - </w:t>
      </w:r>
      <w:proofErr w:type="spellStart"/>
      <w:r>
        <w:rPr>
          <w:sz w:val="24"/>
        </w:rPr>
        <w:t>Chantaburi</w:t>
      </w:r>
      <w:proofErr w:type="spellEnd"/>
    </w:p>
    <w:p w:rsidR="00A41912" w:rsidRPr="00EA3C91" w:rsidRDefault="00A41912" w:rsidP="00A41912">
      <w:pPr>
        <w:pStyle w:val="NoSpacing"/>
        <w:spacing w:line="276" w:lineRule="auto"/>
        <w:ind w:left="426"/>
        <w:rPr>
          <w:sz w:val="24"/>
        </w:rPr>
      </w:pPr>
      <w:r w:rsidRPr="00EA3C91">
        <w:rPr>
          <w:sz w:val="24"/>
        </w:rPr>
        <w:t xml:space="preserve">D. the cheapest fare is route Bangkok - </w:t>
      </w:r>
      <w:proofErr w:type="spellStart"/>
      <w:r w:rsidRPr="00EA3C91">
        <w:rPr>
          <w:sz w:val="24"/>
        </w:rPr>
        <w:t>Rayong</w:t>
      </w:r>
      <w:proofErr w:type="spellEnd"/>
    </w:p>
    <w:p w:rsidR="00A41912" w:rsidRDefault="00A41912" w:rsidP="00A41912">
      <w:pPr>
        <w:pStyle w:val="NoSpacing"/>
        <w:rPr>
          <w:sz w:val="24"/>
        </w:rPr>
      </w:pPr>
    </w:p>
    <w:p w:rsidR="00A41912" w:rsidRDefault="00A41912" w:rsidP="00A41912">
      <w:pPr>
        <w:pStyle w:val="NoSpacing"/>
        <w:rPr>
          <w:sz w:val="24"/>
        </w:rPr>
      </w:pPr>
    </w:p>
    <w:p w:rsidR="00A41912" w:rsidRPr="00D52945" w:rsidRDefault="00A41912" w:rsidP="00A41912">
      <w:pPr>
        <w:pStyle w:val="NoSpacing"/>
        <w:ind w:left="426"/>
        <w:rPr>
          <w:b/>
          <w:sz w:val="24"/>
        </w:rPr>
      </w:pPr>
      <w:r w:rsidRPr="00D52945">
        <w:rPr>
          <w:b/>
          <w:sz w:val="24"/>
        </w:rPr>
        <w:t>The following text is for questions 24 to 26.</w:t>
      </w:r>
    </w:p>
    <w:p w:rsidR="00A41912" w:rsidRDefault="00A41912" w:rsidP="00A41912">
      <w:pPr>
        <w:pStyle w:val="NoSpacing"/>
        <w:ind w:left="426"/>
        <w:rPr>
          <w:sz w:val="24"/>
        </w:rPr>
      </w:pPr>
      <w:r>
        <w:rPr>
          <w:noProof/>
          <w:sz w:val="24"/>
        </w:rPr>
        <w:drawing>
          <wp:inline distT="0" distB="0" distL="0" distR="0" wp14:anchorId="71FF577B" wp14:editId="6BCC07C9">
            <wp:extent cx="4106545" cy="4297680"/>
            <wp:effectExtent l="0" t="0" r="8255" b="7620"/>
            <wp:docPr id="4" name="Picture 4" descr="C:\Users\pakdetono\Pictures\ControlCenter3\Scan\CCI0721201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detono\Pictures\ControlCenter3\Scan\CCI07212013_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6545" cy="4297680"/>
                    </a:xfrm>
                    <a:prstGeom prst="rect">
                      <a:avLst/>
                    </a:prstGeom>
                    <a:noFill/>
                    <a:ln>
                      <a:noFill/>
                    </a:ln>
                  </pic:spPr>
                </pic:pic>
              </a:graphicData>
            </a:graphic>
          </wp:inline>
        </w:drawing>
      </w:r>
    </w:p>
    <w:p w:rsidR="00A41912" w:rsidRDefault="00A41912" w:rsidP="00A41912">
      <w:pPr>
        <w:pStyle w:val="NoSpacing"/>
        <w:ind w:left="426"/>
        <w:rPr>
          <w:sz w:val="24"/>
        </w:rPr>
      </w:pPr>
    </w:p>
    <w:p w:rsidR="00A41912" w:rsidRDefault="00A41912" w:rsidP="00A41912">
      <w:pPr>
        <w:pStyle w:val="NoSpacing"/>
        <w:ind w:left="426"/>
        <w:rPr>
          <w:sz w:val="24"/>
        </w:rPr>
      </w:pPr>
    </w:p>
    <w:p w:rsidR="00A41912" w:rsidRPr="00C517DF" w:rsidRDefault="00A41912" w:rsidP="00B6201F">
      <w:pPr>
        <w:pStyle w:val="NoSpacing"/>
        <w:numPr>
          <w:ilvl w:val="0"/>
          <w:numId w:val="1"/>
        </w:numPr>
        <w:ind w:left="426" w:hanging="426"/>
        <w:rPr>
          <w:sz w:val="24"/>
        </w:rPr>
      </w:pPr>
      <w:r w:rsidRPr="00C517DF">
        <w:rPr>
          <w:sz w:val="24"/>
        </w:rPr>
        <w:t>The text tells us about</w:t>
      </w:r>
      <w:r>
        <w:rPr>
          <w:sz w:val="24"/>
        </w:rPr>
        <w:t xml:space="preserve"> ………</w:t>
      </w:r>
    </w:p>
    <w:p w:rsidR="00A41912" w:rsidRDefault="00A41912" w:rsidP="00A41912">
      <w:pPr>
        <w:pStyle w:val="NoSpacing"/>
        <w:ind w:left="426"/>
        <w:rPr>
          <w:sz w:val="24"/>
        </w:rPr>
      </w:pPr>
      <w:r w:rsidRPr="00C517DF">
        <w:rPr>
          <w:sz w:val="24"/>
        </w:rPr>
        <w:t xml:space="preserve">A. A film by Leonardo Di </w:t>
      </w:r>
      <w:proofErr w:type="spellStart"/>
      <w:r w:rsidRPr="00C517DF">
        <w:rPr>
          <w:sz w:val="24"/>
        </w:rPr>
        <w:t>Caprio</w:t>
      </w:r>
      <w:proofErr w:type="spellEnd"/>
      <w:r w:rsidRPr="00C517DF">
        <w:rPr>
          <w:sz w:val="24"/>
        </w:rPr>
        <w:t xml:space="preserve"> </w:t>
      </w:r>
    </w:p>
    <w:p w:rsidR="00A41912" w:rsidRDefault="00A41912" w:rsidP="00A41912">
      <w:pPr>
        <w:pStyle w:val="NoSpacing"/>
        <w:ind w:left="426"/>
        <w:rPr>
          <w:sz w:val="24"/>
        </w:rPr>
      </w:pPr>
      <w:r w:rsidRPr="00C517DF">
        <w:rPr>
          <w:sz w:val="24"/>
        </w:rPr>
        <w:t xml:space="preserve">B. </w:t>
      </w:r>
      <w:proofErr w:type="spellStart"/>
      <w:r w:rsidRPr="00C517DF">
        <w:rPr>
          <w:sz w:val="24"/>
        </w:rPr>
        <w:t>Dayah's</w:t>
      </w:r>
      <w:proofErr w:type="spellEnd"/>
      <w:r w:rsidRPr="00C517DF">
        <w:rPr>
          <w:sz w:val="24"/>
        </w:rPr>
        <w:t xml:space="preserve"> great holiday in Thailand</w:t>
      </w:r>
    </w:p>
    <w:p w:rsidR="00A41912" w:rsidRDefault="00A41912" w:rsidP="00A41912">
      <w:pPr>
        <w:pStyle w:val="NoSpacing"/>
        <w:ind w:left="426"/>
        <w:rPr>
          <w:sz w:val="24"/>
        </w:rPr>
      </w:pPr>
      <w:r w:rsidRPr="00C517DF">
        <w:rPr>
          <w:sz w:val="24"/>
        </w:rPr>
        <w:t xml:space="preserve">C. Bernie's great holiday in Thailand </w:t>
      </w:r>
    </w:p>
    <w:p w:rsidR="00A41912" w:rsidRPr="00C517DF" w:rsidRDefault="00A41912" w:rsidP="00A41912">
      <w:pPr>
        <w:pStyle w:val="NoSpacing"/>
        <w:ind w:left="426"/>
        <w:rPr>
          <w:sz w:val="24"/>
        </w:rPr>
      </w:pPr>
      <w:r w:rsidRPr="00C517DF">
        <w:rPr>
          <w:sz w:val="24"/>
        </w:rPr>
        <w:t xml:space="preserve">D. the beauty of Phi </w:t>
      </w:r>
      <w:proofErr w:type="spellStart"/>
      <w:r w:rsidRPr="00C517DF">
        <w:rPr>
          <w:sz w:val="24"/>
        </w:rPr>
        <w:t>Phi</w:t>
      </w:r>
      <w:proofErr w:type="spellEnd"/>
      <w:r w:rsidRPr="00C517DF">
        <w:rPr>
          <w:sz w:val="24"/>
        </w:rPr>
        <w:t xml:space="preserve"> Le </w:t>
      </w:r>
      <w:proofErr w:type="gramStart"/>
      <w:r w:rsidRPr="00C517DF">
        <w:rPr>
          <w:sz w:val="24"/>
        </w:rPr>
        <w:t>island</w:t>
      </w:r>
      <w:proofErr w:type="gramEnd"/>
    </w:p>
    <w:p w:rsidR="00A41912" w:rsidRDefault="00A41912" w:rsidP="00A41912">
      <w:pPr>
        <w:pStyle w:val="NoSpacing"/>
        <w:rPr>
          <w:sz w:val="24"/>
        </w:rPr>
      </w:pPr>
    </w:p>
    <w:p w:rsidR="00A41912" w:rsidRDefault="00A41912" w:rsidP="00B6201F">
      <w:pPr>
        <w:pStyle w:val="NoSpacing"/>
        <w:numPr>
          <w:ilvl w:val="0"/>
          <w:numId w:val="1"/>
        </w:numPr>
        <w:ind w:left="426" w:hanging="426"/>
        <w:rPr>
          <w:sz w:val="24"/>
        </w:rPr>
      </w:pPr>
      <w:r w:rsidRPr="00C517DF">
        <w:rPr>
          <w:sz w:val="24"/>
        </w:rPr>
        <w:t>With whom did the</w:t>
      </w:r>
      <w:r>
        <w:rPr>
          <w:sz w:val="24"/>
        </w:rPr>
        <w:t xml:space="preserve"> wr</w:t>
      </w:r>
      <w:r w:rsidRPr="00C517DF">
        <w:rPr>
          <w:sz w:val="24"/>
        </w:rPr>
        <w:t xml:space="preserve">iter and her family go to Phi </w:t>
      </w:r>
      <w:proofErr w:type="spellStart"/>
      <w:r w:rsidRPr="00C517DF">
        <w:rPr>
          <w:sz w:val="24"/>
        </w:rPr>
        <w:t>Phi</w:t>
      </w:r>
      <w:proofErr w:type="spellEnd"/>
      <w:r w:rsidRPr="00C517DF">
        <w:rPr>
          <w:sz w:val="24"/>
        </w:rPr>
        <w:t xml:space="preserve"> Le </w:t>
      </w:r>
      <w:proofErr w:type="gramStart"/>
      <w:r w:rsidRPr="00C517DF">
        <w:rPr>
          <w:sz w:val="24"/>
        </w:rPr>
        <w:t>island</w:t>
      </w:r>
      <w:proofErr w:type="gramEnd"/>
      <w:r w:rsidRPr="00C517DF">
        <w:rPr>
          <w:sz w:val="24"/>
        </w:rPr>
        <w:t xml:space="preserve">? </w:t>
      </w:r>
    </w:p>
    <w:p w:rsidR="00A41912" w:rsidRPr="00C517DF" w:rsidRDefault="00A41912" w:rsidP="00A41912">
      <w:pPr>
        <w:pStyle w:val="NoSpacing"/>
        <w:ind w:left="426"/>
        <w:rPr>
          <w:sz w:val="24"/>
        </w:rPr>
      </w:pPr>
      <w:r w:rsidRPr="00C517DF">
        <w:rPr>
          <w:sz w:val="24"/>
        </w:rPr>
        <w:t>A</w:t>
      </w:r>
      <w:r>
        <w:rPr>
          <w:sz w:val="24"/>
        </w:rPr>
        <w:t>.</w:t>
      </w:r>
      <w:r w:rsidRPr="00C517DF">
        <w:rPr>
          <w:sz w:val="24"/>
        </w:rPr>
        <w:t xml:space="preserve"> The crews.</w:t>
      </w:r>
    </w:p>
    <w:p w:rsidR="00A41912" w:rsidRPr="00C517DF" w:rsidRDefault="00A41912" w:rsidP="00A41912">
      <w:pPr>
        <w:pStyle w:val="NoSpacing"/>
        <w:ind w:left="426"/>
        <w:rPr>
          <w:sz w:val="24"/>
        </w:rPr>
      </w:pPr>
      <w:r w:rsidRPr="00C517DF">
        <w:rPr>
          <w:sz w:val="24"/>
        </w:rPr>
        <w:t>B. The director.</w:t>
      </w:r>
    </w:p>
    <w:p w:rsidR="00A41912" w:rsidRPr="00C517DF" w:rsidRDefault="00A41912" w:rsidP="00A41912">
      <w:pPr>
        <w:pStyle w:val="NoSpacing"/>
        <w:ind w:left="426"/>
        <w:rPr>
          <w:sz w:val="24"/>
        </w:rPr>
      </w:pPr>
      <w:r w:rsidRPr="00C517DF">
        <w:rPr>
          <w:sz w:val="24"/>
        </w:rPr>
        <w:lastRenderedPageBreak/>
        <w:t>C. The producer.</w:t>
      </w:r>
    </w:p>
    <w:p w:rsidR="00A41912" w:rsidRPr="00C517DF" w:rsidRDefault="00A41912" w:rsidP="00A41912">
      <w:pPr>
        <w:pStyle w:val="NoSpacing"/>
        <w:ind w:left="426"/>
        <w:rPr>
          <w:sz w:val="24"/>
        </w:rPr>
      </w:pPr>
      <w:r w:rsidRPr="00C517DF">
        <w:rPr>
          <w:sz w:val="24"/>
        </w:rPr>
        <w:t>D. The parents.</w:t>
      </w:r>
    </w:p>
    <w:p w:rsidR="00A41912" w:rsidRDefault="00A41912" w:rsidP="00A41912">
      <w:pPr>
        <w:pStyle w:val="NoSpacing"/>
        <w:rPr>
          <w:sz w:val="24"/>
        </w:rPr>
      </w:pPr>
    </w:p>
    <w:p w:rsidR="00A41912" w:rsidRDefault="00A41912" w:rsidP="00B6201F">
      <w:pPr>
        <w:pStyle w:val="NoSpacing"/>
        <w:numPr>
          <w:ilvl w:val="0"/>
          <w:numId w:val="1"/>
        </w:numPr>
        <w:ind w:left="426" w:hanging="426"/>
        <w:rPr>
          <w:sz w:val="24"/>
        </w:rPr>
      </w:pPr>
      <w:r w:rsidRPr="00C517DF">
        <w:rPr>
          <w:sz w:val="24"/>
        </w:rPr>
        <w:t xml:space="preserve">What did Leonardo do at Phi </w:t>
      </w:r>
      <w:proofErr w:type="spellStart"/>
      <w:r w:rsidRPr="00C517DF">
        <w:rPr>
          <w:sz w:val="24"/>
        </w:rPr>
        <w:t>Phi</w:t>
      </w:r>
      <w:proofErr w:type="spellEnd"/>
      <w:r w:rsidRPr="00C517DF">
        <w:rPr>
          <w:sz w:val="24"/>
        </w:rPr>
        <w:t xml:space="preserve"> Le </w:t>
      </w:r>
      <w:proofErr w:type="gramStart"/>
      <w:r w:rsidRPr="00C517DF">
        <w:rPr>
          <w:sz w:val="24"/>
        </w:rPr>
        <w:t>island</w:t>
      </w:r>
      <w:proofErr w:type="gramEnd"/>
      <w:r w:rsidRPr="00C517DF">
        <w:rPr>
          <w:sz w:val="24"/>
        </w:rPr>
        <w:t xml:space="preserve">? </w:t>
      </w:r>
    </w:p>
    <w:p w:rsidR="00A41912" w:rsidRDefault="00A41912" w:rsidP="00A41912">
      <w:pPr>
        <w:pStyle w:val="NoSpacing"/>
        <w:ind w:left="426"/>
        <w:rPr>
          <w:sz w:val="24"/>
        </w:rPr>
      </w:pPr>
      <w:r w:rsidRPr="00C517DF">
        <w:rPr>
          <w:sz w:val="24"/>
        </w:rPr>
        <w:t>A. He had vacation with his family.</w:t>
      </w:r>
    </w:p>
    <w:p w:rsidR="00A41912" w:rsidRDefault="00A41912" w:rsidP="00A41912">
      <w:pPr>
        <w:pStyle w:val="NoSpacing"/>
        <w:ind w:left="426"/>
        <w:rPr>
          <w:sz w:val="24"/>
        </w:rPr>
      </w:pPr>
      <w:r>
        <w:rPr>
          <w:sz w:val="24"/>
        </w:rPr>
        <w:t>B</w:t>
      </w:r>
      <w:r w:rsidRPr="00C517DF">
        <w:rPr>
          <w:sz w:val="24"/>
        </w:rPr>
        <w:t xml:space="preserve">. He was involved in a film production. </w:t>
      </w:r>
    </w:p>
    <w:p w:rsidR="00A41912" w:rsidRDefault="00A41912" w:rsidP="00A41912">
      <w:pPr>
        <w:pStyle w:val="NoSpacing"/>
        <w:ind w:left="426"/>
        <w:rPr>
          <w:sz w:val="24"/>
        </w:rPr>
      </w:pPr>
      <w:r w:rsidRPr="00C517DF">
        <w:rPr>
          <w:sz w:val="24"/>
        </w:rPr>
        <w:t>C</w:t>
      </w:r>
      <w:r>
        <w:rPr>
          <w:sz w:val="24"/>
        </w:rPr>
        <w:t>.</w:t>
      </w:r>
      <w:r w:rsidRPr="00C517DF">
        <w:rPr>
          <w:sz w:val="24"/>
        </w:rPr>
        <w:t xml:space="preserve"> He visited some beautiful beaches.</w:t>
      </w:r>
    </w:p>
    <w:p w:rsidR="00A41912" w:rsidRPr="00C517DF" w:rsidRDefault="00A41912" w:rsidP="00A41912">
      <w:pPr>
        <w:pStyle w:val="NoSpacing"/>
        <w:ind w:left="426"/>
        <w:rPr>
          <w:sz w:val="24"/>
        </w:rPr>
      </w:pPr>
      <w:r w:rsidRPr="00C517DF">
        <w:rPr>
          <w:sz w:val="24"/>
        </w:rPr>
        <w:t>D. He had discussion with movie producer.</w:t>
      </w:r>
    </w:p>
    <w:p w:rsidR="00A41912" w:rsidRPr="00C517DF" w:rsidRDefault="00A41912" w:rsidP="00A41912">
      <w:pPr>
        <w:pStyle w:val="NoSpacing"/>
        <w:rPr>
          <w:sz w:val="24"/>
        </w:rPr>
      </w:pPr>
    </w:p>
    <w:p w:rsidR="00A41912" w:rsidRDefault="00A41912" w:rsidP="00A41912">
      <w:pPr>
        <w:pStyle w:val="NoSpacing"/>
        <w:spacing w:line="276" w:lineRule="auto"/>
        <w:rPr>
          <w:sz w:val="24"/>
        </w:rPr>
      </w:pPr>
    </w:p>
    <w:p w:rsidR="00A41912" w:rsidRPr="00B17DCE" w:rsidRDefault="00A41912" w:rsidP="00A41912">
      <w:pPr>
        <w:pStyle w:val="NoSpacing"/>
        <w:spacing w:line="276" w:lineRule="auto"/>
        <w:ind w:left="426"/>
        <w:rPr>
          <w:b/>
          <w:sz w:val="24"/>
        </w:rPr>
      </w:pPr>
      <w:r w:rsidRPr="00B17DCE">
        <w:rPr>
          <w:b/>
          <w:sz w:val="24"/>
        </w:rPr>
        <w:t xml:space="preserve">The following-text is. </w:t>
      </w:r>
      <w:proofErr w:type="gramStart"/>
      <w:r w:rsidRPr="00B17DCE">
        <w:rPr>
          <w:b/>
          <w:sz w:val="24"/>
        </w:rPr>
        <w:t>for</w:t>
      </w:r>
      <w:proofErr w:type="gramEnd"/>
      <w:r w:rsidRPr="00B17DCE">
        <w:rPr>
          <w:b/>
          <w:sz w:val="24"/>
        </w:rPr>
        <w:t xml:space="preserve"> questions 27 to 30.</w:t>
      </w:r>
    </w:p>
    <w:tbl>
      <w:tblPr>
        <w:tblStyle w:val="TableGrid"/>
        <w:tblW w:w="9243" w:type="dxa"/>
        <w:tblInd w:w="534" w:type="dxa"/>
        <w:tblLook w:val="04A0" w:firstRow="1" w:lastRow="0" w:firstColumn="1" w:lastColumn="0" w:noHBand="0" w:noVBand="1"/>
      </w:tblPr>
      <w:tblGrid>
        <w:gridCol w:w="9243"/>
      </w:tblGrid>
      <w:tr w:rsidR="00A41912" w:rsidTr="00463492">
        <w:tc>
          <w:tcPr>
            <w:tcW w:w="9243" w:type="dxa"/>
          </w:tcPr>
          <w:p w:rsidR="00A41912" w:rsidRPr="00620580" w:rsidRDefault="00A41912" w:rsidP="00463492">
            <w:pPr>
              <w:pStyle w:val="NoSpacing"/>
              <w:spacing w:line="276" w:lineRule="auto"/>
              <w:ind w:firstLine="600"/>
              <w:rPr>
                <w:sz w:val="24"/>
              </w:rPr>
            </w:pPr>
            <w:r w:rsidRPr="00620580">
              <w:rPr>
                <w:sz w:val="24"/>
              </w:rPr>
              <w:t xml:space="preserve">Garuda </w:t>
            </w:r>
            <w:proofErr w:type="spellStart"/>
            <w:r w:rsidRPr="00620580">
              <w:rPr>
                <w:sz w:val="24"/>
              </w:rPr>
              <w:t>Wisnu</w:t>
            </w:r>
            <w:proofErr w:type="spellEnd"/>
            <w:r w:rsidRPr="00620580">
              <w:rPr>
                <w:sz w:val="24"/>
              </w:rPr>
              <w:t xml:space="preserve"> </w:t>
            </w:r>
            <w:proofErr w:type="spellStart"/>
            <w:r w:rsidRPr="00620580">
              <w:rPr>
                <w:sz w:val="24"/>
              </w:rPr>
              <w:t>Kencana</w:t>
            </w:r>
            <w:proofErr w:type="spellEnd"/>
            <w:r w:rsidRPr="00620580">
              <w:rPr>
                <w:sz w:val="24"/>
              </w:rPr>
              <w:t xml:space="preserve"> or GWK Culture Park is a tourist destination statue of Lord Vishnu Located on Jl</w:t>
            </w:r>
            <w:r>
              <w:rPr>
                <w:sz w:val="24"/>
              </w:rPr>
              <w:t>.</w:t>
            </w:r>
            <w:r w:rsidRPr="00620580">
              <w:rPr>
                <w:sz w:val="24"/>
              </w:rPr>
              <w:t xml:space="preserve"> Raya </w:t>
            </w:r>
            <w:proofErr w:type="spellStart"/>
            <w:r w:rsidRPr="00620580">
              <w:rPr>
                <w:sz w:val="24"/>
              </w:rPr>
              <w:t>Uluwatu</w:t>
            </w:r>
            <w:proofErr w:type="spellEnd"/>
            <w:r w:rsidRPr="00620580">
              <w:rPr>
                <w:sz w:val="24"/>
              </w:rPr>
              <w:t xml:space="preserve">, </w:t>
            </w:r>
            <w:proofErr w:type="spellStart"/>
            <w:r w:rsidRPr="00620580">
              <w:rPr>
                <w:sz w:val="24"/>
              </w:rPr>
              <w:t>Jimbaian</w:t>
            </w:r>
            <w:proofErr w:type="spellEnd"/>
            <w:r w:rsidRPr="00620580">
              <w:rPr>
                <w:sz w:val="24"/>
              </w:rPr>
              <w:t xml:space="preserve"> Village, </w:t>
            </w:r>
            <w:proofErr w:type="spellStart"/>
            <w:r w:rsidRPr="00620580">
              <w:rPr>
                <w:sz w:val="24"/>
              </w:rPr>
              <w:t>Badung</w:t>
            </w:r>
            <w:proofErr w:type="spellEnd"/>
            <w:r w:rsidRPr="00620580">
              <w:rPr>
                <w:sz w:val="24"/>
              </w:rPr>
              <w:t xml:space="preserve"> Regency of Bali Province. It is just 25 minutes away from Denpasar airport or Nusa </w:t>
            </w:r>
            <w:proofErr w:type="spellStart"/>
            <w:r w:rsidRPr="00620580">
              <w:rPr>
                <w:sz w:val="24"/>
              </w:rPr>
              <w:t>Dua</w:t>
            </w:r>
            <w:proofErr w:type="spellEnd"/>
            <w:r w:rsidRPr="00620580">
              <w:rPr>
                <w:sz w:val="24"/>
              </w:rPr>
              <w:t>.</w:t>
            </w:r>
          </w:p>
          <w:p w:rsidR="00A41912" w:rsidRDefault="00A41912" w:rsidP="00463492">
            <w:pPr>
              <w:pStyle w:val="NoSpacing"/>
              <w:spacing w:line="276" w:lineRule="auto"/>
              <w:ind w:firstLine="600"/>
              <w:rPr>
                <w:sz w:val="24"/>
              </w:rPr>
            </w:pPr>
            <w:r w:rsidRPr="00620580">
              <w:rPr>
                <w:sz w:val="24"/>
              </w:rPr>
              <w:t xml:space="preserve">Garuda </w:t>
            </w:r>
            <w:proofErr w:type="spellStart"/>
            <w:r w:rsidRPr="00620580">
              <w:rPr>
                <w:sz w:val="24"/>
              </w:rPr>
              <w:t>Wisnu</w:t>
            </w:r>
            <w:proofErr w:type="spellEnd"/>
            <w:r w:rsidRPr="00620580">
              <w:rPr>
                <w:sz w:val="24"/>
              </w:rPr>
              <w:t xml:space="preserve"> </w:t>
            </w:r>
            <w:proofErr w:type="spellStart"/>
            <w:r w:rsidRPr="00620580">
              <w:rPr>
                <w:sz w:val="24"/>
              </w:rPr>
              <w:t>Kencana</w:t>
            </w:r>
            <w:proofErr w:type="spellEnd"/>
            <w:r w:rsidRPr="00620580">
              <w:rPr>
                <w:sz w:val="24"/>
              </w:rPr>
              <w:t xml:space="preserve"> is a prestigious project built in Bali with a</w:t>
            </w:r>
            <w:r>
              <w:rPr>
                <w:sz w:val="24"/>
              </w:rPr>
              <w:t xml:space="preserve"> </w:t>
            </w:r>
            <w:r w:rsidRPr="00620580">
              <w:rPr>
                <w:sz w:val="24"/>
              </w:rPr>
              <w:t>150</w:t>
            </w:r>
            <w:r>
              <w:rPr>
                <w:sz w:val="24"/>
              </w:rPr>
              <w:t>-</w:t>
            </w:r>
            <w:r w:rsidRPr="00620580">
              <w:rPr>
                <w:sz w:val="24"/>
              </w:rPr>
              <w:t>meter-ta1l statue that was planned to be the center of International events of perform</w:t>
            </w:r>
            <w:r>
              <w:rPr>
                <w:sz w:val="24"/>
              </w:rPr>
              <w:t>ances, exhibitions, and others.</w:t>
            </w:r>
          </w:p>
        </w:tc>
      </w:tr>
    </w:tbl>
    <w:p w:rsidR="00A41912" w:rsidRDefault="00A41912" w:rsidP="00A41912">
      <w:pPr>
        <w:pStyle w:val="NoSpacing"/>
        <w:spacing w:line="276" w:lineRule="auto"/>
        <w:rPr>
          <w:sz w:val="24"/>
        </w:rPr>
      </w:pPr>
    </w:p>
    <w:p w:rsidR="00A41912" w:rsidRPr="00620580" w:rsidRDefault="00A41912" w:rsidP="00B6201F">
      <w:pPr>
        <w:pStyle w:val="NoSpacing"/>
        <w:numPr>
          <w:ilvl w:val="0"/>
          <w:numId w:val="1"/>
        </w:numPr>
        <w:spacing w:line="276" w:lineRule="auto"/>
        <w:ind w:left="426" w:hanging="426"/>
        <w:rPr>
          <w:sz w:val="24"/>
        </w:rPr>
      </w:pPr>
      <w:r w:rsidRPr="00620580">
        <w:rPr>
          <w:sz w:val="24"/>
        </w:rPr>
        <w:t>Where is the big statue located?</w:t>
      </w:r>
    </w:p>
    <w:p w:rsidR="00A41912" w:rsidRPr="00620580" w:rsidRDefault="00A41912" w:rsidP="00A41912">
      <w:pPr>
        <w:pStyle w:val="NoSpacing"/>
        <w:spacing w:line="276" w:lineRule="auto"/>
        <w:ind w:left="426"/>
        <w:rPr>
          <w:sz w:val="24"/>
        </w:rPr>
      </w:pPr>
      <w:r w:rsidRPr="00620580">
        <w:rPr>
          <w:sz w:val="24"/>
        </w:rPr>
        <w:t xml:space="preserve">A. In </w:t>
      </w:r>
      <w:proofErr w:type="spellStart"/>
      <w:r w:rsidRPr="00620580">
        <w:rPr>
          <w:sz w:val="24"/>
        </w:rPr>
        <w:t>Jimbaran</w:t>
      </w:r>
      <w:proofErr w:type="spellEnd"/>
      <w:r w:rsidRPr="00620580">
        <w:rPr>
          <w:sz w:val="24"/>
        </w:rPr>
        <w:t xml:space="preserve"> Village.</w:t>
      </w:r>
    </w:p>
    <w:p w:rsidR="00A41912" w:rsidRPr="00620580" w:rsidRDefault="00A41912" w:rsidP="00A41912">
      <w:pPr>
        <w:pStyle w:val="NoSpacing"/>
        <w:spacing w:line="276" w:lineRule="auto"/>
        <w:ind w:left="426"/>
        <w:rPr>
          <w:sz w:val="24"/>
        </w:rPr>
      </w:pPr>
      <w:r w:rsidRPr="00620580">
        <w:rPr>
          <w:sz w:val="24"/>
        </w:rPr>
        <w:t xml:space="preserve">B. </w:t>
      </w:r>
      <w:proofErr w:type="gramStart"/>
      <w:r w:rsidRPr="00620580">
        <w:rPr>
          <w:sz w:val="24"/>
        </w:rPr>
        <w:t>In</w:t>
      </w:r>
      <w:proofErr w:type="gramEnd"/>
      <w:r w:rsidRPr="00620580">
        <w:rPr>
          <w:sz w:val="24"/>
        </w:rPr>
        <w:t xml:space="preserve"> Nusa </w:t>
      </w:r>
      <w:proofErr w:type="spellStart"/>
      <w:r w:rsidRPr="00620580">
        <w:rPr>
          <w:sz w:val="24"/>
        </w:rPr>
        <w:t>Dua</w:t>
      </w:r>
      <w:proofErr w:type="spellEnd"/>
      <w:r w:rsidRPr="00620580">
        <w:rPr>
          <w:sz w:val="24"/>
        </w:rPr>
        <w:t xml:space="preserve"> district.</w:t>
      </w:r>
    </w:p>
    <w:p w:rsidR="00A41912" w:rsidRPr="00620580" w:rsidRDefault="00A41912" w:rsidP="00A41912">
      <w:pPr>
        <w:pStyle w:val="NoSpacing"/>
        <w:spacing w:line="276" w:lineRule="auto"/>
        <w:ind w:left="426"/>
        <w:rPr>
          <w:sz w:val="24"/>
        </w:rPr>
      </w:pPr>
      <w:r>
        <w:rPr>
          <w:sz w:val="24"/>
        </w:rPr>
        <w:t xml:space="preserve">C. </w:t>
      </w:r>
      <w:proofErr w:type="gramStart"/>
      <w:r>
        <w:rPr>
          <w:sz w:val="24"/>
        </w:rPr>
        <w:t>Near</w:t>
      </w:r>
      <w:proofErr w:type="gramEnd"/>
      <w:r>
        <w:rPr>
          <w:sz w:val="24"/>
        </w:rPr>
        <w:t xml:space="preserve"> Denpasar airport.</w:t>
      </w:r>
    </w:p>
    <w:p w:rsidR="00A41912" w:rsidRPr="00620580" w:rsidRDefault="00A41912" w:rsidP="00A41912">
      <w:pPr>
        <w:pStyle w:val="NoSpacing"/>
        <w:spacing w:line="276" w:lineRule="auto"/>
        <w:ind w:left="426"/>
        <w:rPr>
          <w:sz w:val="24"/>
        </w:rPr>
      </w:pPr>
      <w:r w:rsidRPr="00620580">
        <w:rPr>
          <w:sz w:val="24"/>
        </w:rPr>
        <w:t>D. In exhibition center.</w:t>
      </w:r>
    </w:p>
    <w:p w:rsidR="00A41912" w:rsidRDefault="00A41912" w:rsidP="00A41912">
      <w:pPr>
        <w:pStyle w:val="NoSpacing"/>
        <w:spacing w:line="276" w:lineRule="auto"/>
        <w:rPr>
          <w:sz w:val="24"/>
        </w:rPr>
      </w:pPr>
    </w:p>
    <w:p w:rsidR="00A41912" w:rsidRPr="00620580" w:rsidRDefault="00A41912" w:rsidP="00B6201F">
      <w:pPr>
        <w:pStyle w:val="NoSpacing"/>
        <w:numPr>
          <w:ilvl w:val="0"/>
          <w:numId w:val="1"/>
        </w:numPr>
        <w:spacing w:line="276" w:lineRule="auto"/>
        <w:ind w:left="426" w:hanging="426"/>
        <w:rPr>
          <w:sz w:val="24"/>
        </w:rPr>
      </w:pPr>
      <w:r w:rsidRPr="00620580">
        <w:rPr>
          <w:sz w:val="24"/>
        </w:rPr>
        <w:t>GWK considered as prestigious project because.</w:t>
      </w:r>
    </w:p>
    <w:p w:rsidR="00A41912" w:rsidRPr="00620580" w:rsidRDefault="00A41912" w:rsidP="00A41912">
      <w:pPr>
        <w:pStyle w:val="NoSpacing"/>
        <w:spacing w:line="276" w:lineRule="auto"/>
        <w:ind w:left="426"/>
        <w:rPr>
          <w:sz w:val="24"/>
        </w:rPr>
      </w:pPr>
      <w:r w:rsidRPr="00620580">
        <w:rPr>
          <w:sz w:val="24"/>
        </w:rPr>
        <w:t>A. it is planned to be the center of international events</w:t>
      </w:r>
    </w:p>
    <w:p w:rsidR="00A41912" w:rsidRPr="00620580" w:rsidRDefault="00A41912" w:rsidP="00A41912">
      <w:pPr>
        <w:pStyle w:val="NoSpacing"/>
        <w:spacing w:line="276" w:lineRule="auto"/>
        <w:ind w:left="426"/>
        <w:rPr>
          <w:sz w:val="24"/>
        </w:rPr>
      </w:pPr>
      <w:r w:rsidRPr="00620580">
        <w:rPr>
          <w:sz w:val="24"/>
        </w:rPr>
        <w:t>B. it has 150 -meter- tall Lord Vishnu Statue</w:t>
      </w:r>
    </w:p>
    <w:p w:rsidR="00A41912" w:rsidRPr="00620580" w:rsidRDefault="00A41912" w:rsidP="00A41912">
      <w:pPr>
        <w:pStyle w:val="NoSpacing"/>
        <w:spacing w:line="276" w:lineRule="auto"/>
        <w:ind w:left="426"/>
        <w:rPr>
          <w:sz w:val="24"/>
        </w:rPr>
      </w:pPr>
      <w:r w:rsidRPr="00620580">
        <w:rPr>
          <w:sz w:val="24"/>
        </w:rPr>
        <w:t xml:space="preserve">C. it is a tourist destination in Bali </w:t>
      </w:r>
      <w:proofErr w:type="gramStart"/>
      <w:r w:rsidRPr="00620580">
        <w:rPr>
          <w:sz w:val="24"/>
        </w:rPr>
        <w:t>island</w:t>
      </w:r>
      <w:proofErr w:type="gramEnd"/>
    </w:p>
    <w:p w:rsidR="00A41912" w:rsidRPr="00620580" w:rsidRDefault="00A41912" w:rsidP="00A41912">
      <w:pPr>
        <w:pStyle w:val="NoSpacing"/>
        <w:spacing w:line="276" w:lineRule="auto"/>
        <w:ind w:left="426"/>
        <w:rPr>
          <w:sz w:val="24"/>
        </w:rPr>
      </w:pPr>
      <w:r w:rsidRPr="00620580">
        <w:rPr>
          <w:sz w:val="24"/>
        </w:rPr>
        <w:t>D. it is visited by many foreign tourists</w:t>
      </w:r>
    </w:p>
    <w:p w:rsidR="00A41912" w:rsidRDefault="00A41912" w:rsidP="00A41912">
      <w:pPr>
        <w:pStyle w:val="NoSpacing"/>
        <w:spacing w:line="276" w:lineRule="auto"/>
        <w:rPr>
          <w:sz w:val="24"/>
        </w:rPr>
      </w:pPr>
    </w:p>
    <w:p w:rsidR="00A41912" w:rsidRPr="00620580" w:rsidRDefault="00A41912" w:rsidP="00B6201F">
      <w:pPr>
        <w:pStyle w:val="NoSpacing"/>
        <w:numPr>
          <w:ilvl w:val="0"/>
          <w:numId w:val="1"/>
        </w:numPr>
        <w:spacing w:line="276" w:lineRule="auto"/>
        <w:ind w:left="426" w:hanging="426"/>
        <w:rPr>
          <w:sz w:val="24"/>
        </w:rPr>
      </w:pPr>
      <w:r w:rsidRPr="00620580">
        <w:rPr>
          <w:sz w:val="24"/>
        </w:rPr>
        <w:t>What is the first paragraph about?</w:t>
      </w:r>
    </w:p>
    <w:p w:rsidR="00A41912" w:rsidRPr="00620580" w:rsidRDefault="00A41912" w:rsidP="00A41912">
      <w:pPr>
        <w:pStyle w:val="NoSpacing"/>
        <w:spacing w:line="276" w:lineRule="auto"/>
        <w:ind w:left="426"/>
        <w:rPr>
          <w:sz w:val="24"/>
        </w:rPr>
      </w:pPr>
      <w:r>
        <w:rPr>
          <w:sz w:val="24"/>
        </w:rPr>
        <w:t xml:space="preserve">A. </w:t>
      </w:r>
      <w:r w:rsidRPr="00620580">
        <w:rPr>
          <w:sz w:val="24"/>
        </w:rPr>
        <w:t>GW</w:t>
      </w:r>
      <w:r>
        <w:rPr>
          <w:sz w:val="24"/>
        </w:rPr>
        <w:t>K</w:t>
      </w:r>
      <w:r w:rsidRPr="00620580">
        <w:rPr>
          <w:sz w:val="24"/>
        </w:rPr>
        <w:t xml:space="preserve"> is a tourist destination in Bali.</w:t>
      </w:r>
    </w:p>
    <w:p w:rsidR="00A41912" w:rsidRPr="00620580" w:rsidRDefault="00A41912" w:rsidP="00A41912">
      <w:pPr>
        <w:pStyle w:val="NoSpacing"/>
        <w:spacing w:line="276" w:lineRule="auto"/>
        <w:ind w:left="426"/>
        <w:rPr>
          <w:sz w:val="24"/>
        </w:rPr>
      </w:pPr>
      <w:r w:rsidRPr="00620580">
        <w:rPr>
          <w:sz w:val="24"/>
        </w:rPr>
        <w:t xml:space="preserve">B. </w:t>
      </w:r>
      <w:proofErr w:type="spellStart"/>
      <w:r w:rsidRPr="00620580">
        <w:rPr>
          <w:sz w:val="24"/>
        </w:rPr>
        <w:t>Badung</w:t>
      </w:r>
      <w:proofErr w:type="spellEnd"/>
      <w:r w:rsidRPr="00620580">
        <w:rPr>
          <w:sz w:val="24"/>
        </w:rPr>
        <w:t xml:space="preserve"> regency is a tourist destination.</w:t>
      </w:r>
    </w:p>
    <w:p w:rsidR="00A41912" w:rsidRPr="00620580" w:rsidRDefault="00A41912" w:rsidP="00A41912">
      <w:pPr>
        <w:pStyle w:val="NoSpacing"/>
        <w:spacing w:line="276" w:lineRule="auto"/>
        <w:ind w:left="426"/>
        <w:rPr>
          <w:sz w:val="24"/>
        </w:rPr>
      </w:pPr>
      <w:r w:rsidRPr="00620580">
        <w:rPr>
          <w:sz w:val="24"/>
        </w:rPr>
        <w:t>C. Denpasar airport has strategic location.</w:t>
      </w:r>
    </w:p>
    <w:p w:rsidR="00A41912" w:rsidRDefault="00A41912" w:rsidP="00A41912">
      <w:pPr>
        <w:pStyle w:val="NoSpacing"/>
        <w:spacing w:line="276" w:lineRule="auto"/>
        <w:ind w:left="426"/>
        <w:rPr>
          <w:sz w:val="24"/>
        </w:rPr>
      </w:pPr>
      <w:r w:rsidRPr="00620580">
        <w:rPr>
          <w:sz w:val="24"/>
        </w:rPr>
        <w:t>D. A prestigious project is built in Bali.</w:t>
      </w:r>
    </w:p>
    <w:p w:rsidR="00A41912" w:rsidRPr="00620580" w:rsidRDefault="00A41912" w:rsidP="00A41912">
      <w:pPr>
        <w:pStyle w:val="NoSpacing"/>
        <w:spacing w:line="276" w:lineRule="auto"/>
        <w:ind w:left="426"/>
        <w:rPr>
          <w:sz w:val="24"/>
        </w:rPr>
      </w:pPr>
    </w:p>
    <w:p w:rsidR="00A41912" w:rsidRPr="00620580" w:rsidRDefault="00A41912" w:rsidP="00B6201F">
      <w:pPr>
        <w:pStyle w:val="NoSpacing"/>
        <w:numPr>
          <w:ilvl w:val="0"/>
          <w:numId w:val="1"/>
        </w:numPr>
        <w:spacing w:line="276" w:lineRule="auto"/>
        <w:ind w:left="426" w:hanging="426"/>
        <w:rPr>
          <w:sz w:val="24"/>
        </w:rPr>
      </w:pPr>
      <w:r w:rsidRPr="00620580">
        <w:rPr>
          <w:sz w:val="24"/>
        </w:rPr>
        <w:t xml:space="preserve">"Garuda </w:t>
      </w:r>
      <w:proofErr w:type="spellStart"/>
      <w:r w:rsidRPr="00620580">
        <w:rPr>
          <w:sz w:val="24"/>
        </w:rPr>
        <w:t>Wisnu</w:t>
      </w:r>
      <w:proofErr w:type="spellEnd"/>
      <w:r w:rsidRPr="00620580">
        <w:rPr>
          <w:sz w:val="24"/>
        </w:rPr>
        <w:t xml:space="preserve"> </w:t>
      </w:r>
      <w:proofErr w:type="spellStart"/>
      <w:r w:rsidRPr="00620580">
        <w:rPr>
          <w:sz w:val="24"/>
        </w:rPr>
        <w:t>Kencana</w:t>
      </w:r>
      <w:proofErr w:type="spellEnd"/>
      <w:r w:rsidRPr="00620580">
        <w:rPr>
          <w:sz w:val="24"/>
        </w:rPr>
        <w:t xml:space="preserve"> is a </w:t>
      </w:r>
      <w:r w:rsidRPr="00B17DCE">
        <w:rPr>
          <w:b/>
          <w:sz w:val="24"/>
          <w:u w:val="single"/>
        </w:rPr>
        <w:t>prestigious</w:t>
      </w:r>
      <w:r w:rsidRPr="00620580">
        <w:rPr>
          <w:sz w:val="24"/>
        </w:rPr>
        <w:t xml:space="preserve"> project built in Bali..." (paragraph 2)</w:t>
      </w:r>
    </w:p>
    <w:p w:rsidR="00A41912" w:rsidRPr="00620580" w:rsidRDefault="00A41912" w:rsidP="00A41912">
      <w:pPr>
        <w:pStyle w:val="NoSpacing"/>
        <w:spacing w:line="276" w:lineRule="auto"/>
        <w:ind w:left="426"/>
        <w:rPr>
          <w:sz w:val="24"/>
        </w:rPr>
      </w:pPr>
      <w:r w:rsidRPr="00620580">
        <w:rPr>
          <w:sz w:val="24"/>
        </w:rPr>
        <w:t>The underlined word means</w:t>
      </w:r>
      <w:r>
        <w:rPr>
          <w:sz w:val="24"/>
        </w:rPr>
        <w:t xml:space="preserve"> ………</w:t>
      </w:r>
    </w:p>
    <w:p w:rsidR="00A41912" w:rsidRPr="00620580" w:rsidRDefault="00A41912" w:rsidP="00A41912">
      <w:pPr>
        <w:pStyle w:val="NoSpacing"/>
        <w:spacing w:line="276" w:lineRule="auto"/>
        <w:ind w:left="426"/>
        <w:rPr>
          <w:sz w:val="24"/>
        </w:rPr>
      </w:pPr>
      <w:r w:rsidRPr="00620580">
        <w:rPr>
          <w:sz w:val="24"/>
        </w:rPr>
        <w:t>A. different</w:t>
      </w:r>
    </w:p>
    <w:p w:rsidR="00A41912" w:rsidRPr="00620580" w:rsidRDefault="00A41912" w:rsidP="00A41912">
      <w:pPr>
        <w:pStyle w:val="NoSpacing"/>
        <w:spacing w:line="276" w:lineRule="auto"/>
        <w:ind w:left="426"/>
        <w:rPr>
          <w:sz w:val="24"/>
        </w:rPr>
      </w:pPr>
      <w:r w:rsidRPr="00620580">
        <w:rPr>
          <w:sz w:val="24"/>
        </w:rPr>
        <w:t>B. famous</w:t>
      </w:r>
    </w:p>
    <w:p w:rsidR="00A41912" w:rsidRPr="00620580" w:rsidRDefault="00A41912" w:rsidP="00A41912">
      <w:pPr>
        <w:pStyle w:val="NoSpacing"/>
        <w:spacing w:line="276" w:lineRule="auto"/>
        <w:ind w:left="426"/>
        <w:rPr>
          <w:sz w:val="24"/>
        </w:rPr>
      </w:pPr>
      <w:r w:rsidRPr="00620580">
        <w:rPr>
          <w:sz w:val="24"/>
        </w:rPr>
        <w:t>C. common</w:t>
      </w:r>
    </w:p>
    <w:p w:rsidR="00A41912" w:rsidRPr="00620580" w:rsidRDefault="00A41912" w:rsidP="00A41912">
      <w:pPr>
        <w:pStyle w:val="NoSpacing"/>
        <w:spacing w:line="276" w:lineRule="auto"/>
        <w:ind w:left="426"/>
        <w:rPr>
          <w:sz w:val="24"/>
        </w:rPr>
      </w:pPr>
      <w:r w:rsidRPr="00620580">
        <w:rPr>
          <w:sz w:val="24"/>
        </w:rPr>
        <w:t>D. reputable</w:t>
      </w:r>
    </w:p>
    <w:p w:rsidR="00A41912" w:rsidRDefault="00A41912" w:rsidP="00A41912">
      <w:pPr>
        <w:pStyle w:val="NoSpacing"/>
        <w:spacing w:line="276" w:lineRule="auto"/>
        <w:rPr>
          <w:sz w:val="24"/>
        </w:rPr>
      </w:pPr>
    </w:p>
    <w:p w:rsidR="00086FDB" w:rsidRDefault="00086FDB" w:rsidP="00086FDB">
      <w:pPr>
        <w:pStyle w:val="NoSpacing"/>
        <w:spacing w:line="276" w:lineRule="auto"/>
        <w:rPr>
          <w:sz w:val="24"/>
        </w:rPr>
      </w:pPr>
    </w:p>
    <w:p w:rsidR="00086FDB" w:rsidRPr="00C46AAA" w:rsidRDefault="00086FDB" w:rsidP="00086FDB">
      <w:pPr>
        <w:pStyle w:val="NoSpacing"/>
        <w:spacing w:line="276" w:lineRule="auto"/>
        <w:ind w:left="426"/>
        <w:rPr>
          <w:b/>
          <w:sz w:val="24"/>
        </w:rPr>
      </w:pPr>
      <w:r w:rsidRPr="00C46AAA">
        <w:rPr>
          <w:b/>
          <w:sz w:val="24"/>
        </w:rPr>
        <w:lastRenderedPageBreak/>
        <w:t>The following text is for questions 31 to 34.</w:t>
      </w:r>
    </w:p>
    <w:tbl>
      <w:tblPr>
        <w:tblStyle w:val="TableGrid"/>
        <w:tblW w:w="8817" w:type="dxa"/>
        <w:tblInd w:w="534" w:type="dxa"/>
        <w:tblLook w:val="04A0" w:firstRow="1" w:lastRow="0" w:firstColumn="1" w:lastColumn="0" w:noHBand="0" w:noVBand="1"/>
      </w:tblPr>
      <w:tblGrid>
        <w:gridCol w:w="8817"/>
      </w:tblGrid>
      <w:tr w:rsidR="00086FDB" w:rsidTr="00463492">
        <w:tc>
          <w:tcPr>
            <w:tcW w:w="8817" w:type="dxa"/>
          </w:tcPr>
          <w:p w:rsidR="00086FDB" w:rsidRPr="00C46AAA" w:rsidRDefault="00086FDB" w:rsidP="00463492">
            <w:pPr>
              <w:pStyle w:val="NoSpacing"/>
              <w:spacing w:line="276" w:lineRule="auto"/>
              <w:ind w:firstLine="600"/>
              <w:jc w:val="both"/>
              <w:rPr>
                <w:sz w:val="24"/>
              </w:rPr>
            </w:pPr>
            <w:r w:rsidRPr="00C46AAA">
              <w:rPr>
                <w:sz w:val="24"/>
              </w:rPr>
              <w:t xml:space="preserve">In the days when an a soda float </w:t>
            </w:r>
            <w:proofErr w:type="spellStart"/>
            <w:r w:rsidRPr="00C46AAA">
              <w:rPr>
                <w:sz w:val="24"/>
              </w:rPr>
              <w:t>costed</w:t>
            </w:r>
            <w:proofErr w:type="spellEnd"/>
            <w:r w:rsidRPr="00C46AAA">
              <w:rPr>
                <w:sz w:val="24"/>
              </w:rPr>
              <w:t xml:space="preserve"> less, a 9 year old girl entered a coffee shop and sat at a table. A waiter put the menu in front of her.</w:t>
            </w:r>
          </w:p>
          <w:p w:rsidR="00086FDB" w:rsidRPr="00C46AAA" w:rsidRDefault="00086FDB" w:rsidP="00463492">
            <w:pPr>
              <w:pStyle w:val="NoSpacing"/>
              <w:spacing w:line="276" w:lineRule="auto"/>
              <w:ind w:firstLine="33"/>
              <w:jc w:val="both"/>
              <w:rPr>
                <w:sz w:val="24"/>
              </w:rPr>
            </w:pPr>
            <w:r w:rsidRPr="00C46AAA">
              <w:rPr>
                <w:sz w:val="24"/>
              </w:rPr>
              <w:t>"How much is a soda float?"</w:t>
            </w:r>
          </w:p>
          <w:p w:rsidR="00086FDB" w:rsidRPr="00C46AAA" w:rsidRDefault="00086FDB" w:rsidP="00463492">
            <w:pPr>
              <w:pStyle w:val="NoSpacing"/>
              <w:spacing w:line="276" w:lineRule="auto"/>
              <w:ind w:firstLine="33"/>
              <w:jc w:val="both"/>
              <w:rPr>
                <w:sz w:val="24"/>
              </w:rPr>
            </w:pPr>
            <w:r w:rsidRPr="00C46AAA">
              <w:rPr>
                <w:sz w:val="24"/>
              </w:rPr>
              <w:t>"One dollar," replied the waiter.</w:t>
            </w:r>
          </w:p>
          <w:p w:rsidR="00086FDB" w:rsidRPr="00C46AAA" w:rsidRDefault="00086FDB" w:rsidP="00463492">
            <w:pPr>
              <w:pStyle w:val="NoSpacing"/>
              <w:spacing w:line="276" w:lineRule="auto"/>
              <w:ind w:firstLine="600"/>
              <w:jc w:val="both"/>
              <w:rPr>
                <w:sz w:val="24"/>
              </w:rPr>
            </w:pPr>
            <w:r w:rsidRPr="00C46AAA">
              <w:rPr>
                <w:sz w:val="24"/>
              </w:rPr>
              <w:t>The little girl pulled her hand out of her cute little pink purse and studied a number of coins in it.</w:t>
            </w:r>
          </w:p>
          <w:p w:rsidR="00086FDB" w:rsidRPr="00C46AAA" w:rsidRDefault="00086FDB" w:rsidP="00463492">
            <w:pPr>
              <w:pStyle w:val="NoSpacing"/>
              <w:spacing w:line="276" w:lineRule="auto"/>
              <w:jc w:val="both"/>
              <w:rPr>
                <w:sz w:val="24"/>
              </w:rPr>
            </w:pPr>
            <w:r w:rsidRPr="00C46AAA">
              <w:rPr>
                <w:sz w:val="24"/>
              </w:rPr>
              <w:t>"How much is a bottle of soda?" she inquired. Some people were now waiting for a table and the waiter was a bit impatient.</w:t>
            </w:r>
          </w:p>
          <w:p w:rsidR="00086FDB" w:rsidRPr="00C46AAA" w:rsidRDefault="00086FDB" w:rsidP="00463492">
            <w:pPr>
              <w:pStyle w:val="NoSpacing"/>
              <w:spacing w:line="276" w:lineRule="auto"/>
              <w:jc w:val="both"/>
              <w:rPr>
                <w:sz w:val="24"/>
              </w:rPr>
            </w:pPr>
            <w:r w:rsidRPr="00C46AAA">
              <w:rPr>
                <w:sz w:val="24"/>
              </w:rPr>
              <w:t>"75 cents," he said brusquely.</w:t>
            </w:r>
          </w:p>
          <w:p w:rsidR="00086FDB" w:rsidRPr="00C46AAA" w:rsidRDefault="00086FDB" w:rsidP="00463492">
            <w:pPr>
              <w:pStyle w:val="NoSpacing"/>
              <w:spacing w:line="276" w:lineRule="auto"/>
              <w:ind w:firstLine="600"/>
              <w:jc w:val="both"/>
              <w:rPr>
                <w:sz w:val="24"/>
              </w:rPr>
            </w:pPr>
            <w:r w:rsidRPr="00C46AAA">
              <w:rPr>
                <w:sz w:val="24"/>
              </w:rPr>
              <w:t>The little girl again counted the coins. "I'll have a bottle of soda," she said. The waiter brought the soda bottle, put the bill on the table and walked away. The girl finished the soda, paid the cashier and departed.</w:t>
            </w:r>
          </w:p>
          <w:p w:rsidR="00086FDB" w:rsidRDefault="00086FDB" w:rsidP="00463492">
            <w:pPr>
              <w:pStyle w:val="NoSpacing"/>
              <w:spacing w:line="276" w:lineRule="auto"/>
              <w:ind w:firstLine="600"/>
              <w:jc w:val="both"/>
              <w:rPr>
                <w:sz w:val="24"/>
              </w:rPr>
            </w:pPr>
            <w:r w:rsidRPr="00C46AAA">
              <w:rPr>
                <w:sz w:val="24"/>
              </w:rPr>
              <w:t>When the waiter returned, he began wiping down the table and then swallowed hard at what he saw. There, placed neatly beside the empty dish, were 25 cents - his tip</w:t>
            </w:r>
          </w:p>
        </w:tc>
      </w:tr>
    </w:tbl>
    <w:p w:rsidR="00086FDB" w:rsidRDefault="00086FDB" w:rsidP="00086FDB">
      <w:pPr>
        <w:pStyle w:val="NoSpacing"/>
        <w:spacing w:line="276" w:lineRule="auto"/>
        <w:ind w:left="426"/>
        <w:rPr>
          <w:sz w:val="24"/>
        </w:rPr>
      </w:pPr>
    </w:p>
    <w:p w:rsidR="00086FDB" w:rsidRPr="00C46AAA" w:rsidRDefault="00086FDB" w:rsidP="00B6201F">
      <w:pPr>
        <w:pStyle w:val="NoSpacing"/>
        <w:numPr>
          <w:ilvl w:val="0"/>
          <w:numId w:val="1"/>
        </w:numPr>
        <w:spacing w:line="276" w:lineRule="auto"/>
        <w:ind w:left="426" w:hanging="426"/>
        <w:rPr>
          <w:sz w:val="24"/>
        </w:rPr>
      </w:pPr>
      <w:r w:rsidRPr="00C46AAA">
        <w:rPr>
          <w:sz w:val="24"/>
        </w:rPr>
        <w:t>Why did the waiter swallow hard?</w:t>
      </w:r>
    </w:p>
    <w:p w:rsidR="00086FDB" w:rsidRPr="00C46AAA" w:rsidRDefault="00086FDB" w:rsidP="00086FDB">
      <w:pPr>
        <w:pStyle w:val="NoSpacing"/>
        <w:spacing w:line="276" w:lineRule="auto"/>
        <w:ind w:left="426"/>
        <w:rPr>
          <w:sz w:val="24"/>
        </w:rPr>
      </w:pPr>
      <w:r w:rsidRPr="00C46AAA">
        <w:rPr>
          <w:sz w:val="24"/>
        </w:rPr>
        <w:t>A. The girl didn't have enough money.</w:t>
      </w:r>
    </w:p>
    <w:p w:rsidR="00086FDB" w:rsidRPr="00C46AAA" w:rsidRDefault="00086FDB" w:rsidP="00086FDB">
      <w:pPr>
        <w:pStyle w:val="NoSpacing"/>
        <w:spacing w:line="276" w:lineRule="auto"/>
        <w:ind w:left="426"/>
        <w:rPr>
          <w:sz w:val="24"/>
        </w:rPr>
      </w:pPr>
      <w:r w:rsidRPr="00C46AAA">
        <w:rPr>
          <w:sz w:val="24"/>
        </w:rPr>
        <w:t>B. He drank a bottle of soda.</w:t>
      </w:r>
    </w:p>
    <w:p w:rsidR="00086FDB" w:rsidRPr="00C46AAA" w:rsidRDefault="00086FDB" w:rsidP="00086FDB">
      <w:pPr>
        <w:pStyle w:val="NoSpacing"/>
        <w:spacing w:line="276" w:lineRule="auto"/>
        <w:ind w:left="426"/>
        <w:rPr>
          <w:sz w:val="24"/>
        </w:rPr>
      </w:pPr>
      <w:r w:rsidRPr="00C46AAA">
        <w:rPr>
          <w:sz w:val="24"/>
        </w:rPr>
        <w:t>C. He drank a soda float.</w:t>
      </w:r>
    </w:p>
    <w:p w:rsidR="00086FDB" w:rsidRPr="00C46AAA" w:rsidRDefault="00086FDB" w:rsidP="00086FDB">
      <w:pPr>
        <w:pStyle w:val="NoSpacing"/>
        <w:spacing w:line="276" w:lineRule="auto"/>
        <w:ind w:left="426"/>
        <w:rPr>
          <w:sz w:val="24"/>
        </w:rPr>
      </w:pPr>
      <w:r w:rsidRPr="00C46AAA">
        <w:rPr>
          <w:sz w:val="24"/>
        </w:rPr>
        <w:t>D. The girl left tip for the waiter.</w:t>
      </w:r>
    </w:p>
    <w:p w:rsidR="00086FDB" w:rsidRDefault="00086FDB" w:rsidP="00086FDB">
      <w:pPr>
        <w:pStyle w:val="NoSpacing"/>
        <w:spacing w:line="276" w:lineRule="auto"/>
        <w:rPr>
          <w:sz w:val="24"/>
        </w:rPr>
      </w:pPr>
    </w:p>
    <w:p w:rsidR="00086FDB" w:rsidRPr="00C46AAA" w:rsidRDefault="00086FDB" w:rsidP="00B6201F">
      <w:pPr>
        <w:pStyle w:val="NoSpacing"/>
        <w:numPr>
          <w:ilvl w:val="0"/>
          <w:numId w:val="1"/>
        </w:numPr>
        <w:spacing w:line="276" w:lineRule="auto"/>
        <w:ind w:left="426" w:hanging="426"/>
        <w:rPr>
          <w:sz w:val="24"/>
        </w:rPr>
      </w:pPr>
      <w:r w:rsidRPr="00C46AAA">
        <w:rPr>
          <w:sz w:val="24"/>
        </w:rPr>
        <w:t>The main idea of the last paragraph?</w:t>
      </w:r>
    </w:p>
    <w:p w:rsidR="00086FDB" w:rsidRPr="00C46AAA" w:rsidRDefault="00086FDB" w:rsidP="00086FDB">
      <w:pPr>
        <w:pStyle w:val="NoSpacing"/>
        <w:spacing w:line="276" w:lineRule="auto"/>
        <w:ind w:left="426"/>
        <w:rPr>
          <w:sz w:val="24"/>
        </w:rPr>
      </w:pPr>
      <w:r w:rsidRPr="00C46AAA">
        <w:rPr>
          <w:sz w:val="24"/>
        </w:rPr>
        <w:t>A. The girl cleaned the table patiently.</w:t>
      </w:r>
    </w:p>
    <w:p w:rsidR="00086FDB" w:rsidRPr="00C46AAA" w:rsidRDefault="00086FDB" w:rsidP="00086FDB">
      <w:pPr>
        <w:pStyle w:val="NoSpacing"/>
        <w:spacing w:line="276" w:lineRule="auto"/>
        <w:ind w:left="426"/>
        <w:rPr>
          <w:sz w:val="24"/>
        </w:rPr>
      </w:pPr>
      <w:r w:rsidRPr="00C46AAA">
        <w:rPr>
          <w:sz w:val="24"/>
        </w:rPr>
        <w:t>B. The girl left her tip for the waiter.</w:t>
      </w:r>
    </w:p>
    <w:p w:rsidR="00086FDB" w:rsidRPr="00C46AAA" w:rsidRDefault="00086FDB" w:rsidP="00086FDB">
      <w:pPr>
        <w:pStyle w:val="NoSpacing"/>
        <w:spacing w:line="276" w:lineRule="auto"/>
        <w:ind w:left="426"/>
        <w:rPr>
          <w:sz w:val="24"/>
        </w:rPr>
      </w:pPr>
      <w:r w:rsidRPr="00C46AAA">
        <w:rPr>
          <w:sz w:val="24"/>
        </w:rPr>
        <w:t>C. The waiter swallowed the soda hard.</w:t>
      </w:r>
    </w:p>
    <w:p w:rsidR="00086FDB" w:rsidRPr="00C46AAA" w:rsidRDefault="00086FDB" w:rsidP="00086FDB">
      <w:pPr>
        <w:pStyle w:val="NoSpacing"/>
        <w:spacing w:line="276" w:lineRule="auto"/>
        <w:ind w:left="426"/>
        <w:rPr>
          <w:sz w:val="24"/>
        </w:rPr>
      </w:pPr>
      <w:r w:rsidRPr="00C46AAA">
        <w:rPr>
          <w:sz w:val="24"/>
        </w:rPr>
        <w:t>D. The waiter left an empty dish.</w:t>
      </w:r>
    </w:p>
    <w:p w:rsidR="00086FDB" w:rsidRDefault="00086FDB" w:rsidP="00086FDB">
      <w:pPr>
        <w:pStyle w:val="NoSpacing"/>
        <w:spacing w:line="276" w:lineRule="auto"/>
        <w:rPr>
          <w:sz w:val="24"/>
        </w:rPr>
      </w:pPr>
    </w:p>
    <w:p w:rsidR="00086FDB" w:rsidRPr="00C46AAA" w:rsidRDefault="00086FDB" w:rsidP="00B6201F">
      <w:pPr>
        <w:pStyle w:val="NoSpacing"/>
        <w:numPr>
          <w:ilvl w:val="0"/>
          <w:numId w:val="1"/>
        </w:numPr>
        <w:spacing w:line="276" w:lineRule="auto"/>
        <w:ind w:left="426" w:hanging="426"/>
        <w:rPr>
          <w:sz w:val="24"/>
        </w:rPr>
      </w:pPr>
      <w:r w:rsidRPr="00C46AAA">
        <w:rPr>
          <w:sz w:val="24"/>
        </w:rPr>
        <w:t>What can we learn from the story?</w:t>
      </w:r>
    </w:p>
    <w:p w:rsidR="00086FDB" w:rsidRPr="00C46AAA" w:rsidRDefault="00086FDB" w:rsidP="00086FDB">
      <w:pPr>
        <w:pStyle w:val="NoSpacing"/>
        <w:spacing w:line="276" w:lineRule="auto"/>
        <w:ind w:left="426"/>
        <w:rPr>
          <w:sz w:val="24"/>
        </w:rPr>
      </w:pPr>
      <w:r w:rsidRPr="00C46AAA">
        <w:rPr>
          <w:sz w:val="24"/>
        </w:rPr>
        <w:t>A. Never underestimate other people.</w:t>
      </w:r>
    </w:p>
    <w:p w:rsidR="00086FDB" w:rsidRPr="00C46AAA" w:rsidRDefault="00086FDB" w:rsidP="00086FDB">
      <w:pPr>
        <w:pStyle w:val="NoSpacing"/>
        <w:spacing w:line="276" w:lineRule="auto"/>
        <w:ind w:left="426"/>
        <w:rPr>
          <w:sz w:val="24"/>
        </w:rPr>
      </w:pPr>
      <w:r w:rsidRPr="00C46AAA">
        <w:rPr>
          <w:sz w:val="24"/>
        </w:rPr>
        <w:t>B. Surprises happen anywhere.</w:t>
      </w:r>
    </w:p>
    <w:p w:rsidR="00086FDB" w:rsidRPr="00C46AAA" w:rsidRDefault="00086FDB" w:rsidP="00086FDB">
      <w:pPr>
        <w:pStyle w:val="NoSpacing"/>
        <w:spacing w:line="276" w:lineRule="auto"/>
        <w:ind w:left="426"/>
        <w:rPr>
          <w:sz w:val="24"/>
        </w:rPr>
      </w:pPr>
      <w:r w:rsidRPr="00C46AAA">
        <w:rPr>
          <w:sz w:val="24"/>
        </w:rPr>
        <w:t>C. Be patient in serving other people.</w:t>
      </w:r>
    </w:p>
    <w:p w:rsidR="00086FDB" w:rsidRPr="00C46AAA" w:rsidRDefault="00086FDB" w:rsidP="00086FDB">
      <w:pPr>
        <w:pStyle w:val="NoSpacing"/>
        <w:spacing w:line="276" w:lineRule="auto"/>
        <w:ind w:left="426"/>
        <w:rPr>
          <w:sz w:val="24"/>
        </w:rPr>
      </w:pPr>
      <w:r w:rsidRPr="00C46AAA">
        <w:rPr>
          <w:sz w:val="24"/>
        </w:rPr>
        <w:t>D. Be kind to other people.</w:t>
      </w:r>
    </w:p>
    <w:p w:rsidR="00086FDB" w:rsidRDefault="00086FDB" w:rsidP="00086FDB">
      <w:pPr>
        <w:pStyle w:val="NoSpacing"/>
        <w:spacing w:line="276" w:lineRule="auto"/>
        <w:rPr>
          <w:sz w:val="24"/>
        </w:rPr>
      </w:pPr>
    </w:p>
    <w:p w:rsidR="00086FDB" w:rsidRPr="00C46AAA" w:rsidRDefault="00086FDB" w:rsidP="00B6201F">
      <w:pPr>
        <w:pStyle w:val="NoSpacing"/>
        <w:numPr>
          <w:ilvl w:val="0"/>
          <w:numId w:val="1"/>
        </w:numPr>
        <w:spacing w:line="276" w:lineRule="auto"/>
        <w:ind w:left="426" w:hanging="426"/>
        <w:rPr>
          <w:sz w:val="24"/>
        </w:rPr>
      </w:pPr>
      <w:r w:rsidRPr="00C46AAA">
        <w:rPr>
          <w:sz w:val="24"/>
        </w:rPr>
        <w:t xml:space="preserve">"... and studied a number of coins in </w:t>
      </w:r>
      <w:r>
        <w:rPr>
          <w:sz w:val="24"/>
        </w:rPr>
        <w:t>it</w:t>
      </w:r>
      <w:r w:rsidRPr="00C46AAA">
        <w:rPr>
          <w:sz w:val="24"/>
        </w:rPr>
        <w:t>" (Paragraph 2) The underlined word refers to</w:t>
      </w:r>
    </w:p>
    <w:p w:rsidR="00086FDB" w:rsidRPr="00C46AAA" w:rsidRDefault="00086FDB" w:rsidP="00086FDB">
      <w:pPr>
        <w:pStyle w:val="NoSpacing"/>
        <w:spacing w:line="276" w:lineRule="auto"/>
        <w:ind w:left="426"/>
        <w:rPr>
          <w:sz w:val="24"/>
        </w:rPr>
      </w:pPr>
      <w:r w:rsidRPr="00C46AAA">
        <w:rPr>
          <w:sz w:val="24"/>
        </w:rPr>
        <w:t>A. the menu</w:t>
      </w:r>
    </w:p>
    <w:p w:rsidR="00086FDB" w:rsidRPr="00C46AAA" w:rsidRDefault="00086FDB" w:rsidP="00086FDB">
      <w:pPr>
        <w:pStyle w:val="NoSpacing"/>
        <w:spacing w:line="276" w:lineRule="auto"/>
        <w:ind w:left="426"/>
        <w:rPr>
          <w:sz w:val="24"/>
        </w:rPr>
      </w:pPr>
      <w:r w:rsidRPr="00C46AAA">
        <w:rPr>
          <w:sz w:val="24"/>
        </w:rPr>
        <w:t>B. coffee shop</w:t>
      </w:r>
    </w:p>
    <w:p w:rsidR="00086FDB" w:rsidRPr="00C46AAA" w:rsidRDefault="00086FDB" w:rsidP="00086FDB">
      <w:pPr>
        <w:pStyle w:val="NoSpacing"/>
        <w:spacing w:line="276" w:lineRule="auto"/>
        <w:ind w:left="426"/>
        <w:rPr>
          <w:sz w:val="24"/>
        </w:rPr>
      </w:pPr>
      <w:r w:rsidRPr="00C46AAA">
        <w:rPr>
          <w:sz w:val="24"/>
        </w:rPr>
        <w:t>C. the purse</w:t>
      </w:r>
    </w:p>
    <w:p w:rsidR="00086FDB" w:rsidRPr="00C46AAA" w:rsidRDefault="00086FDB" w:rsidP="00086FDB">
      <w:pPr>
        <w:pStyle w:val="NoSpacing"/>
        <w:spacing w:line="276" w:lineRule="auto"/>
        <w:ind w:left="426"/>
        <w:rPr>
          <w:sz w:val="24"/>
        </w:rPr>
      </w:pPr>
      <w:r w:rsidRPr="00C46AAA">
        <w:rPr>
          <w:sz w:val="24"/>
        </w:rPr>
        <w:t>D. the girl's hand</w:t>
      </w:r>
    </w:p>
    <w:p w:rsidR="00086FDB" w:rsidRDefault="00086FDB" w:rsidP="00086FDB">
      <w:pPr>
        <w:pStyle w:val="NoSpacing"/>
        <w:spacing w:line="276" w:lineRule="auto"/>
        <w:rPr>
          <w:sz w:val="24"/>
        </w:rPr>
      </w:pPr>
    </w:p>
    <w:p w:rsidR="00086FDB" w:rsidRDefault="00086FDB" w:rsidP="00086FDB">
      <w:pPr>
        <w:pStyle w:val="NoSpacing"/>
        <w:rPr>
          <w:sz w:val="24"/>
        </w:rPr>
      </w:pPr>
    </w:p>
    <w:p w:rsidR="00086FDB" w:rsidRPr="005F1454" w:rsidRDefault="00086FDB" w:rsidP="00086FDB">
      <w:pPr>
        <w:pStyle w:val="NoSpacing"/>
        <w:ind w:left="426"/>
        <w:rPr>
          <w:b/>
          <w:sz w:val="24"/>
        </w:rPr>
      </w:pPr>
      <w:r w:rsidRPr="005F1454">
        <w:rPr>
          <w:b/>
          <w:sz w:val="24"/>
        </w:rPr>
        <w:t>The followin</w:t>
      </w:r>
      <w:r>
        <w:rPr>
          <w:b/>
          <w:sz w:val="24"/>
        </w:rPr>
        <w:t>g</w:t>
      </w:r>
      <w:r w:rsidRPr="005F1454">
        <w:rPr>
          <w:b/>
          <w:sz w:val="24"/>
        </w:rPr>
        <w:t xml:space="preserve"> text is for </w:t>
      </w:r>
      <w:r>
        <w:rPr>
          <w:b/>
          <w:sz w:val="24"/>
        </w:rPr>
        <w:t>q</w:t>
      </w:r>
      <w:r w:rsidRPr="005F1454">
        <w:rPr>
          <w:b/>
          <w:sz w:val="24"/>
        </w:rPr>
        <w:t>uestions 3</w:t>
      </w:r>
      <w:r>
        <w:rPr>
          <w:b/>
          <w:sz w:val="24"/>
        </w:rPr>
        <w:t>5</w:t>
      </w:r>
      <w:r w:rsidRPr="005F1454">
        <w:rPr>
          <w:b/>
          <w:sz w:val="24"/>
        </w:rPr>
        <w:t xml:space="preserve"> to 3</w:t>
      </w:r>
      <w:r>
        <w:rPr>
          <w:b/>
          <w:sz w:val="24"/>
        </w:rPr>
        <w:t>8</w:t>
      </w:r>
      <w:r w:rsidRPr="005F1454">
        <w:rPr>
          <w:b/>
          <w:sz w:val="24"/>
        </w:rPr>
        <w:t>.</w:t>
      </w:r>
    </w:p>
    <w:tbl>
      <w:tblPr>
        <w:tblStyle w:val="TableGrid"/>
        <w:tblW w:w="9243" w:type="dxa"/>
        <w:tblInd w:w="534" w:type="dxa"/>
        <w:tblLook w:val="04A0" w:firstRow="1" w:lastRow="0" w:firstColumn="1" w:lastColumn="0" w:noHBand="0" w:noVBand="1"/>
      </w:tblPr>
      <w:tblGrid>
        <w:gridCol w:w="9243"/>
      </w:tblGrid>
      <w:tr w:rsidR="00086FDB" w:rsidTr="00463492">
        <w:tc>
          <w:tcPr>
            <w:tcW w:w="9243" w:type="dxa"/>
          </w:tcPr>
          <w:p w:rsidR="00086FDB" w:rsidRDefault="00086FDB" w:rsidP="00463492">
            <w:pPr>
              <w:pStyle w:val="NoSpacing"/>
              <w:jc w:val="center"/>
              <w:rPr>
                <w:sz w:val="24"/>
              </w:rPr>
            </w:pPr>
            <w:r w:rsidRPr="00B467CF">
              <w:rPr>
                <w:b/>
                <w:sz w:val="24"/>
              </w:rPr>
              <w:t>How to Make Mango Juice</w:t>
            </w:r>
          </w:p>
          <w:p w:rsidR="00086FDB" w:rsidRDefault="00086FDB" w:rsidP="00463492">
            <w:pPr>
              <w:pStyle w:val="NoSpacing"/>
              <w:rPr>
                <w:sz w:val="24"/>
              </w:rPr>
            </w:pPr>
          </w:p>
          <w:p w:rsidR="00086FDB" w:rsidRDefault="00086FDB" w:rsidP="00463492">
            <w:pPr>
              <w:pStyle w:val="NoSpacing"/>
              <w:rPr>
                <w:sz w:val="24"/>
              </w:rPr>
            </w:pPr>
            <w:r w:rsidRPr="004F478B">
              <w:rPr>
                <w:b/>
                <w:sz w:val="24"/>
              </w:rPr>
              <w:t>Materials</w:t>
            </w:r>
            <w:r>
              <w:rPr>
                <w:sz w:val="24"/>
              </w:rPr>
              <w:t>:</w:t>
            </w:r>
          </w:p>
          <w:p w:rsidR="00086FDB" w:rsidRDefault="00086FDB" w:rsidP="00B6201F">
            <w:pPr>
              <w:pStyle w:val="NoSpacing"/>
              <w:numPr>
                <w:ilvl w:val="0"/>
                <w:numId w:val="7"/>
              </w:numPr>
              <w:rPr>
                <w:sz w:val="24"/>
              </w:rPr>
            </w:pPr>
            <w:r>
              <w:rPr>
                <w:sz w:val="24"/>
              </w:rPr>
              <w:t>Some mangoes</w:t>
            </w:r>
          </w:p>
          <w:p w:rsidR="00086FDB" w:rsidRDefault="00086FDB" w:rsidP="00B6201F">
            <w:pPr>
              <w:pStyle w:val="NoSpacing"/>
              <w:numPr>
                <w:ilvl w:val="0"/>
                <w:numId w:val="7"/>
              </w:numPr>
              <w:rPr>
                <w:sz w:val="24"/>
              </w:rPr>
            </w:pPr>
            <w:r>
              <w:rPr>
                <w:sz w:val="24"/>
              </w:rPr>
              <w:t>a half glass of water</w:t>
            </w:r>
          </w:p>
          <w:p w:rsidR="00086FDB" w:rsidRDefault="00086FDB" w:rsidP="00B6201F">
            <w:pPr>
              <w:pStyle w:val="NoSpacing"/>
              <w:numPr>
                <w:ilvl w:val="0"/>
                <w:numId w:val="7"/>
              </w:numPr>
              <w:rPr>
                <w:sz w:val="24"/>
              </w:rPr>
            </w:pPr>
            <w:r>
              <w:rPr>
                <w:sz w:val="24"/>
              </w:rPr>
              <w:t>a glass of iced cube</w:t>
            </w:r>
          </w:p>
          <w:p w:rsidR="00086FDB" w:rsidRDefault="00086FDB" w:rsidP="00B6201F">
            <w:pPr>
              <w:pStyle w:val="NoSpacing"/>
              <w:numPr>
                <w:ilvl w:val="0"/>
                <w:numId w:val="7"/>
              </w:numPr>
              <w:rPr>
                <w:sz w:val="24"/>
              </w:rPr>
            </w:pPr>
            <w:r>
              <w:rPr>
                <w:sz w:val="24"/>
              </w:rPr>
              <w:t>a spoon of sugar</w:t>
            </w:r>
          </w:p>
          <w:p w:rsidR="00086FDB" w:rsidRDefault="00086FDB" w:rsidP="00B6201F">
            <w:pPr>
              <w:pStyle w:val="NoSpacing"/>
              <w:numPr>
                <w:ilvl w:val="0"/>
                <w:numId w:val="7"/>
              </w:numPr>
              <w:rPr>
                <w:sz w:val="24"/>
              </w:rPr>
            </w:pPr>
            <w:r>
              <w:rPr>
                <w:sz w:val="24"/>
              </w:rPr>
              <w:t>3 spoons of condensed milk</w:t>
            </w:r>
          </w:p>
          <w:p w:rsidR="00086FDB" w:rsidRDefault="00086FDB" w:rsidP="00463492">
            <w:pPr>
              <w:pStyle w:val="NoSpacing"/>
              <w:rPr>
                <w:sz w:val="24"/>
              </w:rPr>
            </w:pPr>
          </w:p>
          <w:p w:rsidR="00086FDB" w:rsidRPr="00B467CF" w:rsidRDefault="00086FDB" w:rsidP="00463492">
            <w:pPr>
              <w:pStyle w:val="NoSpacing"/>
              <w:rPr>
                <w:sz w:val="24"/>
              </w:rPr>
            </w:pPr>
            <w:r w:rsidRPr="004F478B">
              <w:rPr>
                <w:b/>
                <w:sz w:val="24"/>
              </w:rPr>
              <w:t>Procedures</w:t>
            </w:r>
            <w:r w:rsidRPr="00B467CF">
              <w:rPr>
                <w:sz w:val="24"/>
              </w:rPr>
              <w:t>:</w:t>
            </w:r>
          </w:p>
          <w:p w:rsidR="00086FDB" w:rsidRPr="00B467CF" w:rsidRDefault="00086FDB" w:rsidP="00463492">
            <w:pPr>
              <w:pStyle w:val="NoSpacing"/>
              <w:rPr>
                <w:sz w:val="24"/>
              </w:rPr>
            </w:pPr>
            <w:r w:rsidRPr="00B467CF">
              <w:rPr>
                <w:sz w:val="24"/>
              </w:rPr>
              <w:t>First, peel the mango and clean it. Next, cut the mango,</w:t>
            </w:r>
            <w:r>
              <w:rPr>
                <w:sz w:val="24"/>
              </w:rPr>
              <w:t xml:space="preserve"> </w:t>
            </w:r>
            <w:r w:rsidRPr="00B467CF">
              <w:rPr>
                <w:sz w:val="24"/>
              </w:rPr>
              <w:t>into pieces and p</w:t>
            </w:r>
            <w:r>
              <w:rPr>
                <w:sz w:val="24"/>
              </w:rPr>
              <w:t>u</w:t>
            </w:r>
            <w:r w:rsidRPr="00B467CF">
              <w:rPr>
                <w:sz w:val="24"/>
              </w:rPr>
              <w:t>t</w:t>
            </w:r>
            <w:r>
              <w:rPr>
                <w:sz w:val="24"/>
              </w:rPr>
              <w:t xml:space="preserve"> t</w:t>
            </w:r>
            <w:r w:rsidRPr="00B467CF">
              <w:rPr>
                <w:sz w:val="24"/>
              </w:rPr>
              <w:t>hem into the juicer. Then, put the water, ice, sugar, and milk. After that, turn o</w:t>
            </w:r>
            <w:r>
              <w:rPr>
                <w:sz w:val="24"/>
              </w:rPr>
              <w:t>n</w:t>
            </w:r>
            <w:r w:rsidRPr="00B467CF">
              <w:rPr>
                <w:sz w:val="24"/>
              </w:rPr>
              <w:t xml:space="preserve"> the jui</w:t>
            </w:r>
            <w:r>
              <w:rPr>
                <w:sz w:val="24"/>
              </w:rPr>
              <w:t>cer and wait about 15 seconds.</w:t>
            </w:r>
          </w:p>
          <w:p w:rsidR="00086FDB" w:rsidRPr="00B467CF" w:rsidRDefault="00086FDB" w:rsidP="00463492">
            <w:pPr>
              <w:pStyle w:val="NoSpacing"/>
              <w:rPr>
                <w:sz w:val="24"/>
              </w:rPr>
            </w:pPr>
            <w:r w:rsidRPr="00B467CF">
              <w:rPr>
                <w:sz w:val="24"/>
              </w:rPr>
              <w:t>Finally, pour the mango juice into the glass and it ready to be served.</w:t>
            </w:r>
          </w:p>
        </w:tc>
      </w:tr>
    </w:tbl>
    <w:p w:rsidR="00086FDB" w:rsidRPr="00B467CF" w:rsidRDefault="00086FDB" w:rsidP="00086FDB">
      <w:pPr>
        <w:pStyle w:val="NoSpacing"/>
        <w:rPr>
          <w:sz w:val="24"/>
        </w:rPr>
      </w:pPr>
    </w:p>
    <w:p w:rsidR="00086FDB" w:rsidRPr="00B467CF" w:rsidRDefault="00086FDB" w:rsidP="00B6201F">
      <w:pPr>
        <w:pStyle w:val="NoSpacing"/>
        <w:numPr>
          <w:ilvl w:val="0"/>
          <w:numId w:val="1"/>
        </w:numPr>
        <w:ind w:left="426" w:hanging="426"/>
        <w:rPr>
          <w:sz w:val="24"/>
        </w:rPr>
      </w:pPr>
      <w:r w:rsidRPr="00B467CF">
        <w:rPr>
          <w:sz w:val="24"/>
        </w:rPr>
        <w:t>What should we do before we put the mango into the juicer?</w:t>
      </w:r>
    </w:p>
    <w:p w:rsidR="00086FDB" w:rsidRPr="00B467CF" w:rsidRDefault="00086FDB" w:rsidP="00086FDB">
      <w:pPr>
        <w:pStyle w:val="NoSpacing"/>
        <w:ind w:left="426"/>
        <w:rPr>
          <w:sz w:val="24"/>
        </w:rPr>
      </w:pPr>
      <w:r>
        <w:rPr>
          <w:sz w:val="24"/>
        </w:rPr>
        <w:t xml:space="preserve">A. </w:t>
      </w:r>
      <w:r w:rsidRPr="00B467CF">
        <w:rPr>
          <w:sz w:val="24"/>
        </w:rPr>
        <w:t>Pour the mango juice into the glass.</w:t>
      </w:r>
    </w:p>
    <w:p w:rsidR="00086FDB" w:rsidRPr="00B467CF" w:rsidRDefault="00086FDB" w:rsidP="00086FDB">
      <w:pPr>
        <w:pStyle w:val="NoSpacing"/>
        <w:ind w:left="426"/>
        <w:rPr>
          <w:sz w:val="24"/>
        </w:rPr>
      </w:pPr>
      <w:r w:rsidRPr="00B467CF">
        <w:rPr>
          <w:sz w:val="24"/>
        </w:rPr>
        <w:t>B. Add water, ice, sugar, and milk.</w:t>
      </w:r>
    </w:p>
    <w:p w:rsidR="00086FDB" w:rsidRPr="00B467CF" w:rsidRDefault="00086FDB" w:rsidP="00086FDB">
      <w:pPr>
        <w:pStyle w:val="NoSpacing"/>
        <w:ind w:left="426"/>
        <w:rPr>
          <w:sz w:val="24"/>
        </w:rPr>
      </w:pPr>
      <w:r w:rsidRPr="00B467CF">
        <w:rPr>
          <w:sz w:val="24"/>
        </w:rPr>
        <w:t>C. Cut them into pieces.</w:t>
      </w:r>
    </w:p>
    <w:p w:rsidR="00086FDB" w:rsidRPr="00B467CF" w:rsidRDefault="00086FDB" w:rsidP="00086FDB">
      <w:pPr>
        <w:pStyle w:val="NoSpacing"/>
        <w:ind w:left="426"/>
        <w:rPr>
          <w:sz w:val="24"/>
        </w:rPr>
      </w:pPr>
      <w:r w:rsidRPr="00B467CF">
        <w:rPr>
          <w:sz w:val="24"/>
        </w:rPr>
        <w:t>D. Turn on the juicer.</w:t>
      </w:r>
    </w:p>
    <w:p w:rsidR="00086FDB" w:rsidRDefault="00086FDB" w:rsidP="00086FDB">
      <w:pPr>
        <w:pStyle w:val="NoSpacing"/>
        <w:rPr>
          <w:sz w:val="24"/>
        </w:rPr>
      </w:pPr>
    </w:p>
    <w:p w:rsidR="00086FDB" w:rsidRPr="00B467CF" w:rsidRDefault="00086FDB" w:rsidP="00B6201F">
      <w:pPr>
        <w:pStyle w:val="NoSpacing"/>
        <w:numPr>
          <w:ilvl w:val="0"/>
          <w:numId w:val="1"/>
        </w:numPr>
        <w:ind w:left="426" w:hanging="426"/>
        <w:rPr>
          <w:sz w:val="24"/>
        </w:rPr>
      </w:pPr>
      <w:r w:rsidRPr="00B467CF">
        <w:rPr>
          <w:sz w:val="24"/>
        </w:rPr>
        <w:t>What ingredient do we need as much as 3 spoons?</w:t>
      </w:r>
    </w:p>
    <w:p w:rsidR="00086FDB" w:rsidRPr="00B467CF" w:rsidRDefault="00086FDB" w:rsidP="00086FDB">
      <w:pPr>
        <w:pStyle w:val="NoSpacing"/>
        <w:ind w:left="426"/>
        <w:rPr>
          <w:sz w:val="24"/>
        </w:rPr>
      </w:pPr>
      <w:r w:rsidRPr="00B467CF">
        <w:rPr>
          <w:sz w:val="24"/>
        </w:rPr>
        <w:t>A. Sugar.</w:t>
      </w:r>
    </w:p>
    <w:p w:rsidR="00086FDB" w:rsidRPr="00B467CF" w:rsidRDefault="00086FDB" w:rsidP="00086FDB">
      <w:pPr>
        <w:pStyle w:val="NoSpacing"/>
        <w:ind w:left="426"/>
        <w:rPr>
          <w:sz w:val="24"/>
        </w:rPr>
      </w:pPr>
      <w:r w:rsidRPr="00B467CF">
        <w:rPr>
          <w:sz w:val="24"/>
        </w:rPr>
        <w:t>B. Water.</w:t>
      </w:r>
    </w:p>
    <w:p w:rsidR="00086FDB" w:rsidRPr="00B467CF" w:rsidRDefault="00086FDB" w:rsidP="00086FDB">
      <w:pPr>
        <w:pStyle w:val="NoSpacing"/>
        <w:ind w:left="426"/>
        <w:rPr>
          <w:sz w:val="24"/>
        </w:rPr>
      </w:pPr>
      <w:r w:rsidRPr="00B467CF">
        <w:rPr>
          <w:sz w:val="24"/>
        </w:rPr>
        <w:t>C. Iced Cube.</w:t>
      </w:r>
    </w:p>
    <w:p w:rsidR="00086FDB" w:rsidRPr="00B467CF" w:rsidRDefault="00086FDB" w:rsidP="00086FDB">
      <w:pPr>
        <w:pStyle w:val="NoSpacing"/>
        <w:ind w:left="426"/>
        <w:rPr>
          <w:sz w:val="24"/>
        </w:rPr>
      </w:pPr>
      <w:r w:rsidRPr="00B467CF">
        <w:rPr>
          <w:sz w:val="24"/>
        </w:rPr>
        <w:t>D</w:t>
      </w:r>
      <w:r>
        <w:rPr>
          <w:sz w:val="24"/>
        </w:rPr>
        <w:t>.</w:t>
      </w:r>
      <w:r w:rsidRPr="00B467CF">
        <w:rPr>
          <w:sz w:val="24"/>
        </w:rPr>
        <w:t xml:space="preserve"> Condensed milk.</w:t>
      </w:r>
    </w:p>
    <w:p w:rsidR="00086FDB" w:rsidRDefault="00086FDB" w:rsidP="00086FDB">
      <w:pPr>
        <w:pStyle w:val="NoSpacing"/>
        <w:rPr>
          <w:sz w:val="24"/>
        </w:rPr>
      </w:pPr>
    </w:p>
    <w:p w:rsidR="00086FDB" w:rsidRPr="00B467CF" w:rsidRDefault="00086FDB" w:rsidP="00B6201F">
      <w:pPr>
        <w:pStyle w:val="NoSpacing"/>
        <w:numPr>
          <w:ilvl w:val="0"/>
          <w:numId w:val="1"/>
        </w:numPr>
        <w:ind w:left="426" w:hanging="426"/>
        <w:rPr>
          <w:sz w:val="24"/>
        </w:rPr>
      </w:pPr>
      <w:r w:rsidRPr="00B467CF">
        <w:rPr>
          <w:sz w:val="24"/>
        </w:rPr>
        <w:t>"First, peel the mango and clean it."</w:t>
      </w:r>
    </w:p>
    <w:p w:rsidR="00086FDB" w:rsidRDefault="00086FDB" w:rsidP="00086FDB">
      <w:pPr>
        <w:pStyle w:val="NoSpacing"/>
        <w:ind w:left="426"/>
        <w:rPr>
          <w:sz w:val="24"/>
        </w:rPr>
      </w:pPr>
      <w:r w:rsidRPr="00B467CF">
        <w:rPr>
          <w:sz w:val="24"/>
        </w:rPr>
        <w:t xml:space="preserve">What is the synonym of the underlined word? </w:t>
      </w:r>
    </w:p>
    <w:p w:rsidR="00086FDB" w:rsidRPr="00B467CF" w:rsidRDefault="00086FDB" w:rsidP="00086FDB">
      <w:pPr>
        <w:pStyle w:val="NoSpacing"/>
        <w:ind w:left="426"/>
        <w:rPr>
          <w:sz w:val="24"/>
        </w:rPr>
      </w:pPr>
      <w:r w:rsidRPr="00B467CF">
        <w:rPr>
          <w:sz w:val="24"/>
        </w:rPr>
        <w:t>A</w:t>
      </w:r>
      <w:r>
        <w:rPr>
          <w:sz w:val="24"/>
        </w:rPr>
        <w:t>.</w:t>
      </w:r>
      <w:r w:rsidRPr="00B467CF">
        <w:rPr>
          <w:sz w:val="24"/>
        </w:rPr>
        <w:t xml:space="preserve"> Wash</w:t>
      </w:r>
    </w:p>
    <w:p w:rsidR="00086FDB" w:rsidRPr="00B467CF" w:rsidRDefault="00086FDB" w:rsidP="00086FDB">
      <w:pPr>
        <w:pStyle w:val="NoSpacing"/>
        <w:ind w:left="426"/>
        <w:rPr>
          <w:sz w:val="24"/>
        </w:rPr>
      </w:pPr>
      <w:r>
        <w:rPr>
          <w:sz w:val="24"/>
        </w:rPr>
        <w:t>B.</w:t>
      </w:r>
      <w:r w:rsidRPr="00B467CF">
        <w:rPr>
          <w:sz w:val="24"/>
        </w:rPr>
        <w:t xml:space="preserve"> Dry</w:t>
      </w:r>
    </w:p>
    <w:p w:rsidR="00086FDB" w:rsidRPr="00B467CF" w:rsidRDefault="00086FDB" w:rsidP="00086FDB">
      <w:pPr>
        <w:pStyle w:val="NoSpacing"/>
        <w:ind w:left="426"/>
        <w:rPr>
          <w:sz w:val="24"/>
        </w:rPr>
      </w:pPr>
      <w:r w:rsidRPr="00B467CF">
        <w:rPr>
          <w:sz w:val="24"/>
        </w:rPr>
        <w:t>C. Slice</w:t>
      </w:r>
    </w:p>
    <w:p w:rsidR="00086FDB" w:rsidRPr="00B467CF" w:rsidRDefault="00086FDB" w:rsidP="00086FDB">
      <w:pPr>
        <w:pStyle w:val="NoSpacing"/>
        <w:ind w:left="426"/>
        <w:rPr>
          <w:sz w:val="24"/>
        </w:rPr>
      </w:pPr>
      <w:r w:rsidRPr="00B467CF">
        <w:rPr>
          <w:sz w:val="24"/>
        </w:rPr>
        <w:t>D. Cut</w:t>
      </w:r>
    </w:p>
    <w:p w:rsidR="00086FDB" w:rsidRDefault="00086FDB" w:rsidP="00086FDB">
      <w:pPr>
        <w:pStyle w:val="NoSpacing"/>
        <w:rPr>
          <w:sz w:val="24"/>
        </w:rPr>
      </w:pPr>
    </w:p>
    <w:p w:rsidR="00086FDB" w:rsidRDefault="00086FDB" w:rsidP="00B6201F">
      <w:pPr>
        <w:pStyle w:val="NoSpacing"/>
        <w:numPr>
          <w:ilvl w:val="0"/>
          <w:numId w:val="1"/>
        </w:numPr>
        <w:ind w:left="426" w:hanging="426"/>
        <w:rPr>
          <w:sz w:val="24"/>
        </w:rPr>
      </w:pPr>
      <w:r w:rsidRPr="00B467CF">
        <w:rPr>
          <w:sz w:val="24"/>
        </w:rPr>
        <w:t xml:space="preserve">"... and put them into the juicer." (Step 2) </w:t>
      </w:r>
    </w:p>
    <w:p w:rsidR="00086FDB" w:rsidRPr="00B467CF" w:rsidRDefault="00086FDB" w:rsidP="00086FDB">
      <w:pPr>
        <w:pStyle w:val="NoSpacing"/>
        <w:ind w:left="426"/>
        <w:rPr>
          <w:sz w:val="24"/>
        </w:rPr>
      </w:pPr>
      <w:r w:rsidRPr="00B467CF">
        <w:rPr>
          <w:sz w:val="24"/>
        </w:rPr>
        <w:t>The underlined word refers to</w:t>
      </w:r>
      <w:r>
        <w:rPr>
          <w:sz w:val="24"/>
        </w:rPr>
        <w:t>…………..</w:t>
      </w:r>
    </w:p>
    <w:p w:rsidR="00086FDB" w:rsidRPr="00B467CF" w:rsidRDefault="00086FDB" w:rsidP="00086FDB">
      <w:pPr>
        <w:pStyle w:val="NoSpacing"/>
        <w:ind w:left="426"/>
        <w:rPr>
          <w:sz w:val="24"/>
        </w:rPr>
      </w:pPr>
      <w:r w:rsidRPr="00B467CF">
        <w:rPr>
          <w:sz w:val="24"/>
        </w:rPr>
        <w:t>A. sugar and mango</w:t>
      </w:r>
    </w:p>
    <w:p w:rsidR="00086FDB" w:rsidRPr="00B467CF" w:rsidRDefault="00086FDB" w:rsidP="00086FDB">
      <w:pPr>
        <w:pStyle w:val="NoSpacing"/>
        <w:ind w:left="426"/>
        <w:rPr>
          <w:sz w:val="24"/>
        </w:rPr>
      </w:pPr>
      <w:r w:rsidRPr="00B467CF">
        <w:rPr>
          <w:sz w:val="24"/>
        </w:rPr>
        <w:t>B. ice and water</w:t>
      </w:r>
    </w:p>
    <w:p w:rsidR="00086FDB" w:rsidRPr="00B467CF" w:rsidRDefault="00086FDB" w:rsidP="00086FDB">
      <w:pPr>
        <w:pStyle w:val="NoSpacing"/>
        <w:ind w:left="426"/>
        <w:rPr>
          <w:sz w:val="24"/>
        </w:rPr>
      </w:pPr>
      <w:r w:rsidRPr="00B467CF">
        <w:rPr>
          <w:sz w:val="24"/>
        </w:rPr>
        <w:t>C. sugar and milk</w:t>
      </w:r>
    </w:p>
    <w:p w:rsidR="00086FDB" w:rsidRPr="00B467CF" w:rsidRDefault="00086FDB" w:rsidP="00086FDB">
      <w:pPr>
        <w:pStyle w:val="NoSpacing"/>
        <w:ind w:left="426"/>
        <w:rPr>
          <w:sz w:val="24"/>
        </w:rPr>
      </w:pPr>
      <w:r w:rsidRPr="00B467CF">
        <w:rPr>
          <w:sz w:val="24"/>
        </w:rPr>
        <w:t>D. pieces of mango</w:t>
      </w:r>
    </w:p>
    <w:p w:rsidR="00086FDB" w:rsidRDefault="00086FDB" w:rsidP="00A41912">
      <w:pPr>
        <w:pStyle w:val="NoSpacing"/>
        <w:spacing w:line="276" w:lineRule="auto"/>
        <w:rPr>
          <w:sz w:val="24"/>
        </w:rPr>
      </w:pPr>
    </w:p>
    <w:p w:rsidR="00086FDB" w:rsidRPr="003F508C" w:rsidRDefault="00086FDB" w:rsidP="00086FDB">
      <w:pPr>
        <w:pStyle w:val="NoSpacing"/>
        <w:spacing w:line="276" w:lineRule="auto"/>
        <w:rPr>
          <w:sz w:val="24"/>
        </w:rPr>
      </w:pPr>
    </w:p>
    <w:p w:rsidR="00086FDB" w:rsidRPr="00E033D7" w:rsidRDefault="00086FDB" w:rsidP="00086FDB">
      <w:pPr>
        <w:pStyle w:val="NoSpacing"/>
        <w:spacing w:line="276" w:lineRule="auto"/>
        <w:ind w:left="426"/>
        <w:rPr>
          <w:b/>
          <w:sz w:val="24"/>
        </w:rPr>
      </w:pPr>
      <w:r w:rsidRPr="00E033D7">
        <w:rPr>
          <w:b/>
          <w:sz w:val="24"/>
        </w:rPr>
        <w:t>The following text is for questions 39 to 42.</w:t>
      </w:r>
    </w:p>
    <w:tbl>
      <w:tblPr>
        <w:tblStyle w:val="TableGrid"/>
        <w:tblW w:w="0" w:type="auto"/>
        <w:tblInd w:w="567" w:type="dxa"/>
        <w:tblLook w:val="04A0" w:firstRow="1" w:lastRow="0" w:firstColumn="1" w:lastColumn="0" w:noHBand="0" w:noVBand="1"/>
      </w:tblPr>
      <w:tblGrid>
        <w:gridCol w:w="8676"/>
      </w:tblGrid>
      <w:tr w:rsidR="00086FDB" w:rsidTr="00463492">
        <w:tc>
          <w:tcPr>
            <w:tcW w:w="9243" w:type="dxa"/>
          </w:tcPr>
          <w:p w:rsidR="00086FDB" w:rsidRPr="00C51769" w:rsidRDefault="00086FDB" w:rsidP="00463492">
            <w:pPr>
              <w:pStyle w:val="NoSpacing"/>
              <w:spacing w:line="276" w:lineRule="auto"/>
              <w:ind w:firstLine="567"/>
              <w:jc w:val="both"/>
              <w:rPr>
                <w:sz w:val="24"/>
              </w:rPr>
            </w:pPr>
            <w:r w:rsidRPr="00C51769">
              <w:rPr>
                <w:sz w:val="24"/>
              </w:rPr>
              <w:t xml:space="preserve">Gardenia plants are popular for the strong sweet scent of their flowers. Gardenia is the national flower in Pakistan. In Japan and China, the flower is called </w:t>
            </w:r>
            <w:proofErr w:type="spellStart"/>
            <w:r w:rsidRPr="00C51769">
              <w:rPr>
                <w:sz w:val="24"/>
              </w:rPr>
              <w:t>Kuchinashi</w:t>
            </w:r>
            <w:proofErr w:type="spellEnd"/>
            <w:r w:rsidRPr="00C51769">
              <w:rPr>
                <w:sz w:val="24"/>
              </w:rPr>
              <w:t xml:space="preserve"> (Japanese) and </w:t>
            </w:r>
            <w:proofErr w:type="spellStart"/>
            <w:r w:rsidRPr="00C51769">
              <w:rPr>
                <w:sz w:val="24"/>
              </w:rPr>
              <w:t>Zhi</w:t>
            </w:r>
            <w:proofErr w:type="spellEnd"/>
            <w:r w:rsidRPr="00C51769">
              <w:rPr>
                <w:sz w:val="24"/>
              </w:rPr>
              <w:t xml:space="preserve"> </w:t>
            </w:r>
            <w:proofErr w:type="spellStart"/>
            <w:r w:rsidRPr="00C51769">
              <w:rPr>
                <w:sz w:val="24"/>
              </w:rPr>
              <w:t>zi</w:t>
            </w:r>
            <w:proofErr w:type="spellEnd"/>
            <w:r w:rsidRPr="00C51769">
              <w:rPr>
                <w:sz w:val="24"/>
              </w:rPr>
              <w:t xml:space="preserve"> (Chinese).</w:t>
            </w:r>
          </w:p>
          <w:p w:rsidR="00086FDB" w:rsidRDefault="00086FDB" w:rsidP="00463492">
            <w:pPr>
              <w:pStyle w:val="NoSpacing"/>
              <w:spacing w:line="276" w:lineRule="auto"/>
              <w:jc w:val="both"/>
              <w:rPr>
                <w:sz w:val="24"/>
              </w:rPr>
            </w:pPr>
          </w:p>
          <w:p w:rsidR="00086FDB" w:rsidRPr="00C51769" w:rsidRDefault="00086FDB" w:rsidP="00463492">
            <w:pPr>
              <w:pStyle w:val="NoSpacing"/>
              <w:spacing w:line="276" w:lineRule="auto"/>
              <w:ind w:firstLine="567"/>
              <w:jc w:val="both"/>
              <w:rPr>
                <w:sz w:val="24"/>
              </w:rPr>
            </w:pPr>
            <w:r w:rsidRPr="00C51769">
              <w:rPr>
                <w:sz w:val="24"/>
              </w:rPr>
              <w:t xml:space="preserve">Gardenia plants are evergreen shrubs. Their small trees can grow to 1 - 5 meters </w:t>
            </w:r>
            <w:r w:rsidRPr="00C51769">
              <w:rPr>
                <w:sz w:val="24"/>
              </w:rPr>
              <w:lastRenderedPageBreak/>
              <w:t>tall. The leaves are 5 - 50 centimeters long and 3 —25 centimeters broad, dark green and glossy with a leathery texture. The flowers are in small groups, white, or pale yellow, with 5-12 lobes (petals) from 5-12 centimeters diameter. They usually bloom in mid- spring to mid-summer. Many species have strong aroma.</w:t>
            </w:r>
          </w:p>
          <w:p w:rsidR="00086FDB" w:rsidRDefault="00086FDB" w:rsidP="00463492">
            <w:pPr>
              <w:pStyle w:val="NoSpacing"/>
              <w:spacing w:line="276" w:lineRule="auto"/>
              <w:jc w:val="both"/>
              <w:rPr>
                <w:sz w:val="24"/>
              </w:rPr>
            </w:pPr>
          </w:p>
          <w:p w:rsidR="00086FDB" w:rsidRDefault="00086FDB" w:rsidP="00463492">
            <w:pPr>
              <w:pStyle w:val="NoSpacing"/>
              <w:spacing w:line="276" w:lineRule="auto"/>
              <w:ind w:firstLine="567"/>
              <w:jc w:val="both"/>
              <w:rPr>
                <w:sz w:val="24"/>
              </w:rPr>
            </w:pPr>
            <w:r w:rsidRPr="00C51769">
              <w:rPr>
                <w:sz w:val="24"/>
              </w:rPr>
              <w:t xml:space="preserve">To cultivate gardenia as a house plant is not easy. This species can be difficult to grow because it originated in warm humid tropical areas. It demands high humidity and bright (not direct) light to thrive. It flourishes in acidic soil with good drainage and thrives on 20°— 23° C during the day and 150 - 16° C in the evening. Potting soils developed specifically for gardenias are available. It grows no larger than 18 inches in height and width when grown </w:t>
            </w:r>
            <w:proofErr w:type="gramStart"/>
            <w:r w:rsidRPr="00C51769">
              <w:rPr>
                <w:sz w:val="24"/>
              </w:rPr>
              <w:t>indoor</w:t>
            </w:r>
            <w:proofErr w:type="gramEnd"/>
            <w:r w:rsidRPr="00C51769">
              <w:rPr>
                <w:sz w:val="24"/>
              </w:rPr>
              <w:t>. In climates where it can be grown outdoors, it can reach the height of 6 feet. If water hits the flowers, they will turn brown.</w:t>
            </w:r>
          </w:p>
        </w:tc>
      </w:tr>
    </w:tbl>
    <w:p w:rsidR="00086FDB" w:rsidRDefault="00086FDB" w:rsidP="00086FDB">
      <w:pPr>
        <w:pStyle w:val="NoSpacing"/>
        <w:spacing w:line="276" w:lineRule="auto"/>
        <w:ind w:left="567"/>
        <w:rPr>
          <w:sz w:val="24"/>
        </w:rPr>
      </w:pPr>
    </w:p>
    <w:p w:rsidR="00086FDB" w:rsidRPr="00C51769" w:rsidRDefault="00086FDB" w:rsidP="00B6201F">
      <w:pPr>
        <w:pStyle w:val="NoSpacing"/>
        <w:numPr>
          <w:ilvl w:val="0"/>
          <w:numId w:val="1"/>
        </w:numPr>
        <w:spacing w:line="276" w:lineRule="auto"/>
        <w:ind w:left="426" w:hanging="426"/>
        <w:rPr>
          <w:sz w:val="24"/>
        </w:rPr>
      </w:pPr>
      <w:r w:rsidRPr="00C51769">
        <w:rPr>
          <w:sz w:val="24"/>
        </w:rPr>
        <w:t>How tall is a gardenia tree?</w:t>
      </w:r>
    </w:p>
    <w:p w:rsidR="00086FDB" w:rsidRPr="00C51769" w:rsidRDefault="00086FDB" w:rsidP="00086FDB">
      <w:pPr>
        <w:pStyle w:val="NoSpacing"/>
        <w:spacing w:line="276" w:lineRule="auto"/>
        <w:ind w:left="426"/>
        <w:rPr>
          <w:sz w:val="24"/>
        </w:rPr>
      </w:pPr>
      <w:r w:rsidRPr="00C51769">
        <w:rPr>
          <w:sz w:val="24"/>
        </w:rPr>
        <w:t>A. 3-25 cm.</w:t>
      </w:r>
    </w:p>
    <w:p w:rsidR="00086FDB" w:rsidRPr="00C51769" w:rsidRDefault="00086FDB" w:rsidP="00086FDB">
      <w:pPr>
        <w:pStyle w:val="NoSpacing"/>
        <w:spacing w:line="276" w:lineRule="auto"/>
        <w:ind w:left="426"/>
        <w:rPr>
          <w:sz w:val="24"/>
        </w:rPr>
      </w:pPr>
      <w:r w:rsidRPr="00C51769">
        <w:rPr>
          <w:sz w:val="24"/>
        </w:rPr>
        <w:t>B. 5-12cm.</w:t>
      </w:r>
    </w:p>
    <w:p w:rsidR="00086FDB" w:rsidRPr="00C51769" w:rsidRDefault="00086FDB" w:rsidP="00086FDB">
      <w:pPr>
        <w:pStyle w:val="NoSpacing"/>
        <w:spacing w:line="276" w:lineRule="auto"/>
        <w:ind w:left="426"/>
        <w:rPr>
          <w:sz w:val="24"/>
        </w:rPr>
      </w:pPr>
      <w:r w:rsidRPr="00C51769">
        <w:rPr>
          <w:sz w:val="24"/>
        </w:rPr>
        <w:t>C. 5-50cm.</w:t>
      </w:r>
    </w:p>
    <w:p w:rsidR="00086FDB" w:rsidRPr="00C51769" w:rsidRDefault="00086FDB" w:rsidP="00086FDB">
      <w:pPr>
        <w:pStyle w:val="NoSpacing"/>
        <w:spacing w:line="276" w:lineRule="auto"/>
        <w:ind w:left="426"/>
        <w:rPr>
          <w:sz w:val="24"/>
        </w:rPr>
      </w:pPr>
      <w:r w:rsidRPr="00C51769">
        <w:rPr>
          <w:sz w:val="24"/>
        </w:rPr>
        <w:t>D. 1-5m.</w:t>
      </w:r>
    </w:p>
    <w:p w:rsidR="00086FDB" w:rsidRDefault="00086FDB" w:rsidP="00086FDB">
      <w:pPr>
        <w:pStyle w:val="NoSpacing"/>
        <w:spacing w:line="276" w:lineRule="auto"/>
        <w:rPr>
          <w:sz w:val="24"/>
        </w:rPr>
      </w:pPr>
    </w:p>
    <w:p w:rsidR="00086FDB" w:rsidRPr="00C51769" w:rsidRDefault="00086FDB" w:rsidP="00B6201F">
      <w:pPr>
        <w:pStyle w:val="NoSpacing"/>
        <w:numPr>
          <w:ilvl w:val="0"/>
          <w:numId w:val="1"/>
        </w:numPr>
        <w:spacing w:line="276" w:lineRule="auto"/>
        <w:ind w:left="426" w:hanging="426"/>
        <w:rPr>
          <w:sz w:val="24"/>
        </w:rPr>
      </w:pPr>
      <w:r w:rsidRPr="00C51769">
        <w:rPr>
          <w:sz w:val="24"/>
        </w:rPr>
        <w:t>What is the main idea of the last paragraph?</w:t>
      </w:r>
    </w:p>
    <w:p w:rsidR="00086FDB" w:rsidRPr="00C51769" w:rsidRDefault="00086FDB" w:rsidP="00086FDB">
      <w:pPr>
        <w:pStyle w:val="NoSpacing"/>
        <w:spacing w:line="276" w:lineRule="auto"/>
        <w:ind w:left="426"/>
        <w:rPr>
          <w:sz w:val="24"/>
        </w:rPr>
      </w:pPr>
      <w:r w:rsidRPr="00C51769">
        <w:rPr>
          <w:sz w:val="24"/>
        </w:rPr>
        <w:t>A. It is easy to plant a gardenia tree.</w:t>
      </w:r>
    </w:p>
    <w:p w:rsidR="00086FDB" w:rsidRPr="00C51769" w:rsidRDefault="00086FDB" w:rsidP="00086FDB">
      <w:pPr>
        <w:pStyle w:val="NoSpacing"/>
        <w:spacing w:line="276" w:lineRule="auto"/>
        <w:ind w:left="426"/>
        <w:rPr>
          <w:sz w:val="24"/>
        </w:rPr>
      </w:pPr>
      <w:r w:rsidRPr="00C51769">
        <w:rPr>
          <w:sz w:val="24"/>
        </w:rPr>
        <w:t>B. A gardenia plant</w:t>
      </w:r>
      <w:r>
        <w:rPr>
          <w:sz w:val="24"/>
        </w:rPr>
        <w:t xml:space="preserve"> </w:t>
      </w:r>
      <w:r w:rsidRPr="00C51769">
        <w:rPr>
          <w:sz w:val="24"/>
        </w:rPr>
        <w:t>needs high humidity.</w:t>
      </w:r>
    </w:p>
    <w:p w:rsidR="00086FDB" w:rsidRPr="00C51769" w:rsidRDefault="00086FDB" w:rsidP="00086FDB">
      <w:pPr>
        <w:pStyle w:val="NoSpacing"/>
        <w:spacing w:line="276" w:lineRule="auto"/>
        <w:ind w:left="426"/>
        <w:rPr>
          <w:sz w:val="24"/>
        </w:rPr>
      </w:pPr>
      <w:r w:rsidRPr="00C51769">
        <w:rPr>
          <w:sz w:val="24"/>
        </w:rPr>
        <w:t>C. It's not easy to plant gardenia as a house plant.</w:t>
      </w:r>
    </w:p>
    <w:p w:rsidR="00086FDB" w:rsidRPr="00C51769" w:rsidRDefault="00086FDB" w:rsidP="00086FDB">
      <w:pPr>
        <w:pStyle w:val="NoSpacing"/>
        <w:spacing w:line="276" w:lineRule="auto"/>
        <w:ind w:left="426"/>
        <w:rPr>
          <w:sz w:val="24"/>
        </w:rPr>
      </w:pPr>
      <w:r w:rsidRPr="00C51769">
        <w:rPr>
          <w:sz w:val="24"/>
        </w:rPr>
        <w:t>D. A good drainage is important for gardenia plant.</w:t>
      </w:r>
    </w:p>
    <w:p w:rsidR="00086FDB" w:rsidRDefault="00086FDB" w:rsidP="00086FDB">
      <w:pPr>
        <w:pStyle w:val="NoSpacing"/>
        <w:spacing w:line="276" w:lineRule="auto"/>
        <w:rPr>
          <w:sz w:val="24"/>
        </w:rPr>
      </w:pPr>
    </w:p>
    <w:p w:rsidR="00086FDB" w:rsidRPr="00C51769" w:rsidRDefault="00086FDB" w:rsidP="00B6201F">
      <w:pPr>
        <w:pStyle w:val="NoSpacing"/>
        <w:numPr>
          <w:ilvl w:val="0"/>
          <w:numId w:val="1"/>
        </w:numPr>
        <w:spacing w:line="276" w:lineRule="auto"/>
        <w:ind w:left="426" w:hanging="426"/>
        <w:rPr>
          <w:sz w:val="24"/>
        </w:rPr>
      </w:pPr>
      <w:r w:rsidRPr="00C51769">
        <w:rPr>
          <w:sz w:val="24"/>
        </w:rPr>
        <w:t>From the text we know that</w:t>
      </w:r>
    </w:p>
    <w:p w:rsidR="00086FDB" w:rsidRPr="00C51769" w:rsidRDefault="00086FDB" w:rsidP="00086FDB">
      <w:pPr>
        <w:pStyle w:val="NoSpacing"/>
        <w:spacing w:line="276" w:lineRule="auto"/>
        <w:ind w:left="426"/>
        <w:rPr>
          <w:sz w:val="24"/>
        </w:rPr>
      </w:pPr>
      <w:r w:rsidRPr="00C51769">
        <w:rPr>
          <w:sz w:val="24"/>
        </w:rPr>
        <w:t>A. people don't like the strong scent of flower</w:t>
      </w:r>
    </w:p>
    <w:p w:rsidR="00086FDB" w:rsidRPr="00C51769" w:rsidRDefault="00086FDB" w:rsidP="00086FDB">
      <w:pPr>
        <w:pStyle w:val="NoSpacing"/>
        <w:spacing w:line="276" w:lineRule="auto"/>
        <w:ind w:left="426"/>
        <w:rPr>
          <w:sz w:val="24"/>
        </w:rPr>
      </w:pPr>
      <w:r w:rsidRPr="00C51769">
        <w:rPr>
          <w:sz w:val="24"/>
        </w:rPr>
        <w:t>B. Gardenia is widespread in Asia</w:t>
      </w:r>
    </w:p>
    <w:p w:rsidR="00086FDB" w:rsidRPr="00C51769" w:rsidRDefault="00086FDB" w:rsidP="00086FDB">
      <w:pPr>
        <w:pStyle w:val="NoSpacing"/>
        <w:spacing w:line="276" w:lineRule="auto"/>
        <w:ind w:left="426"/>
        <w:rPr>
          <w:sz w:val="24"/>
        </w:rPr>
      </w:pPr>
      <w:r w:rsidRPr="00C51769">
        <w:rPr>
          <w:sz w:val="24"/>
        </w:rPr>
        <w:t>C. the flower is easy to plant</w:t>
      </w:r>
    </w:p>
    <w:p w:rsidR="00086FDB" w:rsidRPr="00C51769" w:rsidRDefault="00086FDB" w:rsidP="00086FDB">
      <w:pPr>
        <w:pStyle w:val="NoSpacing"/>
        <w:spacing w:line="276" w:lineRule="auto"/>
        <w:ind w:left="426"/>
        <w:rPr>
          <w:sz w:val="24"/>
        </w:rPr>
      </w:pPr>
      <w:r w:rsidRPr="00C51769">
        <w:rPr>
          <w:sz w:val="24"/>
        </w:rPr>
        <w:t>D. the flower is expensive</w:t>
      </w:r>
    </w:p>
    <w:p w:rsidR="00086FDB" w:rsidRDefault="00086FDB" w:rsidP="00086FDB">
      <w:pPr>
        <w:pStyle w:val="NoSpacing"/>
        <w:spacing w:line="276" w:lineRule="auto"/>
        <w:rPr>
          <w:sz w:val="24"/>
        </w:rPr>
      </w:pPr>
    </w:p>
    <w:p w:rsidR="00086FDB" w:rsidRPr="00C51769" w:rsidRDefault="00086FDB" w:rsidP="00B6201F">
      <w:pPr>
        <w:pStyle w:val="NoSpacing"/>
        <w:numPr>
          <w:ilvl w:val="0"/>
          <w:numId w:val="1"/>
        </w:numPr>
        <w:spacing w:line="276" w:lineRule="auto"/>
        <w:ind w:left="426" w:hanging="426"/>
        <w:rPr>
          <w:sz w:val="24"/>
        </w:rPr>
      </w:pPr>
      <w:r w:rsidRPr="00C51769">
        <w:rPr>
          <w:sz w:val="24"/>
        </w:rPr>
        <w:t xml:space="preserve">"... because </w:t>
      </w:r>
      <w:r w:rsidRPr="00A924CA">
        <w:rPr>
          <w:b/>
          <w:sz w:val="24"/>
          <w:u w:val="single"/>
        </w:rPr>
        <w:t>it</w:t>
      </w:r>
      <w:r w:rsidRPr="00C51769">
        <w:rPr>
          <w:sz w:val="24"/>
        </w:rPr>
        <w:t xml:space="preserve"> originated in warm ..." (paragraph 3, line 10)</w:t>
      </w:r>
    </w:p>
    <w:p w:rsidR="00086FDB" w:rsidRPr="00C51769" w:rsidRDefault="00086FDB" w:rsidP="00086FDB">
      <w:pPr>
        <w:pStyle w:val="NoSpacing"/>
        <w:spacing w:line="276" w:lineRule="auto"/>
        <w:ind w:left="426"/>
        <w:rPr>
          <w:sz w:val="24"/>
        </w:rPr>
      </w:pPr>
      <w:r w:rsidRPr="00C51769">
        <w:rPr>
          <w:sz w:val="24"/>
        </w:rPr>
        <w:t xml:space="preserve">The underlined word refers to </w:t>
      </w:r>
      <w:r>
        <w:rPr>
          <w:sz w:val="24"/>
        </w:rPr>
        <w:t>…………</w:t>
      </w:r>
    </w:p>
    <w:p w:rsidR="00086FDB" w:rsidRPr="00C51769" w:rsidRDefault="00086FDB" w:rsidP="00086FDB">
      <w:pPr>
        <w:pStyle w:val="NoSpacing"/>
        <w:spacing w:line="276" w:lineRule="auto"/>
        <w:ind w:left="426"/>
        <w:rPr>
          <w:sz w:val="24"/>
        </w:rPr>
      </w:pPr>
      <w:r>
        <w:rPr>
          <w:sz w:val="24"/>
        </w:rPr>
        <w:t>A. the flower</w:t>
      </w:r>
    </w:p>
    <w:p w:rsidR="00086FDB" w:rsidRPr="00C51769" w:rsidRDefault="00086FDB" w:rsidP="00086FDB">
      <w:pPr>
        <w:pStyle w:val="NoSpacing"/>
        <w:spacing w:line="276" w:lineRule="auto"/>
        <w:ind w:left="426"/>
        <w:rPr>
          <w:sz w:val="24"/>
        </w:rPr>
      </w:pPr>
      <w:r w:rsidRPr="00C51769">
        <w:rPr>
          <w:sz w:val="24"/>
        </w:rPr>
        <w:t>B. the species</w:t>
      </w:r>
    </w:p>
    <w:p w:rsidR="00086FDB" w:rsidRDefault="00086FDB" w:rsidP="00086FDB">
      <w:pPr>
        <w:pStyle w:val="NoSpacing"/>
        <w:spacing w:line="276" w:lineRule="auto"/>
        <w:ind w:left="426"/>
        <w:rPr>
          <w:sz w:val="24"/>
        </w:rPr>
      </w:pPr>
      <w:r w:rsidRPr="00C51769">
        <w:rPr>
          <w:sz w:val="24"/>
        </w:rPr>
        <w:t>C. the soil</w:t>
      </w:r>
      <w:r w:rsidRPr="00A924CA">
        <w:rPr>
          <w:sz w:val="24"/>
        </w:rPr>
        <w:t xml:space="preserve"> </w:t>
      </w:r>
    </w:p>
    <w:p w:rsidR="00086FDB" w:rsidRPr="00C51769" w:rsidRDefault="00086FDB" w:rsidP="00086FDB">
      <w:pPr>
        <w:pStyle w:val="NoSpacing"/>
        <w:spacing w:line="276" w:lineRule="auto"/>
        <w:ind w:left="426"/>
        <w:rPr>
          <w:sz w:val="24"/>
        </w:rPr>
      </w:pPr>
      <w:r w:rsidRPr="00C51769">
        <w:rPr>
          <w:sz w:val="24"/>
        </w:rPr>
        <w:t>D. the leaf</w:t>
      </w:r>
    </w:p>
    <w:p w:rsidR="00086FDB" w:rsidRDefault="00086FDB" w:rsidP="00086FDB">
      <w:pPr>
        <w:pStyle w:val="NoSpacing"/>
        <w:spacing w:line="276" w:lineRule="auto"/>
        <w:rPr>
          <w:sz w:val="24"/>
        </w:rPr>
      </w:pPr>
    </w:p>
    <w:p w:rsidR="00086FDB" w:rsidRPr="00086FDB" w:rsidRDefault="00086FDB" w:rsidP="00086FDB">
      <w:pPr>
        <w:pStyle w:val="NoSpacing"/>
        <w:ind w:left="426"/>
        <w:rPr>
          <w:b/>
          <w:sz w:val="24"/>
        </w:rPr>
      </w:pPr>
      <w:r w:rsidRPr="00086FDB">
        <w:rPr>
          <w:b/>
          <w:sz w:val="24"/>
        </w:rPr>
        <w:t>The following text is for questions 43 to 45.</w:t>
      </w:r>
    </w:p>
    <w:tbl>
      <w:tblPr>
        <w:tblStyle w:val="TableGrid"/>
        <w:tblW w:w="3543" w:type="dxa"/>
        <w:tblInd w:w="534" w:type="dxa"/>
        <w:tblLook w:val="04A0" w:firstRow="1" w:lastRow="0" w:firstColumn="1" w:lastColumn="0" w:noHBand="0" w:noVBand="1"/>
      </w:tblPr>
      <w:tblGrid>
        <w:gridCol w:w="3543"/>
      </w:tblGrid>
      <w:tr w:rsidR="00086FDB" w:rsidTr="00086FDB">
        <w:tc>
          <w:tcPr>
            <w:tcW w:w="3543" w:type="dxa"/>
          </w:tcPr>
          <w:p w:rsidR="00086FDB" w:rsidRPr="00086FDB" w:rsidRDefault="00086FDB" w:rsidP="00671780">
            <w:pPr>
              <w:pStyle w:val="NoSpacing"/>
              <w:jc w:val="center"/>
              <w:rPr>
                <w:sz w:val="48"/>
              </w:rPr>
            </w:pPr>
            <w:r w:rsidRPr="00086FDB">
              <w:rPr>
                <w:sz w:val="48"/>
              </w:rPr>
              <w:t>AUDITIONS</w:t>
            </w:r>
          </w:p>
          <w:p w:rsidR="00086FDB" w:rsidRPr="00086FDB" w:rsidRDefault="00086FDB" w:rsidP="00671780">
            <w:pPr>
              <w:pStyle w:val="NoSpacing"/>
              <w:jc w:val="center"/>
              <w:rPr>
                <w:sz w:val="24"/>
              </w:rPr>
            </w:pPr>
            <w:r w:rsidRPr="00086FDB">
              <w:rPr>
                <w:sz w:val="24"/>
              </w:rPr>
              <w:t>f</w:t>
            </w:r>
            <w:r>
              <w:rPr>
                <w:sz w:val="24"/>
              </w:rPr>
              <w:t>o</w:t>
            </w:r>
            <w:r w:rsidRPr="00086FDB">
              <w:rPr>
                <w:sz w:val="24"/>
              </w:rPr>
              <w:t>r</w:t>
            </w:r>
          </w:p>
          <w:p w:rsidR="00086FDB" w:rsidRPr="00086FDB" w:rsidRDefault="00086FDB" w:rsidP="00671780">
            <w:pPr>
              <w:pStyle w:val="NoSpacing"/>
              <w:jc w:val="center"/>
              <w:rPr>
                <w:sz w:val="72"/>
                <w:szCs w:val="72"/>
              </w:rPr>
            </w:pPr>
            <w:r w:rsidRPr="00086FDB">
              <w:rPr>
                <w:sz w:val="72"/>
                <w:szCs w:val="72"/>
              </w:rPr>
              <w:lastRenderedPageBreak/>
              <w:t>"PROOF"</w:t>
            </w:r>
          </w:p>
          <w:p w:rsidR="00086FDB" w:rsidRDefault="00086FDB" w:rsidP="00671780">
            <w:pPr>
              <w:pStyle w:val="NoSpacing"/>
              <w:jc w:val="right"/>
              <w:rPr>
                <w:sz w:val="24"/>
              </w:rPr>
            </w:pPr>
            <w:r w:rsidRPr="00086FDB">
              <w:rPr>
                <w:sz w:val="24"/>
              </w:rPr>
              <w:t>A Play in Two Act</w:t>
            </w:r>
          </w:p>
          <w:p w:rsidR="00086FDB" w:rsidRPr="00086FDB" w:rsidRDefault="00086FDB" w:rsidP="00671780">
            <w:pPr>
              <w:pStyle w:val="NoSpacing"/>
              <w:jc w:val="right"/>
              <w:rPr>
                <w:sz w:val="24"/>
              </w:rPr>
            </w:pPr>
            <w:r>
              <w:rPr>
                <w:sz w:val="24"/>
              </w:rPr>
              <w:t xml:space="preserve">by </w:t>
            </w:r>
            <w:r w:rsidRPr="00086FDB">
              <w:rPr>
                <w:sz w:val="24"/>
              </w:rPr>
              <w:t>David Auburn</w:t>
            </w:r>
          </w:p>
          <w:p w:rsidR="00086FDB" w:rsidRDefault="00086FDB" w:rsidP="00671780">
            <w:pPr>
              <w:pStyle w:val="NoSpacing"/>
              <w:jc w:val="center"/>
              <w:rPr>
                <w:sz w:val="24"/>
              </w:rPr>
            </w:pPr>
            <w:r w:rsidRPr="00086FDB">
              <w:rPr>
                <w:sz w:val="24"/>
              </w:rPr>
              <w:t>Winner of the 2001 Pulitzer Prize</w:t>
            </w:r>
          </w:p>
          <w:p w:rsidR="00086FDB" w:rsidRPr="00086FDB" w:rsidRDefault="00086FDB" w:rsidP="00671780">
            <w:pPr>
              <w:pStyle w:val="NoSpacing"/>
              <w:jc w:val="center"/>
              <w:rPr>
                <w:sz w:val="24"/>
              </w:rPr>
            </w:pPr>
            <w:r w:rsidRPr="00086FDB">
              <w:rPr>
                <w:sz w:val="24"/>
              </w:rPr>
              <w:t>and Tony Award for BEST PLAY</w:t>
            </w:r>
          </w:p>
          <w:p w:rsidR="00086FDB" w:rsidRPr="00086FDB" w:rsidRDefault="00086FDB" w:rsidP="00671780">
            <w:pPr>
              <w:pStyle w:val="NoSpacing"/>
              <w:jc w:val="center"/>
              <w:rPr>
                <w:sz w:val="36"/>
                <w:szCs w:val="36"/>
              </w:rPr>
            </w:pPr>
            <w:r w:rsidRPr="00086FDB">
              <w:rPr>
                <w:sz w:val="36"/>
                <w:szCs w:val="36"/>
              </w:rPr>
              <w:t>WEDS. Sept. 7th</w:t>
            </w:r>
          </w:p>
          <w:p w:rsidR="00086FDB" w:rsidRPr="00086FDB" w:rsidRDefault="00086FDB" w:rsidP="00671780">
            <w:pPr>
              <w:pStyle w:val="NoSpacing"/>
              <w:jc w:val="center"/>
              <w:rPr>
                <w:sz w:val="36"/>
                <w:szCs w:val="36"/>
              </w:rPr>
            </w:pPr>
            <w:r w:rsidRPr="00086FDB">
              <w:rPr>
                <w:sz w:val="36"/>
                <w:szCs w:val="36"/>
              </w:rPr>
              <w:t>THURS. Sept 8th</w:t>
            </w:r>
          </w:p>
          <w:p w:rsidR="00086FDB" w:rsidRPr="00086FDB" w:rsidRDefault="00086FDB" w:rsidP="00671780">
            <w:pPr>
              <w:pStyle w:val="NoSpacing"/>
              <w:jc w:val="center"/>
              <w:rPr>
                <w:b/>
                <w:sz w:val="24"/>
              </w:rPr>
            </w:pPr>
            <w:proofErr w:type="spellStart"/>
            <w:r w:rsidRPr="00086FDB">
              <w:rPr>
                <w:b/>
                <w:sz w:val="24"/>
              </w:rPr>
              <w:t>McDoweil</w:t>
            </w:r>
            <w:proofErr w:type="spellEnd"/>
            <w:r w:rsidRPr="00086FDB">
              <w:rPr>
                <w:b/>
                <w:sz w:val="24"/>
              </w:rPr>
              <w:t xml:space="preserve"> High Auditorium</w:t>
            </w:r>
          </w:p>
          <w:p w:rsidR="00086FDB" w:rsidRPr="00086FDB" w:rsidRDefault="00086FDB" w:rsidP="00671780">
            <w:pPr>
              <w:pStyle w:val="NoSpacing"/>
              <w:jc w:val="center"/>
              <w:rPr>
                <w:b/>
                <w:sz w:val="24"/>
              </w:rPr>
            </w:pPr>
            <w:r>
              <w:rPr>
                <w:b/>
                <w:sz w:val="24"/>
              </w:rPr>
              <w:t>3:30 pm to 5:00 pm</w:t>
            </w:r>
          </w:p>
        </w:tc>
      </w:tr>
      <w:tr w:rsidR="00086FDB" w:rsidTr="00086FDB">
        <w:tc>
          <w:tcPr>
            <w:tcW w:w="3543" w:type="dxa"/>
          </w:tcPr>
          <w:p w:rsidR="00086FDB" w:rsidRPr="00671780" w:rsidRDefault="00671780" w:rsidP="00086FDB">
            <w:pPr>
              <w:pStyle w:val="NoSpacing"/>
              <w:rPr>
                <w:b/>
                <w:sz w:val="24"/>
              </w:rPr>
            </w:pPr>
            <w:r w:rsidRPr="00671780">
              <w:rPr>
                <w:b/>
                <w:sz w:val="24"/>
              </w:rPr>
              <w:lastRenderedPageBreak/>
              <w:t>O</w:t>
            </w:r>
            <w:r w:rsidR="00086FDB" w:rsidRPr="00671780">
              <w:rPr>
                <w:b/>
                <w:sz w:val="24"/>
              </w:rPr>
              <w:t>pen to any McDowell</w:t>
            </w:r>
          </w:p>
          <w:p w:rsidR="00086FDB" w:rsidRPr="00671780" w:rsidRDefault="00086FDB" w:rsidP="00086FDB">
            <w:pPr>
              <w:pStyle w:val="NoSpacing"/>
              <w:rPr>
                <w:b/>
                <w:sz w:val="24"/>
              </w:rPr>
            </w:pPr>
            <w:r w:rsidRPr="00671780">
              <w:rPr>
                <w:b/>
                <w:sz w:val="24"/>
              </w:rPr>
              <w:t>County Student grades 9 thru 12</w:t>
            </w:r>
          </w:p>
          <w:p w:rsidR="00086FDB" w:rsidRDefault="00086FDB" w:rsidP="00086FDB">
            <w:pPr>
              <w:pStyle w:val="NoSpacing"/>
              <w:jc w:val="center"/>
              <w:rPr>
                <w:sz w:val="24"/>
              </w:rPr>
            </w:pPr>
          </w:p>
          <w:p w:rsidR="00086FDB" w:rsidRPr="00671780" w:rsidRDefault="00086FDB" w:rsidP="00086FDB">
            <w:pPr>
              <w:pStyle w:val="NoSpacing"/>
              <w:jc w:val="center"/>
              <w:rPr>
                <w:b/>
                <w:i/>
                <w:sz w:val="24"/>
              </w:rPr>
            </w:pPr>
            <w:r w:rsidRPr="00671780">
              <w:rPr>
                <w:b/>
                <w:i/>
                <w:sz w:val="24"/>
              </w:rPr>
              <w:t>No p</w:t>
            </w:r>
            <w:r w:rsidRPr="00671780">
              <w:rPr>
                <w:b/>
                <w:i/>
                <w:sz w:val="24"/>
              </w:rPr>
              <w:t>r</w:t>
            </w:r>
            <w:r w:rsidRPr="00671780">
              <w:rPr>
                <w:b/>
                <w:i/>
                <w:sz w:val="24"/>
              </w:rPr>
              <w:t>ep</w:t>
            </w:r>
            <w:r w:rsidRPr="00671780">
              <w:rPr>
                <w:b/>
                <w:i/>
                <w:sz w:val="24"/>
              </w:rPr>
              <w:t>a</w:t>
            </w:r>
            <w:r w:rsidRPr="00671780">
              <w:rPr>
                <w:b/>
                <w:i/>
                <w:sz w:val="24"/>
              </w:rPr>
              <w:t>red</w:t>
            </w:r>
            <w:r w:rsidRPr="00671780">
              <w:rPr>
                <w:b/>
                <w:i/>
                <w:sz w:val="24"/>
              </w:rPr>
              <w:t xml:space="preserve"> text needed</w:t>
            </w:r>
          </w:p>
          <w:p w:rsidR="00086FDB" w:rsidRPr="00086FDB" w:rsidRDefault="00086FDB" w:rsidP="00086FDB">
            <w:pPr>
              <w:pStyle w:val="NoSpacing"/>
              <w:jc w:val="center"/>
              <w:rPr>
                <w:sz w:val="24"/>
              </w:rPr>
            </w:pPr>
          </w:p>
        </w:tc>
      </w:tr>
    </w:tbl>
    <w:p w:rsidR="00671780" w:rsidRDefault="00671780" w:rsidP="00086FDB">
      <w:pPr>
        <w:pStyle w:val="NoSpacing"/>
        <w:rPr>
          <w:sz w:val="24"/>
        </w:rPr>
      </w:pPr>
    </w:p>
    <w:p w:rsidR="00086FDB" w:rsidRPr="00086FDB" w:rsidRDefault="00086FDB" w:rsidP="00B6201F">
      <w:pPr>
        <w:pStyle w:val="NoSpacing"/>
        <w:numPr>
          <w:ilvl w:val="0"/>
          <w:numId w:val="1"/>
        </w:numPr>
        <w:ind w:left="426" w:hanging="426"/>
        <w:rPr>
          <w:sz w:val="24"/>
        </w:rPr>
      </w:pPr>
      <w:r w:rsidRPr="00086FDB">
        <w:rPr>
          <w:sz w:val="24"/>
        </w:rPr>
        <w:t>What does the te</w:t>
      </w:r>
      <w:r w:rsidR="00671780">
        <w:rPr>
          <w:sz w:val="24"/>
        </w:rPr>
        <w:t xml:space="preserve">xt </w:t>
      </w:r>
      <w:r w:rsidRPr="00086FDB">
        <w:rPr>
          <w:sz w:val="24"/>
        </w:rPr>
        <w:t>abou</w:t>
      </w:r>
      <w:r w:rsidR="00671780">
        <w:rPr>
          <w:sz w:val="24"/>
        </w:rPr>
        <w:t>t</w:t>
      </w:r>
      <w:r w:rsidRPr="00086FDB">
        <w:rPr>
          <w:sz w:val="24"/>
        </w:rPr>
        <w:t>?</w:t>
      </w:r>
    </w:p>
    <w:p w:rsidR="00086FDB" w:rsidRPr="00086FDB" w:rsidRDefault="00086FDB" w:rsidP="00671780">
      <w:pPr>
        <w:pStyle w:val="NoSpacing"/>
        <w:ind w:left="426"/>
        <w:rPr>
          <w:sz w:val="24"/>
        </w:rPr>
      </w:pPr>
      <w:r w:rsidRPr="00086FDB">
        <w:rPr>
          <w:sz w:val="24"/>
        </w:rPr>
        <w:t>A.</w:t>
      </w:r>
      <w:r w:rsidR="00671780">
        <w:rPr>
          <w:sz w:val="24"/>
        </w:rPr>
        <w:t xml:space="preserve"> </w:t>
      </w:r>
      <w:r w:rsidRPr="00086FDB">
        <w:rPr>
          <w:sz w:val="24"/>
        </w:rPr>
        <w:t>S</w:t>
      </w:r>
      <w:r w:rsidR="00671780">
        <w:rPr>
          <w:sz w:val="24"/>
        </w:rPr>
        <w:t>e</w:t>
      </w:r>
      <w:r w:rsidRPr="00086FDB">
        <w:rPr>
          <w:sz w:val="24"/>
        </w:rPr>
        <w:t>arch for a movie actors.</w:t>
      </w:r>
    </w:p>
    <w:p w:rsidR="00086FDB" w:rsidRPr="00086FDB" w:rsidRDefault="00086FDB" w:rsidP="00671780">
      <w:pPr>
        <w:pStyle w:val="NoSpacing"/>
        <w:ind w:left="426"/>
        <w:rPr>
          <w:sz w:val="24"/>
        </w:rPr>
      </w:pPr>
      <w:r w:rsidRPr="00086FDB">
        <w:rPr>
          <w:sz w:val="24"/>
        </w:rPr>
        <w:t>B. The winner of Pulitzer Prize</w:t>
      </w:r>
    </w:p>
    <w:p w:rsidR="00086FDB" w:rsidRPr="00086FDB" w:rsidRDefault="00086FDB" w:rsidP="00671780">
      <w:pPr>
        <w:pStyle w:val="NoSpacing"/>
        <w:ind w:left="426"/>
        <w:rPr>
          <w:sz w:val="24"/>
        </w:rPr>
      </w:pPr>
      <w:r w:rsidRPr="00086FDB">
        <w:rPr>
          <w:sz w:val="24"/>
        </w:rPr>
        <w:t>C. The audition for Proof play.</w:t>
      </w:r>
    </w:p>
    <w:p w:rsidR="00086FDB" w:rsidRPr="00086FDB" w:rsidRDefault="00086FDB" w:rsidP="00671780">
      <w:pPr>
        <w:pStyle w:val="NoSpacing"/>
        <w:ind w:left="426"/>
        <w:rPr>
          <w:sz w:val="24"/>
        </w:rPr>
      </w:pPr>
      <w:proofErr w:type="gramStart"/>
      <w:r w:rsidRPr="00086FDB">
        <w:rPr>
          <w:sz w:val="24"/>
        </w:rPr>
        <w:t>D. McDowell School auditorium.</w:t>
      </w:r>
      <w:proofErr w:type="gramEnd"/>
    </w:p>
    <w:p w:rsidR="00671780" w:rsidRDefault="00671780" w:rsidP="00086FDB">
      <w:pPr>
        <w:pStyle w:val="NoSpacing"/>
        <w:rPr>
          <w:sz w:val="24"/>
        </w:rPr>
      </w:pPr>
    </w:p>
    <w:p w:rsidR="00086FDB" w:rsidRPr="00086FDB" w:rsidRDefault="00086FDB" w:rsidP="00B6201F">
      <w:pPr>
        <w:pStyle w:val="NoSpacing"/>
        <w:numPr>
          <w:ilvl w:val="0"/>
          <w:numId w:val="1"/>
        </w:numPr>
        <w:ind w:left="426" w:hanging="426"/>
        <w:rPr>
          <w:sz w:val="24"/>
        </w:rPr>
      </w:pPr>
      <w:r w:rsidRPr="00086FDB">
        <w:rPr>
          <w:sz w:val="24"/>
        </w:rPr>
        <w:t>Which st</w:t>
      </w:r>
      <w:r w:rsidR="00451252">
        <w:rPr>
          <w:sz w:val="24"/>
        </w:rPr>
        <w:t>ate</w:t>
      </w:r>
      <w:r w:rsidRPr="00086FDB">
        <w:rPr>
          <w:sz w:val="24"/>
        </w:rPr>
        <w:t>ment can be found in the text?</w:t>
      </w:r>
    </w:p>
    <w:p w:rsidR="00086FDB" w:rsidRPr="00086FDB" w:rsidRDefault="00086FDB" w:rsidP="00451252">
      <w:pPr>
        <w:pStyle w:val="NoSpacing"/>
        <w:ind w:left="426"/>
        <w:rPr>
          <w:sz w:val="24"/>
        </w:rPr>
      </w:pPr>
      <w:r w:rsidRPr="00086FDB">
        <w:rPr>
          <w:sz w:val="24"/>
        </w:rPr>
        <w:t>A. The au</w:t>
      </w:r>
      <w:r w:rsidR="00451252">
        <w:rPr>
          <w:sz w:val="24"/>
        </w:rPr>
        <w:t>ditio</w:t>
      </w:r>
      <w:r w:rsidRPr="00086FDB">
        <w:rPr>
          <w:sz w:val="24"/>
        </w:rPr>
        <w:t xml:space="preserve">n </w:t>
      </w:r>
      <w:r w:rsidR="00451252">
        <w:rPr>
          <w:sz w:val="24"/>
        </w:rPr>
        <w:t xml:space="preserve">is only for </w:t>
      </w:r>
      <w:proofErr w:type="gramStart"/>
      <w:r w:rsidR="00451252">
        <w:rPr>
          <w:sz w:val="24"/>
        </w:rPr>
        <w:t>students</w:t>
      </w:r>
      <w:proofErr w:type="gramEnd"/>
      <w:r w:rsidR="00451252">
        <w:rPr>
          <w:sz w:val="24"/>
        </w:rPr>
        <w:t xml:space="preserve"> grade 12.</w:t>
      </w:r>
    </w:p>
    <w:p w:rsidR="00086FDB" w:rsidRPr="00086FDB" w:rsidRDefault="00086FDB" w:rsidP="00451252">
      <w:pPr>
        <w:pStyle w:val="NoSpacing"/>
        <w:ind w:left="426"/>
        <w:rPr>
          <w:sz w:val="24"/>
        </w:rPr>
      </w:pPr>
      <w:r w:rsidRPr="00086FDB">
        <w:rPr>
          <w:sz w:val="24"/>
        </w:rPr>
        <w:t>B. The students can bring the texts with them.</w:t>
      </w:r>
    </w:p>
    <w:p w:rsidR="00086FDB" w:rsidRPr="00086FDB" w:rsidRDefault="00086FDB" w:rsidP="00451252">
      <w:pPr>
        <w:pStyle w:val="NoSpacing"/>
        <w:ind w:left="426"/>
        <w:rPr>
          <w:sz w:val="24"/>
        </w:rPr>
      </w:pPr>
      <w:r w:rsidRPr="00086FDB">
        <w:rPr>
          <w:sz w:val="24"/>
        </w:rPr>
        <w:t>C. David Auburn is th</w:t>
      </w:r>
      <w:r w:rsidR="00451252">
        <w:rPr>
          <w:sz w:val="24"/>
        </w:rPr>
        <w:t>e winner of 2001 Pulitzer Prize.</w:t>
      </w:r>
    </w:p>
    <w:p w:rsidR="00086FDB" w:rsidRPr="00086FDB" w:rsidRDefault="00086FDB" w:rsidP="00451252">
      <w:pPr>
        <w:pStyle w:val="NoSpacing"/>
        <w:ind w:left="426"/>
        <w:rPr>
          <w:sz w:val="24"/>
        </w:rPr>
      </w:pPr>
      <w:r w:rsidRPr="00086FDB">
        <w:rPr>
          <w:sz w:val="24"/>
        </w:rPr>
        <w:t>D. McDowell won the Tony Award for Best Play.</w:t>
      </w:r>
    </w:p>
    <w:p w:rsidR="00086FDB" w:rsidRPr="00086FDB" w:rsidRDefault="00086FDB" w:rsidP="00086FDB">
      <w:pPr>
        <w:pStyle w:val="NoSpacing"/>
        <w:rPr>
          <w:sz w:val="24"/>
        </w:rPr>
      </w:pPr>
      <w:r w:rsidRPr="00086FDB">
        <w:rPr>
          <w:sz w:val="24"/>
        </w:rPr>
        <w:tab/>
      </w:r>
    </w:p>
    <w:p w:rsidR="00086FDB" w:rsidRPr="00086FDB" w:rsidRDefault="00086FDB" w:rsidP="00B6201F">
      <w:pPr>
        <w:pStyle w:val="NoSpacing"/>
        <w:numPr>
          <w:ilvl w:val="0"/>
          <w:numId w:val="1"/>
        </w:numPr>
        <w:ind w:left="426" w:hanging="426"/>
        <w:rPr>
          <w:sz w:val="24"/>
        </w:rPr>
      </w:pPr>
      <w:r w:rsidRPr="00086FDB">
        <w:rPr>
          <w:sz w:val="24"/>
        </w:rPr>
        <w:t>Thomas Edison (46)</w:t>
      </w:r>
      <w:r w:rsidR="00451252">
        <w:rPr>
          <w:sz w:val="24"/>
        </w:rPr>
        <w:t xml:space="preserve"> …</w:t>
      </w:r>
      <w:r w:rsidRPr="00086FDB">
        <w:rPr>
          <w:sz w:val="24"/>
        </w:rPr>
        <w:t xml:space="preserve">.. </w:t>
      </w:r>
      <w:proofErr w:type="gramStart"/>
      <w:r w:rsidRPr="00086FDB">
        <w:rPr>
          <w:sz w:val="24"/>
        </w:rPr>
        <w:t>two</w:t>
      </w:r>
      <w:proofErr w:type="gramEnd"/>
      <w:r w:rsidRPr="00086FDB">
        <w:rPr>
          <w:sz w:val="24"/>
        </w:rPr>
        <w:t xml:space="preserve"> thousand different materials in search of a prop</w:t>
      </w:r>
      <w:r w:rsidR="00451252">
        <w:rPr>
          <w:sz w:val="24"/>
        </w:rPr>
        <w:t>er</w:t>
      </w:r>
      <w:r w:rsidRPr="00086FDB">
        <w:rPr>
          <w:sz w:val="24"/>
        </w:rPr>
        <w:t xml:space="preserve"> filament for the light (47) ...</w:t>
      </w:r>
      <w:r w:rsidR="00451252">
        <w:rPr>
          <w:sz w:val="24"/>
        </w:rPr>
        <w:t>..</w:t>
      </w:r>
      <w:r w:rsidRPr="00086FDB">
        <w:rPr>
          <w:sz w:val="24"/>
        </w:rPr>
        <w:t xml:space="preserve">. His assistant complained, "Alt our work is useless Edison replied (48) </w:t>
      </w:r>
      <w:r w:rsidR="00451252">
        <w:rPr>
          <w:sz w:val="24"/>
        </w:rPr>
        <w:t>…</w:t>
      </w:r>
      <w:proofErr w:type="gramStart"/>
      <w:r w:rsidR="00451252">
        <w:rPr>
          <w:sz w:val="24"/>
        </w:rPr>
        <w:t>..</w:t>
      </w:r>
      <w:r w:rsidRPr="00086FDB">
        <w:rPr>
          <w:sz w:val="24"/>
        </w:rPr>
        <w:t xml:space="preserve"> "</w:t>
      </w:r>
      <w:proofErr w:type="gramEnd"/>
      <w:r w:rsidRPr="00086FDB">
        <w:rPr>
          <w:sz w:val="24"/>
        </w:rPr>
        <w:t>Oh we have come a long way and we have learned a lot. W</w:t>
      </w:r>
      <w:r w:rsidR="00451252">
        <w:rPr>
          <w:sz w:val="24"/>
        </w:rPr>
        <w:t>e</w:t>
      </w:r>
      <w:r w:rsidRPr="00086FDB">
        <w:rPr>
          <w:sz w:val="24"/>
        </w:rPr>
        <w:t xml:space="preserve"> know that there are two thousand elements which we cannot use to make a good </w:t>
      </w:r>
      <w:r w:rsidR="00451252">
        <w:rPr>
          <w:sz w:val="24"/>
        </w:rPr>
        <w:t>light bulb.</w:t>
      </w:r>
    </w:p>
    <w:p w:rsidR="00451252" w:rsidRDefault="00451252" w:rsidP="00086FDB">
      <w:pPr>
        <w:pStyle w:val="NoSpacing"/>
        <w:rPr>
          <w:sz w:val="24"/>
        </w:rPr>
      </w:pPr>
    </w:p>
    <w:p w:rsidR="00086FDB" w:rsidRPr="00086FDB" w:rsidRDefault="00086FDB" w:rsidP="00B6201F">
      <w:pPr>
        <w:pStyle w:val="NoSpacing"/>
        <w:numPr>
          <w:ilvl w:val="0"/>
          <w:numId w:val="1"/>
        </w:numPr>
        <w:ind w:left="426" w:hanging="426"/>
        <w:rPr>
          <w:sz w:val="24"/>
        </w:rPr>
      </w:pPr>
      <w:r w:rsidRPr="00086FDB">
        <w:rPr>
          <w:sz w:val="24"/>
        </w:rPr>
        <w:t>A. brought</w:t>
      </w:r>
    </w:p>
    <w:p w:rsidR="00086FDB" w:rsidRPr="00086FDB" w:rsidRDefault="00086FDB" w:rsidP="00451252">
      <w:pPr>
        <w:pStyle w:val="NoSpacing"/>
        <w:ind w:left="426"/>
        <w:rPr>
          <w:sz w:val="24"/>
        </w:rPr>
      </w:pPr>
      <w:r w:rsidRPr="00086FDB">
        <w:rPr>
          <w:sz w:val="24"/>
        </w:rPr>
        <w:t>B. tried</w:t>
      </w:r>
    </w:p>
    <w:p w:rsidR="00451252" w:rsidRDefault="00086FDB" w:rsidP="00451252">
      <w:pPr>
        <w:pStyle w:val="NoSpacing"/>
        <w:ind w:left="426"/>
        <w:rPr>
          <w:sz w:val="24"/>
        </w:rPr>
      </w:pPr>
      <w:r w:rsidRPr="00086FDB">
        <w:rPr>
          <w:sz w:val="24"/>
        </w:rPr>
        <w:t xml:space="preserve">C. played </w:t>
      </w:r>
    </w:p>
    <w:p w:rsidR="00086FDB" w:rsidRPr="00086FDB" w:rsidRDefault="00451252" w:rsidP="00451252">
      <w:pPr>
        <w:pStyle w:val="NoSpacing"/>
        <w:ind w:left="426"/>
        <w:rPr>
          <w:sz w:val="24"/>
        </w:rPr>
      </w:pPr>
      <w:r>
        <w:rPr>
          <w:sz w:val="24"/>
        </w:rPr>
        <w:t xml:space="preserve">D. </w:t>
      </w:r>
      <w:r w:rsidR="00086FDB" w:rsidRPr="00086FDB">
        <w:rPr>
          <w:sz w:val="24"/>
        </w:rPr>
        <w:t>showed</w:t>
      </w:r>
    </w:p>
    <w:p w:rsidR="00086FDB" w:rsidRDefault="00086FDB" w:rsidP="00086FDB">
      <w:pPr>
        <w:pStyle w:val="NoSpacing"/>
        <w:spacing w:line="276" w:lineRule="auto"/>
        <w:rPr>
          <w:sz w:val="24"/>
        </w:rPr>
      </w:pPr>
    </w:p>
    <w:p w:rsidR="00451252" w:rsidRDefault="00451252" w:rsidP="00B6201F">
      <w:pPr>
        <w:pStyle w:val="NoSpacing"/>
        <w:numPr>
          <w:ilvl w:val="0"/>
          <w:numId w:val="1"/>
        </w:numPr>
        <w:ind w:left="426" w:hanging="426"/>
        <w:rPr>
          <w:sz w:val="24"/>
        </w:rPr>
      </w:pPr>
      <w:r w:rsidRPr="00451252">
        <w:rPr>
          <w:sz w:val="24"/>
        </w:rPr>
        <w:t xml:space="preserve">A. </w:t>
      </w:r>
      <w:proofErr w:type="spellStart"/>
      <w:r w:rsidRPr="00451252">
        <w:rPr>
          <w:sz w:val="24"/>
        </w:rPr>
        <w:t>baloon</w:t>
      </w:r>
      <w:proofErr w:type="spellEnd"/>
      <w:r w:rsidRPr="00451252">
        <w:rPr>
          <w:sz w:val="24"/>
        </w:rPr>
        <w:t xml:space="preserve"> </w:t>
      </w:r>
    </w:p>
    <w:p w:rsidR="00451252" w:rsidRDefault="00451252" w:rsidP="00451252">
      <w:pPr>
        <w:pStyle w:val="NoSpacing"/>
        <w:ind w:left="426"/>
        <w:rPr>
          <w:sz w:val="24"/>
        </w:rPr>
      </w:pPr>
      <w:r w:rsidRPr="00451252">
        <w:rPr>
          <w:sz w:val="24"/>
        </w:rPr>
        <w:t xml:space="preserve">B. flash </w:t>
      </w:r>
    </w:p>
    <w:p w:rsidR="00451252" w:rsidRPr="00451252" w:rsidRDefault="00451252" w:rsidP="00451252">
      <w:pPr>
        <w:pStyle w:val="NoSpacing"/>
        <w:ind w:left="426"/>
        <w:rPr>
          <w:sz w:val="24"/>
        </w:rPr>
      </w:pPr>
      <w:r>
        <w:rPr>
          <w:sz w:val="24"/>
        </w:rPr>
        <w:t xml:space="preserve">C. </w:t>
      </w:r>
      <w:r w:rsidRPr="00451252">
        <w:rPr>
          <w:sz w:val="24"/>
        </w:rPr>
        <w:t>bulb</w:t>
      </w:r>
    </w:p>
    <w:p w:rsidR="00451252" w:rsidRPr="00451252" w:rsidRDefault="00451252" w:rsidP="00451252">
      <w:pPr>
        <w:pStyle w:val="NoSpacing"/>
        <w:ind w:left="426"/>
        <w:rPr>
          <w:sz w:val="24"/>
        </w:rPr>
      </w:pPr>
      <w:r w:rsidRPr="00451252">
        <w:rPr>
          <w:sz w:val="24"/>
        </w:rPr>
        <w:t>D. glass</w:t>
      </w:r>
    </w:p>
    <w:p w:rsidR="00451252" w:rsidRDefault="00451252" w:rsidP="00451252">
      <w:pPr>
        <w:pStyle w:val="NoSpacing"/>
        <w:rPr>
          <w:sz w:val="24"/>
        </w:rPr>
      </w:pPr>
    </w:p>
    <w:p w:rsidR="00451252" w:rsidRPr="00451252" w:rsidRDefault="00451252" w:rsidP="00B6201F">
      <w:pPr>
        <w:pStyle w:val="NoSpacing"/>
        <w:numPr>
          <w:ilvl w:val="0"/>
          <w:numId w:val="1"/>
        </w:numPr>
        <w:ind w:left="426" w:hanging="426"/>
        <w:rPr>
          <w:sz w:val="24"/>
        </w:rPr>
      </w:pPr>
      <w:r w:rsidRPr="00451252">
        <w:rPr>
          <w:sz w:val="24"/>
        </w:rPr>
        <w:t>A. surprisingly</w:t>
      </w:r>
    </w:p>
    <w:p w:rsidR="00451252" w:rsidRPr="00451252" w:rsidRDefault="00451252" w:rsidP="00451252">
      <w:pPr>
        <w:pStyle w:val="NoSpacing"/>
        <w:ind w:left="426"/>
        <w:rPr>
          <w:sz w:val="24"/>
        </w:rPr>
      </w:pPr>
      <w:r w:rsidRPr="00451252">
        <w:rPr>
          <w:sz w:val="24"/>
        </w:rPr>
        <w:t>B. accidentally</w:t>
      </w:r>
    </w:p>
    <w:p w:rsidR="00451252" w:rsidRPr="00451252" w:rsidRDefault="00451252" w:rsidP="00451252">
      <w:pPr>
        <w:pStyle w:val="NoSpacing"/>
        <w:ind w:left="426"/>
        <w:rPr>
          <w:sz w:val="24"/>
        </w:rPr>
      </w:pPr>
      <w:r w:rsidRPr="00451252">
        <w:rPr>
          <w:sz w:val="24"/>
        </w:rPr>
        <w:t>C. perfectly</w:t>
      </w:r>
    </w:p>
    <w:p w:rsidR="00451252" w:rsidRPr="00451252" w:rsidRDefault="00451252" w:rsidP="00451252">
      <w:pPr>
        <w:pStyle w:val="NoSpacing"/>
        <w:ind w:left="426"/>
        <w:rPr>
          <w:sz w:val="24"/>
        </w:rPr>
      </w:pPr>
      <w:r w:rsidRPr="00451252">
        <w:rPr>
          <w:sz w:val="24"/>
        </w:rPr>
        <w:t>D. confid</w:t>
      </w:r>
      <w:r>
        <w:rPr>
          <w:sz w:val="24"/>
        </w:rPr>
        <w:t>e</w:t>
      </w:r>
      <w:r w:rsidRPr="00451252">
        <w:rPr>
          <w:sz w:val="24"/>
        </w:rPr>
        <w:t>ntly</w:t>
      </w:r>
    </w:p>
    <w:p w:rsidR="00451252" w:rsidRPr="00451252" w:rsidRDefault="00451252" w:rsidP="00B6201F">
      <w:pPr>
        <w:pStyle w:val="NoSpacing"/>
        <w:numPr>
          <w:ilvl w:val="0"/>
          <w:numId w:val="1"/>
        </w:numPr>
        <w:ind w:left="426" w:hanging="426"/>
        <w:rPr>
          <w:sz w:val="24"/>
        </w:rPr>
      </w:pPr>
      <w:r w:rsidRPr="00451252">
        <w:rPr>
          <w:b/>
          <w:sz w:val="24"/>
        </w:rPr>
        <w:lastRenderedPageBreak/>
        <w:t>Arrange the sentences bellow into a correct paragraph.</w:t>
      </w:r>
    </w:p>
    <w:tbl>
      <w:tblPr>
        <w:tblStyle w:val="TableGrid"/>
        <w:tblW w:w="9243" w:type="dxa"/>
        <w:tblInd w:w="534" w:type="dxa"/>
        <w:tblLook w:val="04A0" w:firstRow="1" w:lastRow="0" w:firstColumn="1" w:lastColumn="0" w:noHBand="0" w:noVBand="1"/>
      </w:tblPr>
      <w:tblGrid>
        <w:gridCol w:w="9243"/>
      </w:tblGrid>
      <w:tr w:rsidR="00451252" w:rsidTr="00451252">
        <w:tc>
          <w:tcPr>
            <w:tcW w:w="9243" w:type="dxa"/>
          </w:tcPr>
          <w:p w:rsidR="00451252" w:rsidRPr="00451252" w:rsidRDefault="00451252" w:rsidP="00B6201F">
            <w:pPr>
              <w:pStyle w:val="NoSpacing"/>
              <w:numPr>
                <w:ilvl w:val="0"/>
                <w:numId w:val="8"/>
              </w:numPr>
              <w:ind w:left="317" w:hanging="317"/>
              <w:rPr>
                <w:sz w:val="24"/>
              </w:rPr>
            </w:pPr>
            <w:r w:rsidRPr="00451252">
              <w:rPr>
                <w:sz w:val="24"/>
              </w:rPr>
              <w:t>We left our house at about 5 o'clock in the morning. We took a taxi to the railway station.</w:t>
            </w:r>
          </w:p>
          <w:p w:rsidR="00451252" w:rsidRPr="00451252" w:rsidRDefault="00451252" w:rsidP="00B6201F">
            <w:pPr>
              <w:pStyle w:val="NoSpacing"/>
              <w:numPr>
                <w:ilvl w:val="0"/>
                <w:numId w:val="8"/>
              </w:numPr>
              <w:ind w:left="317" w:hanging="317"/>
              <w:rPr>
                <w:sz w:val="24"/>
              </w:rPr>
            </w:pPr>
            <w:r w:rsidRPr="00451252">
              <w:rPr>
                <w:sz w:val="24"/>
              </w:rPr>
              <w:t>Finally our train came. All of us rushed to get on the train.</w:t>
            </w:r>
          </w:p>
          <w:p w:rsidR="00451252" w:rsidRPr="00451252" w:rsidRDefault="00451252" w:rsidP="00B6201F">
            <w:pPr>
              <w:pStyle w:val="NoSpacing"/>
              <w:numPr>
                <w:ilvl w:val="0"/>
                <w:numId w:val="8"/>
              </w:numPr>
              <w:ind w:left="317" w:hanging="317"/>
              <w:rPr>
                <w:sz w:val="24"/>
              </w:rPr>
            </w:pPr>
            <w:r w:rsidRPr="00451252">
              <w:rPr>
                <w:sz w:val="24"/>
              </w:rPr>
              <w:t xml:space="preserve">Last </w:t>
            </w:r>
            <w:proofErr w:type="spellStart"/>
            <w:r w:rsidRPr="00451252">
              <w:rPr>
                <w:sz w:val="24"/>
              </w:rPr>
              <w:t>Lebaran</w:t>
            </w:r>
            <w:proofErr w:type="spellEnd"/>
            <w:r w:rsidRPr="00451252">
              <w:rPr>
                <w:sz w:val="24"/>
              </w:rPr>
              <w:t>, my family and I went hometown. We decided to take a train because it is more comfortable.</w:t>
            </w:r>
          </w:p>
          <w:p w:rsidR="00451252" w:rsidRPr="00451252" w:rsidRDefault="00451252" w:rsidP="00B6201F">
            <w:pPr>
              <w:pStyle w:val="NoSpacing"/>
              <w:numPr>
                <w:ilvl w:val="0"/>
                <w:numId w:val="8"/>
              </w:numPr>
              <w:ind w:left="317" w:hanging="317"/>
              <w:rPr>
                <w:sz w:val="24"/>
              </w:rPr>
            </w:pPr>
            <w:r w:rsidRPr="00451252">
              <w:rPr>
                <w:sz w:val="24"/>
              </w:rPr>
              <w:t>It took about 5 to 7 hours to get to our hometown. We enjoyed our journey.</w:t>
            </w:r>
          </w:p>
          <w:p w:rsidR="00451252" w:rsidRPr="00451252" w:rsidRDefault="00451252" w:rsidP="00B6201F">
            <w:pPr>
              <w:pStyle w:val="NoSpacing"/>
              <w:numPr>
                <w:ilvl w:val="0"/>
                <w:numId w:val="8"/>
              </w:numPr>
              <w:ind w:left="317" w:hanging="317"/>
              <w:rPr>
                <w:sz w:val="24"/>
              </w:rPr>
            </w:pPr>
            <w:r w:rsidRPr="00451252">
              <w:rPr>
                <w:sz w:val="24"/>
              </w:rPr>
              <w:t>We took the carriage no 3 according to our tickets.</w:t>
            </w:r>
          </w:p>
          <w:p w:rsidR="00451252" w:rsidRPr="00451252" w:rsidRDefault="00451252" w:rsidP="00B6201F">
            <w:pPr>
              <w:pStyle w:val="NoSpacing"/>
              <w:numPr>
                <w:ilvl w:val="0"/>
                <w:numId w:val="8"/>
              </w:numPr>
              <w:ind w:left="317" w:hanging="317"/>
              <w:rPr>
                <w:sz w:val="24"/>
              </w:rPr>
            </w:pPr>
            <w:r w:rsidRPr="00451252">
              <w:rPr>
                <w:sz w:val="24"/>
              </w:rPr>
              <w:t>But without any prior information, our train was late for about fifteen minutes, so we had to wait a bit longer.</w:t>
            </w:r>
          </w:p>
          <w:p w:rsidR="00451252" w:rsidRPr="00451252" w:rsidRDefault="00451252" w:rsidP="00B6201F">
            <w:pPr>
              <w:pStyle w:val="NoSpacing"/>
              <w:numPr>
                <w:ilvl w:val="0"/>
                <w:numId w:val="8"/>
              </w:numPr>
              <w:ind w:left="317" w:hanging="317"/>
              <w:rPr>
                <w:sz w:val="24"/>
              </w:rPr>
            </w:pPr>
            <w:r w:rsidRPr="00451252">
              <w:rPr>
                <w:sz w:val="24"/>
              </w:rPr>
              <w:t>After finding our seats we could sit comfortably.</w:t>
            </w:r>
          </w:p>
          <w:p w:rsidR="00451252" w:rsidRDefault="00451252" w:rsidP="00B6201F">
            <w:pPr>
              <w:pStyle w:val="NoSpacing"/>
              <w:numPr>
                <w:ilvl w:val="0"/>
                <w:numId w:val="8"/>
              </w:numPr>
              <w:ind w:left="317" w:hanging="317"/>
              <w:rPr>
                <w:sz w:val="24"/>
              </w:rPr>
            </w:pPr>
            <w:r w:rsidRPr="00451252">
              <w:rPr>
                <w:sz w:val="24"/>
              </w:rPr>
              <w:t>We arrived at the station at six. Our train would leave at 6.40.</w:t>
            </w:r>
          </w:p>
        </w:tc>
      </w:tr>
    </w:tbl>
    <w:p w:rsidR="00451252" w:rsidRPr="00451252" w:rsidRDefault="00451252" w:rsidP="00451252">
      <w:pPr>
        <w:pStyle w:val="NoSpacing"/>
        <w:rPr>
          <w:sz w:val="24"/>
        </w:rPr>
      </w:pPr>
    </w:p>
    <w:p w:rsidR="00451252" w:rsidRPr="00451252" w:rsidRDefault="00451252" w:rsidP="00451252">
      <w:pPr>
        <w:pStyle w:val="NoSpacing"/>
        <w:ind w:left="851"/>
        <w:rPr>
          <w:sz w:val="24"/>
        </w:rPr>
      </w:pPr>
      <w:r w:rsidRPr="00451252">
        <w:rPr>
          <w:sz w:val="24"/>
        </w:rPr>
        <w:t>A. 3-8-6-4-5-1-2-7</w:t>
      </w:r>
    </w:p>
    <w:p w:rsidR="00451252" w:rsidRPr="00451252" w:rsidRDefault="00451252" w:rsidP="00451252">
      <w:pPr>
        <w:pStyle w:val="NoSpacing"/>
        <w:ind w:left="851"/>
        <w:rPr>
          <w:sz w:val="24"/>
        </w:rPr>
      </w:pPr>
      <w:r w:rsidRPr="00451252">
        <w:rPr>
          <w:sz w:val="24"/>
        </w:rPr>
        <w:t>B. 3-4-5-8-1-2-6-7</w:t>
      </w:r>
    </w:p>
    <w:p w:rsidR="00451252" w:rsidRPr="00451252" w:rsidRDefault="00451252" w:rsidP="00451252">
      <w:pPr>
        <w:pStyle w:val="NoSpacing"/>
        <w:ind w:left="851"/>
        <w:rPr>
          <w:sz w:val="24"/>
        </w:rPr>
      </w:pPr>
      <w:r w:rsidRPr="00451252">
        <w:rPr>
          <w:sz w:val="24"/>
        </w:rPr>
        <w:t>C. 3-1-8-6-2-5-7-4</w:t>
      </w:r>
    </w:p>
    <w:p w:rsidR="00451252" w:rsidRPr="00451252" w:rsidRDefault="00451252" w:rsidP="00451252">
      <w:pPr>
        <w:pStyle w:val="NoSpacing"/>
        <w:ind w:left="851"/>
        <w:rPr>
          <w:sz w:val="24"/>
        </w:rPr>
      </w:pPr>
      <w:r w:rsidRPr="00451252">
        <w:rPr>
          <w:sz w:val="24"/>
        </w:rPr>
        <w:t>D. 3-5-4-2-7-8-1-6</w:t>
      </w:r>
    </w:p>
    <w:p w:rsidR="00451252" w:rsidRDefault="00451252" w:rsidP="00451252">
      <w:pPr>
        <w:pStyle w:val="NoSpacing"/>
        <w:rPr>
          <w:sz w:val="24"/>
        </w:rPr>
      </w:pPr>
    </w:p>
    <w:p w:rsidR="00451252" w:rsidRPr="00451252" w:rsidRDefault="00451252" w:rsidP="00B6201F">
      <w:pPr>
        <w:pStyle w:val="NoSpacing"/>
        <w:numPr>
          <w:ilvl w:val="0"/>
          <w:numId w:val="1"/>
        </w:numPr>
        <w:ind w:left="426" w:hanging="426"/>
        <w:rPr>
          <w:sz w:val="24"/>
        </w:rPr>
      </w:pPr>
      <w:r w:rsidRPr="00451252">
        <w:rPr>
          <w:b/>
          <w:sz w:val="24"/>
        </w:rPr>
        <w:t>This text is for the following question.</w:t>
      </w:r>
    </w:p>
    <w:p w:rsidR="00451252" w:rsidRDefault="002417CB" w:rsidP="00451252">
      <w:pPr>
        <w:pStyle w:val="NoSpacing"/>
        <w:ind w:left="426"/>
        <w:rPr>
          <w:sz w:val="24"/>
        </w:rPr>
      </w:pPr>
      <w:r>
        <w:rPr>
          <w:noProof/>
          <w:sz w:val="24"/>
        </w:rPr>
        <w:drawing>
          <wp:inline distT="0" distB="0" distL="0" distR="0">
            <wp:extent cx="2451735" cy="1966595"/>
            <wp:effectExtent l="0" t="0" r="5715" b="0"/>
            <wp:docPr id="8" name="Picture 8" descr="C:\Users\pakdetono\Pictures\ControlCenter3\Scan\CCI0723201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detono\Pictures\ControlCenter3\Scan\CCI07232013_0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735" cy="1966595"/>
                    </a:xfrm>
                    <a:prstGeom prst="rect">
                      <a:avLst/>
                    </a:prstGeom>
                    <a:noFill/>
                    <a:ln>
                      <a:noFill/>
                    </a:ln>
                  </pic:spPr>
                </pic:pic>
              </a:graphicData>
            </a:graphic>
          </wp:inline>
        </w:drawing>
      </w:r>
      <w:bookmarkStart w:id="0" w:name="_GoBack"/>
      <w:bookmarkEnd w:id="0"/>
    </w:p>
    <w:p w:rsidR="00451252" w:rsidRDefault="00451252" w:rsidP="00451252">
      <w:pPr>
        <w:pStyle w:val="NoSpacing"/>
        <w:ind w:left="426"/>
        <w:rPr>
          <w:sz w:val="24"/>
        </w:rPr>
      </w:pPr>
    </w:p>
    <w:p w:rsidR="00451252" w:rsidRPr="00451252" w:rsidRDefault="00451252" w:rsidP="00451252">
      <w:pPr>
        <w:pStyle w:val="NoSpacing"/>
        <w:ind w:left="426"/>
        <w:rPr>
          <w:sz w:val="24"/>
        </w:rPr>
      </w:pPr>
      <w:r w:rsidRPr="00451252">
        <w:rPr>
          <w:sz w:val="24"/>
        </w:rPr>
        <w:t>Wh</w:t>
      </w:r>
      <w:r w:rsidR="006475AF">
        <w:rPr>
          <w:sz w:val="24"/>
        </w:rPr>
        <w:t>at does the warning above mean?</w:t>
      </w:r>
    </w:p>
    <w:p w:rsidR="00451252" w:rsidRDefault="00451252" w:rsidP="00B6201F">
      <w:pPr>
        <w:pStyle w:val="NoSpacing"/>
        <w:numPr>
          <w:ilvl w:val="0"/>
          <w:numId w:val="9"/>
        </w:numPr>
        <w:ind w:left="851" w:hanging="425"/>
        <w:rPr>
          <w:sz w:val="24"/>
        </w:rPr>
      </w:pPr>
      <w:r w:rsidRPr="00451252">
        <w:rPr>
          <w:sz w:val="24"/>
        </w:rPr>
        <w:t xml:space="preserve">The visitors are not forbidden 10 collect seafood. </w:t>
      </w:r>
    </w:p>
    <w:p w:rsidR="00451252" w:rsidRDefault="00451252" w:rsidP="00B6201F">
      <w:pPr>
        <w:pStyle w:val="NoSpacing"/>
        <w:numPr>
          <w:ilvl w:val="0"/>
          <w:numId w:val="9"/>
        </w:numPr>
        <w:ind w:left="851" w:hanging="425"/>
        <w:rPr>
          <w:sz w:val="24"/>
        </w:rPr>
      </w:pPr>
      <w:r w:rsidRPr="00451252">
        <w:rPr>
          <w:sz w:val="24"/>
        </w:rPr>
        <w:t>You are prohibit</w:t>
      </w:r>
      <w:r w:rsidRPr="00451252">
        <w:rPr>
          <w:sz w:val="24"/>
        </w:rPr>
        <w:t>ed t</w:t>
      </w:r>
      <w:r w:rsidRPr="00451252">
        <w:rPr>
          <w:sz w:val="24"/>
        </w:rPr>
        <w:t>o swim at the polluted beach</w:t>
      </w:r>
    </w:p>
    <w:p w:rsidR="00451252" w:rsidRDefault="00451252" w:rsidP="00B6201F">
      <w:pPr>
        <w:pStyle w:val="NoSpacing"/>
        <w:numPr>
          <w:ilvl w:val="0"/>
          <w:numId w:val="9"/>
        </w:numPr>
        <w:ind w:left="851" w:hanging="425"/>
        <w:rPr>
          <w:sz w:val="24"/>
        </w:rPr>
      </w:pPr>
      <w:r w:rsidRPr="00451252">
        <w:rPr>
          <w:sz w:val="24"/>
        </w:rPr>
        <w:t>The coastline is not da</w:t>
      </w:r>
      <w:r w:rsidR="006475AF">
        <w:rPr>
          <w:sz w:val="24"/>
        </w:rPr>
        <w:t>nge</w:t>
      </w:r>
      <w:r w:rsidRPr="00451252">
        <w:rPr>
          <w:sz w:val="24"/>
        </w:rPr>
        <w:t>rous to collect seafood.</w:t>
      </w:r>
    </w:p>
    <w:p w:rsidR="00451252" w:rsidRPr="00451252" w:rsidRDefault="00451252" w:rsidP="00B6201F">
      <w:pPr>
        <w:pStyle w:val="NoSpacing"/>
        <w:numPr>
          <w:ilvl w:val="0"/>
          <w:numId w:val="9"/>
        </w:numPr>
        <w:ind w:left="851" w:hanging="425"/>
        <w:rPr>
          <w:sz w:val="24"/>
        </w:rPr>
      </w:pPr>
      <w:r w:rsidRPr="00451252">
        <w:rPr>
          <w:sz w:val="24"/>
        </w:rPr>
        <w:t>You cannot swim alon</w:t>
      </w:r>
      <w:r w:rsidR="006475AF">
        <w:rPr>
          <w:sz w:val="24"/>
        </w:rPr>
        <w:t>e</w:t>
      </w:r>
      <w:r w:rsidRPr="00451252">
        <w:rPr>
          <w:sz w:val="24"/>
        </w:rPr>
        <w:t xml:space="preserve"> </w:t>
      </w:r>
      <w:r w:rsidR="006475AF">
        <w:rPr>
          <w:sz w:val="24"/>
        </w:rPr>
        <w:t>the be</w:t>
      </w:r>
      <w:r w:rsidRPr="00451252">
        <w:rPr>
          <w:sz w:val="24"/>
        </w:rPr>
        <w:t>ach.</w:t>
      </w:r>
    </w:p>
    <w:p w:rsidR="00451252" w:rsidRDefault="00451252" w:rsidP="00086FDB">
      <w:pPr>
        <w:pStyle w:val="NoSpacing"/>
        <w:spacing w:line="276" w:lineRule="auto"/>
        <w:rPr>
          <w:sz w:val="24"/>
        </w:rPr>
      </w:pPr>
    </w:p>
    <w:sectPr w:rsidR="00451252" w:rsidSect="00086169">
      <w:headerReference w:type="default" r:id="rId12"/>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1F" w:rsidRDefault="00B6201F" w:rsidP="00086169">
      <w:pPr>
        <w:spacing w:after="0" w:line="240" w:lineRule="auto"/>
      </w:pPr>
      <w:r>
        <w:separator/>
      </w:r>
    </w:p>
  </w:endnote>
  <w:endnote w:type="continuationSeparator" w:id="0">
    <w:p w:rsidR="00B6201F" w:rsidRDefault="00B6201F" w:rsidP="0008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1F" w:rsidRDefault="00B6201F" w:rsidP="00086169">
      <w:pPr>
        <w:spacing w:after="0" w:line="240" w:lineRule="auto"/>
      </w:pPr>
      <w:r>
        <w:separator/>
      </w:r>
    </w:p>
  </w:footnote>
  <w:footnote w:type="continuationSeparator" w:id="0">
    <w:p w:rsidR="00B6201F" w:rsidRDefault="00B6201F" w:rsidP="00086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9534"/>
      <w:docPartObj>
        <w:docPartGallery w:val="Page Numbers (Top of Page)"/>
        <w:docPartUnique/>
      </w:docPartObj>
    </w:sdtPr>
    <w:sdtEndPr>
      <w:rPr>
        <w:noProof/>
      </w:rPr>
    </w:sdtEndPr>
    <w:sdtContent>
      <w:p w:rsidR="00D60A28" w:rsidRDefault="00D60A28">
        <w:pPr>
          <w:pStyle w:val="Header"/>
          <w:jc w:val="right"/>
        </w:pPr>
        <w:r>
          <w:fldChar w:fldCharType="begin"/>
        </w:r>
        <w:r>
          <w:instrText xml:space="preserve"> PAGE   \* MERGEFORMAT </w:instrText>
        </w:r>
        <w:r>
          <w:fldChar w:fldCharType="separate"/>
        </w:r>
        <w:r w:rsidR="002417CB">
          <w:rPr>
            <w:noProof/>
          </w:rPr>
          <w:t>12</w:t>
        </w:r>
        <w:r>
          <w:rPr>
            <w:noProof/>
          </w:rPr>
          <w:fldChar w:fldCharType="end"/>
        </w:r>
      </w:p>
    </w:sdtContent>
  </w:sdt>
  <w:p w:rsidR="00D60A28" w:rsidRDefault="00D60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990"/>
    <w:multiLevelType w:val="hybridMultilevel"/>
    <w:tmpl w:val="3A621296"/>
    <w:lvl w:ilvl="0" w:tplc="1C42941C">
      <w:start w:val="1"/>
      <w:numFmt w:val="upperLetter"/>
      <w:lvlText w:val="%1."/>
      <w:lvlJc w:val="left"/>
      <w:pPr>
        <w:ind w:left="786" w:hanging="360"/>
      </w:pPr>
      <w:rPr>
        <w:rFonts w:hint="default"/>
      </w:rPr>
    </w:lvl>
    <w:lvl w:ilvl="1" w:tplc="4482BAD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8D27C7"/>
    <w:multiLevelType w:val="hybridMultilevel"/>
    <w:tmpl w:val="4B009EF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17170904"/>
    <w:multiLevelType w:val="hybridMultilevel"/>
    <w:tmpl w:val="BE5430F4"/>
    <w:lvl w:ilvl="0" w:tplc="95FC8C6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ECC2CD1"/>
    <w:multiLevelType w:val="hybridMultilevel"/>
    <w:tmpl w:val="0EBC9652"/>
    <w:lvl w:ilvl="0" w:tplc="95FC8C6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E2D32FC"/>
    <w:multiLevelType w:val="hybridMultilevel"/>
    <w:tmpl w:val="8796E556"/>
    <w:lvl w:ilvl="0" w:tplc="23B08F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91454C6"/>
    <w:multiLevelType w:val="hybridMultilevel"/>
    <w:tmpl w:val="033C4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82DD3"/>
    <w:multiLevelType w:val="hybridMultilevel"/>
    <w:tmpl w:val="CA5A63FE"/>
    <w:lvl w:ilvl="0" w:tplc="059A59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D0646"/>
    <w:multiLevelType w:val="hybridMultilevel"/>
    <w:tmpl w:val="F7D2E438"/>
    <w:lvl w:ilvl="0" w:tplc="2FD0A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20EE3"/>
    <w:multiLevelType w:val="hybridMultilevel"/>
    <w:tmpl w:val="9954BB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8"/>
  </w:num>
  <w:num w:numId="3">
    <w:abstractNumId w:val="5"/>
  </w:num>
  <w:num w:numId="4">
    <w:abstractNumId w:val="2"/>
  </w:num>
  <w:num w:numId="5">
    <w:abstractNumId w:val="3"/>
  </w:num>
  <w:num w:numId="6">
    <w:abstractNumId w:val="0"/>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9D"/>
    <w:rsid w:val="00002D2B"/>
    <w:rsid w:val="00002F9D"/>
    <w:rsid w:val="00007FEB"/>
    <w:rsid w:val="00014F1B"/>
    <w:rsid w:val="00016469"/>
    <w:rsid w:val="000226DA"/>
    <w:rsid w:val="0002447F"/>
    <w:rsid w:val="00027B0E"/>
    <w:rsid w:val="0003060C"/>
    <w:rsid w:val="000332B0"/>
    <w:rsid w:val="000449D6"/>
    <w:rsid w:val="00046E35"/>
    <w:rsid w:val="0005222F"/>
    <w:rsid w:val="00052840"/>
    <w:rsid w:val="00053239"/>
    <w:rsid w:val="00054EBA"/>
    <w:rsid w:val="00060D8B"/>
    <w:rsid w:val="00066000"/>
    <w:rsid w:val="000707E3"/>
    <w:rsid w:val="000709ED"/>
    <w:rsid w:val="00072B3E"/>
    <w:rsid w:val="00072FF6"/>
    <w:rsid w:val="000814A9"/>
    <w:rsid w:val="0008183A"/>
    <w:rsid w:val="00082CD9"/>
    <w:rsid w:val="000830DC"/>
    <w:rsid w:val="00086159"/>
    <w:rsid w:val="00086169"/>
    <w:rsid w:val="00086C43"/>
    <w:rsid w:val="00086FDB"/>
    <w:rsid w:val="00090D7D"/>
    <w:rsid w:val="000927D2"/>
    <w:rsid w:val="00096C28"/>
    <w:rsid w:val="00097F40"/>
    <w:rsid w:val="000A2755"/>
    <w:rsid w:val="000A3EEF"/>
    <w:rsid w:val="000A4FD3"/>
    <w:rsid w:val="000A5C79"/>
    <w:rsid w:val="000A645E"/>
    <w:rsid w:val="000B1CEA"/>
    <w:rsid w:val="000B3200"/>
    <w:rsid w:val="000B44AC"/>
    <w:rsid w:val="000B4D05"/>
    <w:rsid w:val="000B6E60"/>
    <w:rsid w:val="000B7757"/>
    <w:rsid w:val="000C3660"/>
    <w:rsid w:val="000C7A39"/>
    <w:rsid w:val="000D2D50"/>
    <w:rsid w:val="000D6463"/>
    <w:rsid w:val="000E3C9B"/>
    <w:rsid w:val="000F02C0"/>
    <w:rsid w:val="000F0B04"/>
    <w:rsid w:val="000F4223"/>
    <w:rsid w:val="000F7970"/>
    <w:rsid w:val="00107A3F"/>
    <w:rsid w:val="0011023A"/>
    <w:rsid w:val="00112988"/>
    <w:rsid w:val="00115CC1"/>
    <w:rsid w:val="00116CB5"/>
    <w:rsid w:val="0011726D"/>
    <w:rsid w:val="00121604"/>
    <w:rsid w:val="0012546D"/>
    <w:rsid w:val="001254F3"/>
    <w:rsid w:val="00125D83"/>
    <w:rsid w:val="00130CBB"/>
    <w:rsid w:val="001417F9"/>
    <w:rsid w:val="00143EAD"/>
    <w:rsid w:val="00147570"/>
    <w:rsid w:val="001533A6"/>
    <w:rsid w:val="0016001A"/>
    <w:rsid w:val="00165012"/>
    <w:rsid w:val="00175FDC"/>
    <w:rsid w:val="00176AFC"/>
    <w:rsid w:val="00182552"/>
    <w:rsid w:val="00186C85"/>
    <w:rsid w:val="00192112"/>
    <w:rsid w:val="00192E3B"/>
    <w:rsid w:val="00195613"/>
    <w:rsid w:val="00196365"/>
    <w:rsid w:val="0019745C"/>
    <w:rsid w:val="001974DE"/>
    <w:rsid w:val="001A0163"/>
    <w:rsid w:val="001A252F"/>
    <w:rsid w:val="001A2F8B"/>
    <w:rsid w:val="001A436A"/>
    <w:rsid w:val="001A7A75"/>
    <w:rsid w:val="001B5BCD"/>
    <w:rsid w:val="001B79F7"/>
    <w:rsid w:val="001C19A6"/>
    <w:rsid w:val="001C6A51"/>
    <w:rsid w:val="001C7D2E"/>
    <w:rsid w:val="001C7D66"/>
    <w:rsid w:val="001D18D8"/>
    <w:rsid w:val="001E332D"/>
    <w:rsid w:val="001F6181"/>
    <w:rsid w:val="00200396"/>
    <w:rsid w:val="002007A1"/>
    <w:rsid w:val="00201877"/>
    <w:rsid w:val="00215EE9"/>
    <w:rsid w:val="00216215"/>
    <w:rsid w:val="00217988"/>
    <w:rsid w:val="00220016"/>
    <w:rsid w:val="0022745E"/>
    <w:rsid w:val="0022746B"/>
    <w:rsid w:val="00227889"/>
    <w:rsid w:val="0023158E"/>
    <w:rsid w:val="00232B1F"/>
    <w:rsid w:val="00232CAF"/>
    <w:rsid w:val="00235673"/>
    <w:rsid w:val="002361F0"/>
    <w:rsid w:val="00237753"/>
    <w:rsid w:val="002417CB"/>
    <w:rsid w:val="00243FDB"/>
    <w:rsid w:val="00246456"/>
    <w:rsid w:val="00246878"/>
    <w:rsid w:val="00252B3E"/>
    <w:rsid w:val="00252D59"/>
    <w:rsid w:val="00253713"/>
    <w:rsid w:val="00254AF3"/>
    <w:rsid w:val="002552EF"/>
    <w:rsid w:val="002637D3"/>
    <w:rsid w:val="00266187"/>
    <w:rsid w:val="00287313"/>
    <w:rsid w:val="002A1081"/>
    <w:rsid w:val="002A45AC"/>
    <w:rsid w:val="002A75E0"/>
    <w:rsid w:val="002B4055"/>
    <w:rsid w:val="002B472A"/>
    <w:rsid w:val="002B5A3B"/>
    <w:rsid w:val="002C0F0C"/>
    <w:rsid w:val="002C2B7D"/>
    <w:rsid w:val="002D301C"/>
    <w:rsid w:val="002D3AB1"/>
    <w:rsid w:val="002D5441"/>
    <w:rsid w:val="002E123C"/>
    <w:rsid w:val="002E4E3E"/>
    <w:rsid w:val="002E6AE1"/>
    <w:rsid w:val="002F0D11"/>
    <w:rsid w:val="002F3E72"/>
    <w:rsid w:val="00300CBA"/>
    <w:rsid w:val="00301418"/>
    <w:rsid w:val="003026F3"/>
    <w:rsid w:val="00304387"/>
    <w:rsid w:val="00306110"/>
    <w:rsid w:val="00306BDC"/>
    <w:rsid w:val="00306C56"/>
    <w:rsid w:val="0030747A"/>
    <w:rsid w:val="00307775"/>
    <w:rsid w:val="0032007E"/>
    <w:rsid w:val="00320C42"/>
    <w:rsid w:val="00326791"/>
    <w:rsid w:val="0032759A"/>
    <w:rsid w:val="003403FA"/>
    <w:rsid w:val="0034532B"/>
    <w:rsid w:val="003503A2"/>
    <w:rsid w:val="003543A8"/>
    <w:rsid w:val="00355E33"/>
    <w:rsid w:val="0035609F"/>
    <w:rsid w:val="0036023B"/>
    <w:rsid w:val="003730B8"/>
    <w:rsid w:val="003739DC"/>
    <w:rsid w:val="0037473B"/>
    <w:rsid w:val="003803B9"/>
    <w:rsid w:val="003806D5"/>
    <w:rsid w:val="003862B6"/>
    <w:rsid w:val="00386464"/>
    <w:rsid w:val="00387035"/>
    <w:rsid w:val="003905CC"/>
    <w:rsid w:val="003958E1"/>
    <w:rsid w:val="003A0A40"/>
    <w:rsid w:val="003A411B"/>
    <w:rsid w:val="003A7917"/>
    <w:rsid w:val="003B032B"/>
    <w:rsid w:val="003B208C"/>
    <w:rsid w:val="003B2898"/>
    <w:rsid w:val="003B43E0"/>
    <w:rsid w:val="003B58EC"/>
    <w:rsid w:val="003C0F86"/>
    <w:rsid w:val="003C180A"/>
    <w:rsid w:val="003C3CDA"/>
    <w:rsid w:val="003C7904"/>
    <w:rsid w:val="003D20F3"/>
    <w:rsid w:val="003D5497"/>
    <w:rsid w:val="003D7241"/>
    <w:rsid w:val="003E0DE6"/>
    <w:rsid w:val="003E298A"/>
    <w:rsid w:val="003E79F6"/>
    <w:rsid w:val="003F0501"/>
    <w:rsid w:val="003F1BBC"/>
    <w:rsid w:val="003F508C"/>
    <w:rsid w:val="00401E8E"/>
    <w:rsid w:val="004031EF"/>
    <w:rsid w:val="004136D5"/>
    <w:rsid w:val="00433CFD"/>
    <w:rsid w:val="00434A57"/>
    <w:rsid w:val="00434FAA"/>
    <w:rsid w:val="00435621"/>
    <w:rsid w:val="0044049E"/>
    <w:rsid w:val="00451252"/>
    <w:rsid w:val="0046417E"/>
    <w:rsid w:val="00465D20"/>
    <w:rsid w:val="00471E65"/>
    <w:rsid w:val="00473CC0"/>
    <w:rsid w:val="00480A96"/>
    <w:rsid w:val="00485AC2"/>
    <w:rsid w:val="00486C10"/>
    <w:rsid w:val="004908D2"/>
    <w:rsid w:val="0049636F"/>
    <w:rsid w:val="004968C6"/>
    <w:rsid w:val="004A337E"/>
    <w:rsid w:val="004A7F52"/>
    <w:rsid w:val="004B6B73"/>
    <w:rsid w:val="004B792D"/>
    <w:rsid w:val="004C0AF9"/>
    <w:rsid w:val="004C5FEA"/>
    <w:rsid w:val="004D2C84"/>
    <w:rsid w:val="004D7044"/>
    <w:rsid w:val="004F098C"/>
    <w:rsid w:val="004F2F07"/>
    <w:rsid w:val="004F3C2A"/>
    <w:rsid w:val="004F478B"/>
    <w:rsid w:val="004F4BBA"/>
    <w:rsid w:val="00514ADA"/>
    <w:rsid w:val="005203F0"/>
    <w:rsid w:val="00532045"/>
    <w:rsid w:val="005334E4"/>
    <w:rsid w:val="00535A32"/>
    <w:rsid w:val="0053723D"/>
    <w:rsid w:val="00544C06"/>
    <w:rsid w:val="005472D2"/>
    <w:rsid w:val="00550BB1"/>
    <w:rsid w:val="0055434D"/>
    <w:rsid w:val="005556A6"/>
    <w:rsid w:val="005558E4"/>
    <w:rsid w:val="0055626A"/>
    <w:rsid w:val="005608F1"/>
    <w:rsid w:val="005631EB"/>
    <w:rsid w:val="00570338"/>
    <w:rsid w:val="005757E7"/>
    <w:rsid w:val="00584A3B"/>
    <w:rsid w:val="00590685"/>
    <w:rsid w:val="005A3DE7"/>
    <w:rsid w:val="005A4E29"/>
    <w:rsid w:val="005A7AB4"/>
    <w:rsid w:val="005A7FCD"/>
    <w:rsid w:val="005B729C"/>
    <w:rsid w:val="005C3D0E"/>
    <w:rsid w:val="005D11CD"/>
    <w:rsid w:val="005D28CE"/>
    <w:rsid w:val="005D7FFC"/>
    <w:rsid w:val="005E0BB6"/>
    <w:rsid w:val="005E694E"/>
    <w:rsid w:val="005E75A3"/>
    <w:rsid w:val="005E7A10"/>
    <w:rsid w:val="005F110A"/>
    <w:rsid w:val="005F1454"/>
    <w:rsid w:val="00600309"/>
    <w:rsid w:val="006026FA"/>
    <w:rsid w:val="00611A05"/>
    <w:rsid w:val="006152AF"/>
    <w:rsid w:val="00615EC9"/>
    <w:rsid w:val="00620580"/>
    <w:rsid w:val="006216CE"/>
    <w:rsid w:val="00622D39"/>
    <w:rsid w:val="006254AD"/>
    <w:rsid w:val="0062781A"/>
    <w:rsid w:val="00630271"/>
    <w:rsid w:val="006462E5"/>
    <w:rsid w:val="006475AF"/>
    <w:rsid w:val="006508E1"/>
    <w:rsid w:val="0065771B"/>
    <w:rsid w:val="00663BBD"/>
    <w:rsid w:val="00665B89"/>
    <w:rsid w:val="00666F0B"/>
    <w:rsid w:val="00671780"/>
    <w:rsid w:val="00680B27"/>
    <w:rsid w:val="00680FA0"/>
    <w:rsid w:val="00681A42"/>
    <w:rsid w:val="006835D6"/>
    <w:rsid w:val="0068415B"/>
    <w:rsid w:val="0069250B"/>
    <w:rsid w:val="006938C3"/>
    <w:rsid w:val="00694709"/>
    <w:rsid w:val="006955FD"/>
    <w:rsid w:val="006A10B5"/>
    <w:rsid w:val="006A3F5B"/>
    <w:rsid w:val="006A6F8E"/>
    <w:rsid w:val="006A7218"/>
    <w:rsid w:val="006A77A5"/>
    <w:rsid w:val="006B20FF"/>
    <w:rsid w:val="006B498D"/>
    <w:rsid w:val="006B5704"/>
    <w:rsid w:val="006B58BE"/>
    <w:rsid w:val="006B666C"/>
    <w:rsid w:val="006B6800"/>
    <w:rsid w:val="006C0FFD"/>
    <w:rsid w:val="006C1F86"/>
    <w:rsid w:val="006C425A"/>
    <w:rsid w:val="006C6538"/>
    <w:rsid w:val="006D0B43"/>
    <w:rsid w:val="006D1C23"/>
    <w:rsid w:val="006D3E8A"/>
    <w:rsid w:val="006D4D65"/>
    <w:rsid w:val="006D7E25"/>
    <w:rsid w:val="006E409C"/>
    <w:rsid w:val="006E4C1E"/>
    <w:rsid w:val="006E6357"/>
    <w:rsid w:val="006F0054"/>
    <w:rsid w:val="006F2A94"/>
    <w:rsid w:val="006F3258"/>
    <w:rsid w:val="00706309"/>
    <w:rsid w:val="0070680E"/>
    <w:rsid w:val="00716B95"/>
    <w:rsid w:val="00721E73"/>
    <w:rsid w:val="00724148"/>
    <w:rsid w:val="00726E3F"/>
    <w:rsid w:val="0072764E"/>
    <w:rsid w:val="007331D4"/>
    <w:rsid w:val="00734560"/>
    <w:rsid w:val="007378A1"/>
    <w:rsid w:val="00740CF8"/>
    <w:rsid w:val="00741591"/>
    <w:rsid w:val="0074261E"/>
    <w:rsid w:val="00745509"/>
    <w:rsid w:val="0075182A"/>
    <w:rsid w:val="00756A1B"/>
    <w:rsid w:val="00757C90"/>
    <w:rsid w:val="007630A2"/>
    <w:rsid w:val="007631EB"/>
    <w:rsid w:val="00764A99"/>
    <w:rsid w:val="007667BD"/>
    <w:rsid w:val="00770B49"/>
    <w:rsid w:val="00771E77"/>
    <w:rsid w:val="007727CD"/>
    <w:rsid w:val="00772FB3"/>
    <w:rsid w:val="007811AC"/>
    <w:rsid w:val="00782B34"/>
    <w:rsid w:val="00782D77"/>
    <w:rsid w:val="00783CB0"/>
    <w:rsid w:val="007856F4"/>
    <w:rsid w:val="0079014D"/>
    <w:rsid w:val="00796663"/>
    <w:rsid w:val="00797104"/>
    <w:rsid w:val="00797C02"/>
    <w:rsid w:val="007A1D66"/>
    <w:rsid w:val="007A5F12"/>
    <w:rsid w:val="007B31FA"/>
    <w:rsid w:val="007B3E7B"/>
    <w:rsid w:val="007B4785"/>
    <w:rsid w:val="007C06BC"/>
    <w:rsid w:val="007C24C2"/>
    <w:rsid w:val="007C6693"/>
    <w:rsid w:val="007D31EB"/>
    <w:rsid w:val="007D70AF"/>
    <w:rsid w:val="007E1A7A"/>
    <w:rsid w:val="007E1BBA"/>
    <w:rsid w:val="007E238C"/>
    <w:rsid w:val="007E36AC"/>
    <w:rsid w:val="007E3E3D"/>
    <w:rsid w:val="007E4922"/>
    <w:rsid w:val="007E49A7"/>
    <w:rsid w:val="007E4F57"/>
    <w:rsid w:val="007F7317"/>
    <w:rsid w:val="00801A1C"/>
    <w:rsid w:val="008025C1"/>
    <w:rsid w:val="00802EAD"/>
    <w:rsid w:val="00803618"/>
    <w:rsid w:val="00803AE0"/>
    <w:rsid w:val="00803E00"/>
    <w:rsid w:val="00805433"/>
    <w:rsid w:val="0080577F"/>
    <w:rsid w:val="00810EF5"/>
    <w:rsid w:val="00811AE7"/>
    <w:rsid w:val="008214F6"/>
    <w:rsid w:val="0082347E"/>
    <w:rsid w:val="00823636"/>
    <w:rsid w:val="00823DCA"/>
    <w:rsid w:val="00826016"/>
    <w:rsid w:val="00826DEA"/>
    <w:rsid w:val="00834E5D"/>
    <w:rsid w:val="00835974"/>
    <w:rsid w:val="00846D14"/>
    <w:rsid w:val="00852135"/>
    <w:rsid w:val="00872FC9"/>
    <w:rsid w:val="008751A3"/>
    <w:rsid w:val="008753B9"/>
    <w:rsid w:val="00881DBD"/>
    <w:rsid w:val="008824FD"/>
    <w:rsid w:val="00882B54"/>
    <w:rsid w:val="00882D1C"/>
    <w:rsid w:val="00882DDD"/>
    <w:rsid w:val="00883B84"/>
    <w:rsid w:val="00887D01"/>
    <w:rsid w:val="00891D51"/>
    <w:rsid w:val="00892E9E"/>
    <w:rsid w:val="008953F7"/>
    <w:rsid w:val="00896B95"/>
    <w:rsid w:val="00897F49"/>
    <w:rsid w:val="008A3715"/>
    <w:rsid w:val="008B079C"/>
    <w:rsid w:val="008B0D16"/>
    <w:rsid w:val="008B1199"/>
    <w:rsid w:val="008B4D5C"/>
    <w:rsid w:val="008B5973"/>
    <w:rsid w:val="008C2194"/>
    <w:rsid w:val="008C626E"/>
    <w:rsid w:val="008C79AC"/>
    <w:rsid w:val="008D2718"/>
    <w:rsid w:val="008D5D06"/>
    <w:rsid w:val="008E1225"/>
    <w:rsid w:val="008E4900"/>
    <w:rsid w:val="008E54BA"/>
    <w:rsid w:val="008E61F8"/>
    <w:rsid w:val="008E6C63"/>
    <w:rsid w:val="008F1E5C"/>
    <w:rsid w:val="008F4F96"/>
    <w:rsid w:val="008F55A0"/>
    <w:rsid w:val="008F6886"/>
    <w:rsid w:val="00900369"/>
    <w:rsid w:val="009014D8"/>
    <w:rsid w:val="00901708"/>
    <w:rsid w:val="00902CF8"/>
    <w:rsid w:val="0090397C"/>
    <w:rsid w:val="0090537E"/>
    <w:rsid w:val="00905D69"/>
    <w:rsid w:val="009076AF"/>
    <w:rsid w:val="00907FFD"/>
    <w:rsid w:val="009266F6"/>
    <w:rsid w:val="00930E83"/>
    <w:rsid w:val="0093449D"/>
    <w:rsid w:val="009349B8"/>
    <w:rsid w:val="009360AA"/>
    <w:rsid w:val="009442EA"/>
    <w:rsid w:val="009533A0"/>
    <w:rsid w:val="009568AD"/>
    <w:rsid w:val="00957BEC"/>
    <w:rsid w:val="00962352"/>
    <w:rsid w:val="00962553"/>
    <w:rsid w:val="00963F2D"/>
    <w:rsid w:val="0096404E"/>
    <w:rsid w:val="009721E2"/>
    <w:rsid w:val="00973F61"/>
    <w:rsid w:val="00974A7D"/>
    <w:rsid w:val="009832AE"/>
    <w:rsid w:val="009901FD"/>
    <w:rsid w:val="009924E6"/>
    <w:rsid w:val="00993761"/>
    <w:rsid w:val="009943F5"/>
    <w:rsid w:val="00995D7E"/>
    <w:rsid w:val="009961C8"/>
    <w:rsid w:val="009969F5"/>
    <w:rsid w:val="009A2F1D"/>
    <w:rsid w:val="009A4ED9"/>
    <w:rsid w:val="009A594C"/>
    <w:rsid w:val="009B093D"/>
    <w:rsid w:val="009B0CD3"/>
    <w:rsid w:val="009B173D"/>
    <w:rsid w:val="009B6A57"/>
    <w:rsid w:val="009B7CFE"/>
    <w:rsid w:val="009C0D91"/>
    <w:rsid w:val="009C33F1"/>
    <w:rsid w:val="009C3D84"/>
    <w:rsid w:val="009C4547"/>
    <w:rsid w:val="009D0DD4"/>
    <w:rsid w:val="009D13E7"/>
    <w:rsid w:val="009D2FE7"/>
    <w:rsid w:val="009D575C"/>
    <w:rsid w:val="009E01D4"/>
    <w:rsid w:val="009E276F"/>
    <w:rsid w:val="009E2F22"/>
    <w:rsid w:val="009F510F"/>
    <w:rsid w:val="009F63C7"/>
    <w:rsid w:val="00A00430"/>
    <w:rsid w:val="00A00660"/>
    <w:rsid w:val="00A02976"/>
    <w:rsid w:val="00A06FBD"/>
    <w:rsid w:val="00A07C31"/>
    <w:rsid w:val="00A07E2A"/>
    <w:rsid w:val="00A107D0"/>
    <w:rsid w:val="00A137FF"/>
    <w:rsid w:val="00A14EC3"/>
    <w:rsid w:val="00A21729"/>
    <w:rsid w:val="00A25417"/>
    <w:rsid w:val="00A26A4F"/>
    <w:rsid w:val="00A31B4C"/>
    <w:rsid w:val="00A31EBF"/>
    <w:rsid w:val="00A3205C"/>
    <w:rsid w:val="00A32539"/>
    <w:rsid w:val="00A363EC"/>
    <w:rsid w:val="00A36D95"/>
    <w:rsid w:val="00A373A7"/>
    <w:rsid w:val="00A416AF"/>
    <w:rsid w:val="00A41912"/>
    <w:rsid w:val="00A4583B"/>
    <w:rsid w:val="00A5195F"/>
    <w:rsid w:val="00A52CE8"/>
    <w:rsid w:val="00A54061"/>
    <w:rsid w:val="00A54682"/>
    <w:rsid w:val="00A55BCE"/>
    <w:rsid w:val="00A63011"/>
    <w:rsid w:val="00A75674"/>
    <w:rsid w:val="00A75E7C"/>
    <w:rsid w:val="00A80B34"/>
    <w:rsid w:val="00A84610"/>
    <w:rsid w:val="00A91F64"/>
    <w:rsid w:val="00A924CA"/>
    <w:rsid w:val="00A92908"/>
    <w:rsid w:val="00A9353A"/>
    <w:rsid w:val="00A9640F"/>
    <w:rsid w:val="00AA0085"/>
    <w:rsid w:val="00AA1073"/>
    <w:rsid w:val="00AA39A0"/>
    <w:rsid w:val="00AA44B6"/>
    <w:rsid w:val="00AB6614"/>
    <w:rsid w:val="00AB71CF"/>
    <w:rsid w:val="00AB7408"/>
    <w:rsid w:val="00AC3588"/>
    <w:rsid w:val="00AC5CC3"/>
    <w:rsid w:val="00AC6A1F"/>
    <w:rsid w:val="00AC71C0"/>
    <w:rsid w:val="00AD0C5E"/>
    <w:rsid w:val="00AD0DBF"/>
    <w:rsid w:val="00AD1026"/>
    <w:rsid w:val="00AD5184"/>
    <w:rsid w:val="00AD5E94"/>
    <w:rsid w:val="00AE1039"/>
    <w:rsid w:val="00AE14D6"/>
    <w:rsid w:val="00AE1821"/>
    <w:rsid w:val="00AE3FA1"/>
    <w:rsid w:val="00AE4046"/>
    <w:rsid w:val="00AE66C4"/>
    <w:rsid w:val="00AF2056"/>
    <w:rsid w:val="00AF4B9B"/>
    <w:rsid w:val="00AF6D1C"/>
    <w:rsid w:val="00AF72DF"/>
    <w:rsid w:val="00B00E49"/>
    <w:rsid w:val="00B02C41"/>
    <w:rsid w:val="00B0341B"/>
    <w:rsid w:val="00B06F94"/>
    <w:rsid w:val="00B1707B"/>
    <w:rsid w:val="00B17DCE"/>
    <w:rsid w:val="00B220D1"/>
    <w:rsid w:val="00B23626"/>
    <w:rsid w:val="00B240A9"/>
    <w:rsid w:val="00B25E84"/>
    <w:rsid w:val="00B2688D"/>
    <w:rsid w:val="00B31C5D"/>
    <w:rsid w:val="00B34FBD"/>
    <w:rsid w:val="00B4132E"/>
    <w:rsid w:val="00B41B43"/>
    <w:rsid w:val="00B44625"/>
    <w:rsid w:val="00B467CF"/>
    <w:rsid w:val="00B519B2"/>
    <w:rsid w:val="00B54374"/>
    <w:rsid w:val="00B605A7"/>
    <w:rsid w:val="00B6074D"/>
    <w:rsid w:val="00B6201F"/>
    <w:rsid w:val="00B63FD7"/>
    <w:rsid w:val="00B64934"/>
    <w:rsid w:val="00B66712"/>
    <w:rsid w:val="00B676BA"/>
    <w:rsid w:val="00B701FC"/>
    <w:rsid w:val="00B70422"/>
    <w:rsid w:val="00B71AD8"/>
    <w:rsid w:val="00B7289F"/>
    <w:rsid w:val="00B82F8C"/>
    <w:rsid w:val="00B908BD"/>
    <w:rsid w:val="00B91FB4"/>
    <w:rsid w:val="00B926CA"/>
    <w:rsid w:val="00B931BF"/>
    <w:rsid w:val="00B939F0"/>
    <w:rsid w:val="00B95582"/>
    <w:rsid w:val="00B9621A"/>
    <w:rsid w:val="00BA03BB"/>
    <w:rsid w:val="00BA0E2E"/>
    <w:rsid w:val="00BA567E"/>
    <w:rsid w:val="00BA6794"/>
    <w:rsid w:val="00BB6F8C"/>
    <w:rsid w:val="00BC026B"/>
    <w:rsid w:val="00BC05AF"/>
    <w:rsid w:val="00BC1080"/>
    <w:rsid w:val="00BC4854"/>
    <w:rsid w:val="00BC5F73"/>
    <w:rsid w:val="00BD342C"/>
    <w:rsid w:val="00BD35E1"/>
    <w:rsid w:val="00BD3FE9"/>
    <w:rsid w:val="00BD6271"/>
    <w:rsid w:val="00BD64FE"/>
    <w:rsid w:val="00BE0414"/>
    <w:rsid w:val="00BE239E"/>
    <w:rsid w:val="00BE30C7"/>
    <w:rsid w:val="00BE3A30"/>
    <w:rsid w:val="00BE5B38"/>
    <w:rsid w:val="00BE74F9"/>
    <w:rsid w:val="00BE76C5"/>
    <w:rsid w:val="00BE77F7"/>
    <w:rsid w:val="00BF2895"/>
    <w:rsid w:val="00BF2A9D"/>
    <w:rsid w:val="00BF718A"/>
    <w:rsid w:val="00C00935"/>
    <w:rsid w:val="00C03A7C"/>
    <w:rsid w:val="00C043C7"/>
    <w:rsid w:val="00C055DB"/>
    <w:rsid w:val="00C07BF8"/>
    <w:rsid w:val="00C133FC"/>
    <w:rsid w:val="00C14D70"/>
    <w:rsid w:val="00C252EC"/>
    <w:rsid w:val="00C30A92"/>
    <w:rsid w:val="00C32B46"/>
    <w:rsid w:val="00C338B7"/>
    <w:rsid w:val="00C36D76"/>
    <w:rsid w:val="00C4232E"/>
    <w:rsid w:val="00C4372B"/>
    <w:rsid w:val="00C4619B"/>
    <w:rsid w:val="00C468C7"/>
    <w:rsid w:val="00C46AAA"/>
    <w:rsid w:val="00C51769"/>
    <w:rsid w:val="00C517DF"/>
    <w:rsid w:val="00C561E2"/>
    <w:rsid w:val="00C562CB"/>
    <w:rsid w:val="00C5712A"/>
    <w:rsid w:val="00C62376"/>
    <w:rsid w:val="00C626AB"/>
    <w:rsid w:val="00C74E5C"/>
    <w:rsid w:val="00C754AA"/>
    <w:rsid w:val="00C7611B"/>
    <w:rsid w:val="00C811BD"/>
    <w:rsid w:val="00C84F7B"/>
    <w:rsid w:val="00C90949"/>
    <w:rsid w:val="00C912BB"/>
    <w:rsid w:val="00C9626B"/>
    <w:rsid w:val="00CA064C"/>
    <w:rsid w:val="00CA3572"/>
    <w:rsid w:val="00CA6149"/>
    <w:rsid w:val="00CB3E78"/>
    <w:rsid w:val="00CC3078"/>
    <w:rsid w:val="00CC644F"/>
    <w:rsid w:val="00CD07DF"/>
    <w:rsid w:val="00CD6D44"/>
    <w:rsid w:val="00CD7B70"/>
    <w:rsid w:val="00CE03E2"/>
    <w:rsid w:val="00CE244E"/>
    <w:rsid w:val="00CE47D8"/>
    <w:rsid w:val="00CF0F65"/>
    <w:rsid w:val="00CF259B"/>
    <w:rsid w:val="00CF3054"/>
    <w:rsid w:val="00CF3251"/>
    <w:rsid w:val="00CF72D9"/>
    <w:rsid w:val="00D01699"/>
    <w:rsid w:val="00D01DB0"/>
    <w:rsid w:val="00D04603"/>
    <w:rsid w:val="00D05594"/>
    <w:rsid w:val="00D11466"/>
    <w:rsid w:val="00D16DE8"/>
    <w:rsid w:val="00D202EF"/>
    <w:rsid w:val="00D21749"/>
    <w:rsid w:val="00D22C7D"/>
    <w:rsid w:val="00D24AA0"/>
    <w:rsid w:val="00D24FBD"/>
    <w:rsid w:val="00D27516"/>
    <w:rsid w:val="00D44481"/>
    <w:rsid w:val="00D45F6A"/>
    <w:rsid w:val="00D46AE0"/>
    <w:rsid w:val="00D46EAB"/>
    <w:rsid w:val="00D527F0"/>
    <w:rsid w:val="00D52945"/>
    <w:rsid w:val="00D542CC"/>
    <w:rsid w:val="00D543AE"/>
    <w:rsid w:val="00D57045"/>
    <w:rsid w:val="00D572C3"/>
    <w:rsid w:val="00D601BF"/>
    <w:rsid w:val="00D60A28"/>
    <w:rsid w:val="00D618CF"/>
    <w:rsid w:val="00D64994"/>
    <w:rsid w:val="00D70642"/>
    <w:rsid w:val="00D75676"/>
    <w:rsid w:val="00D84D3A"/>
    <w:rsid w:val="00D87681"/>
    <w:rsid w:val="00D91347"/>
    <w:rsid w:val="00D94C84"/>
    <w:rsid w:val="00D954CC"/>
    <w:rsid w:val="00D95BAF"/>
    <w:rsid w:val="00D979D8"/>
    <w:rsid w:val="00DA2034"/>
    <w:rsid w:val="00DA2984"/>
    <w:rsid w:val="00DA3DF4"/>
    <w:rsid w:val="00DA462C"/>
    <w:rsid w:val="00DA7FFB"/>
    <w:rsid w:val="00DB17BA"/>
    <w:rsid w:val="00DC0108"/>
    <w:rsid w:val="00DC54BB"/>
    <w:rsid w:val="00DC6429"/>
    <w:rsid w:val="00DD3AC1"/>
    <w:rsid w:val="00DE065B"/>
    <w:rsid w:val="00DE124D"/>
    <w:rsid w:val="00DE1BCA"/>
    <w:rsid w:val="00DF1439"/>
    <w:rsid w:val="00DF3457"/>
    <w:rsid w:val="00DF3C39"/>
    <w:rsid w:val="00DF3F31"/>
    <w:rsid w:val="00DF40C7"/>
    <w:rsid w:val="00E033D7"/>
    <w:rsid w:val="00E040AD"/>
    <w:rsid w:val="00E10C7C"/>
    <w:rsid w:val="00E110C5"/>
    <w:rsid w:val="00E114FD"/>
    <w:rsid w:val="00E1573A"/>
    <w:rsid w:val="00E16278"/>
    <w:rsid w:val="00E30529"/>
    <w:rsid w:val="00E406AA"/>
    <w:rsid w:val="00E40E95"/>
    <w:rsid w:val="00E426F1"/>
    <w:rsid w:val="00E44DAD"/>
    <w:rsid w:val="00E460B7"/>
    <w:rsid w:val="00E4688A"/>
    <w:rsid w:val="00E52AF3"/>
    <w:rsid w:val="00E55AD8"/>
    <w:rsid w:val="00E6050B"/>
    <w:rsid w:val="00E63BF8"/>
    <w:rsid w:val="00E64555"/>
    <w:rsid w:val="00E676B7"/>
    <w:rsid w:val="00E70914"/>
    <w:rsid w:val="00E70B13"/>
    <w:rsid w:val="00E72403"/>
    <w:rsid w:val="00E73D8D"/>
    <w:rsid w:val="00E774E9"/>
    <w:rsid w:val="00E86466"/>
    <w:rsid w:val="00E95495"/>
    <w:rsid w:val="00E96BCE"/>
    <w:rsid w:val="00EA3C91"/>
    <w:rsid w:val="00EA6CD7"/>
    <w:rsid w:val="00EC369C"/>
    <w:rsid w:val="00EC3E0D"/>
    <w:rsid w:val="00ED0CDE"/>
    <w:rsid w:val="00ED1583"/>
    <w:rsid w:val="00ED3DB9"/>
    <w:rsid w:val="00ED47A0"/>
    <w:rsid w:val="00ED4C1A"/>
    <w:rsid w:val="00ED5216"/>
    <w:rsid w:val="00ED5F26"/>
    <w:rsid w:val="00ED7E8D"/>
    <w:rsid w:val="00EE156F"/>
    <w:rsid w:val="00EE4675"/>
    <w:rsid w:val="00EE6611"/>
    <w:rsid w:val="00EF4BD0"/>
    <w:rsid w:val="00F007B8"/>
    <w:rsid w:val="00F0107E"/>
    <w:rsid w:val="00F01351"/>
    <w:rsid w:val="00F022C1"/>
    <w:rsid w:val="00F02F4A"/>
    <w:rsid w:val="00F0386A"/>
    <w:rsid w:val="00F1663B"/>
    <w:rsid w:val="00F17F66"/>
    <w:rsid w:val="00F24C54"/>
    <w:rsid w:val="00F26137"/>
    <w:rsid w:val="00F3163A"/>
    <w:rsid w:val="00F44139"/>
    <w:rsid w:val="00F44E42"/>
    <w:rsid w:val="00F47A75"/>
    <w:rsid w:val="00F50E87"/>
    <w:rsid w:val="00F61D8B"/>
    <w:rsid w:val="00F61F77"/>
    <w:rsid w:val="00F64CD4"/>
    <w:rsid w:val="00F670ED"/>
    <w:rsid w:val="00F70108"/>
    <w:rsid w:val="00F73B3E"/>
    <w:rsid w:val="00F75091"/>
    <w:rsid w:val="00F81BB6"/>
    <w:rsid w:val="00F83C5E"/>
    <w:rsid w:val="00F87718"/>
    <w:rsid w:val="00F9438E"/>
    <w:rsid w:val="00F947A4"/>
    <w:rsid w:val="00F9577D"/>
    <w:rsid w:val="00F967C2"/>
    <w:rsid w:val="00F975AC"/>
    <w:rsid w:val="00FA10BA"/>
    <w:rsid w:val="00FA1A9A"/>
    <w:rsid w:val="00FA2A0B"/>
    <w:rsid w:val="00FA4959"/>
    <w:rsid w:val="00FA6F3F"/>
    <w:rsid w:val="00FB2809"/>
    <w:rsid w:val="00FB6DC4"/>
    <w:rsid w:val="00FD474C"/>
    <w:rsid w:val="00FF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14D"/>
    <w:pPr>
      <w:spacing w:after="0" w:line="240" w:lineRule="auto"/>
    </w:pPr>
  </w:style>
  <w:style w:type="table" w:styleId="TableGrid">
    <w:name w:val="Table Grid"/>
    <w:basedOn w:val="TableNormal"/>
    <w:uiPriority w:val="59"/>
    <w:rsid w:val="0079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14D"/>
    <w:rPr>
      <w:rFonts w:ascii="Tahoma" w:hAnsi="Tahoma" w:cs="Tahoma"/>
      <w:sz w:val="16"/>
      <w:szCs w:val="16"/>
    </w:rPr>
  </w:style>
  <w:style w:type="paragraph" w:styleId="Header">
    <w:name w:val="header"/>
    <w:basedOn w:val="Normal"/>
    <w:link w:val="HeaderChar"/>
    <w:uiPriority w:val="99"/>
    <w:unhideWhenUsed/>
    <w:rsid w:val="0008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69"/>
  </w:style>
  <w:style w:type="paragraph" w:styleId="Footer">
    <w:name w:val="footer"/>
    <w:basedOn w:val="Normal"/>
    <w:link w:val="FooterChar"/>
    <w:uiPriority w:val="99"/>
    <w:unhideWhenUsed/>
    <w:rsid w:val="0008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69"/>
  </w:style>
  <w:style w:type="character" w:styleId="Hyperlink">
    <w:name w:val="Hyperlink"/>
    <w:basedOn w:val="DefaultParagraphFont"/>
    <w:uiPriority w:val="99"/>
    <w:unhideWhenUsed/>
    <w:rsid w:val="008F4F96"/>
    <w:rPr>
      <w:color w:val="0000FF" w:themeColor="hyperlink"/>
      <w:u w:val="single"/>
    </w:rPr>
  </w:style>
  <w:style w:type="paragraph" w:styleId="ListParagraph">
    <w:name w:val="List Paragraph"/>
    <w:basedOn w:val="Normal"/>
    <w:uiPriority w:val="34"/>
    <w:qFormat/>
    <w:rsid w:val="00C04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14D"/>
    <w:pPr>
      <w:spacing w:after="0" w:line="240" w:lineRule="auto"/>
    </w:pPr>
  </w:style>
  <w:style w:type="table" w:styleId="TableGrid">
    <w:name w:val="Table Grid"/>
    <w:basedOn w:val="TableNormal"/>
    <w:uiPriority w:val="59"/>
    <w:rsid w:val="0079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14D"/>
    <w:rPr>
      <w:rFonts w:ascii="Tahoma" w:hAnsi="Tahoma" w:cs="Tahoma"/>
      <w:sz w:val="16"/>
      <w:szCs w:val="16"/>
    </w:rPr>
  </w:style>
  <w:style w:type="paragraph" w:styleId="Header">
    <w:name w:val="header"/>
    <w:basedOn w:val="Normal"/>
    <w:link w:val="HeaderChar"/>
    <w:uiPriority w:val="99"/>
    <w:unhideWhenUsed/>
    <w:rsid w:val="0008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69"/>
  </w:style>
  <w:style w:type="paragraph" w:styleId="Footer">
    <w:name w:val="footer"/>
    <w:basedOn w:val="Normal"/>
    <w:link w:val="FooterChar"/>
    <w:uiPriority w:val="99"/>
    <w:unhideWhenUsed/>
    <w:rsid w:val="0008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69"/>
  </w:style>
  <w:style w:type="character" w:styleId="Hyperlink">
    <w:name w:val="Hyperlink"/>
    <w:basedOn w:val="DefaultParagraphFont"/>
    <w:uiPriority w:val="99"/>
    <w:unhideWhenUsed/>
    <w:rsid w:val="008F4F96"/>
    <w:rPr>
      <w:color w:val="0000FF" w:themeColor="hyperlink"/>
      <w:u w:val="single"/>
    </w:rPr>
  </w:style>
  <w:style w:type="paragraph" w:styleId="ListParagraph">
    <w:name w:val="List Paragraph"/>
    <w:basedOn w:val="Normal"/>
    <w:uiPriority w:val="34"/>
    <w:qFormat/>
    <w:rsid w:val="00C04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796C-6FB5-4026-818E-C4EC3C1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etono</dc:creator>
  <cp:lastModifiedBy>pakdetono</cp:lastModifiedBy>
  <cp:revision>16</cp:revision>
  <dcterms:created xsi:type="dcterms:W3CDTF">2013-07-22T23:42:00Z</dcterms:created>
  <dcterms:modified xsi:type="dcterms:W3CDTF">2013-07-23T02:39:00Z</dcterms:modified>
</cp:coreProperties>
</file>